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424C7" w14:textId="77777777" w:rsidR="00CE58C8" w:rsidRDefault="00CE58C8" w:rsidP="00CE58C8">
      <w:pPr>
        <w:pStyle w:val="Nagwek2"/>
        <w:numPr>
          <w:ilvl w:val="0"/>
          <w:numId w:val="0"/>
        </w:numPr>
        <w:spacing w:before="0" w:after="0"/>
        <w:jc w:val="both"/>
        <w:rPr>
          <w:rFonts w:ascii="Calibri" w:hAnsi="Calibri" w:cs="Calibri"/>
          <w:b w:val="0"/>
          <w:i w:val="0"/>
          <w:sz w:val="20"/>
          <w:szCs w:val="20"/>
          <w:lang w:val="pl-PL"/>
        </w:rPr>
      </w:pPr>
      <w:bookmarkStart w:id="0" w:name="_Hlk132970725"/>
      <w:bookmarkStart w:id="1" w:name="_Hlk132971121"/>
      <w:bookmarkStart w:id="2" w:name="_GoBack"/>
      <w:bookmarkEnd w:id="2"/>
      <w:r w:rsidRPr="00CC54D3">
        <w:rPr>
          <w:rFonts w:ascii="Calibri" w:hAnsi="Calibri" w:cs="Calibri"/>
          <w:b w:val="0"/>
          <w:i w:val="0"/>
          <w:sz w:val="20"/>
          <w:szCs w:val="20"/>
        </w:rPr>
        <w:t>Załącznik nr 4</w:t>
      </w:r>
      <w:r w:rsidRPr="00BE6F78">
        <w:rPr>
          <w:rFonts w:ascii="Calibri" w:hAnsi="Calibri" w:cs="Calibri"/>
          <w:b w:val="0"/>
          <w:i w:val="0"/>
          <w:sz w:val="20"/>
          <w:szCs w:val="20"/>
        </w:rPr>
        <w:t xml:space="preserve"> do Regulaminu </w:t>
      </w:r>
      <w:r w:rsidRPr="00BE6F78">
        <w:rPr>
          <w:rFonts w:ascii="Calibri" w:hAnsi="Calibri" w:cs="Calibri"/>
          <w:b w:val="0"/>
          <w:i w:val="0"/>
          <w:sz w:val="20"/>
          <w:szCs w:val="20"/>
          <w:lang w:val="pl-PL"/>
        </w:rPr>
        <w:t>wyboru projektów</w:t>
      </w:r>
      <w:r>
        <w:rPr>
          <w:rFonts w:ascii="Calibri" w:hAnsi="Calibri" w:cs="Calibri"/>
          <w:b w:val="0"/>
          <w:i w:val="0"/>
          <w:sz w:val="20"/>
          <w:szCs w:val="20"/>
          <w:lang w:val="pl-PL"/>
        </w:rPr>
        <w:t xml:space="preserve"> </w:t>
      </w:r>
      <w:r w:rsidRPr="00911BC6">
        <w:rPr>
          <w:rFonts w:ascii="Calibri" w:hAnsi="Calibri" w:cs="Calibri"/>
          <w:b w:val="0"/>
          <w:i w:val="0"/>
          <w:sz w:val="20"/>
          <w:szCs w:val="20"/>
          <w:lang w:val="pl-PL"/>
        </w:rPr>
        <w:t>– Karta oceny formalno-merytorycznej wniosku o</w:t>
      </w:r>
      <w:r w:rsidR="00241732">
        <w:rPr>
          <w:rFonts w:ascii="Calibri" w:hAnsi="Calibri" w:cs="Calibri"/>
          <w:b w:val="0"/>
          <w:i w:val="0"/>
          <w:sz w:val="20"/>
          <w:szCs w:val="20"/>
          <w:lang w:val="pl-PL"/>
        </w:rPr>
        <w:t> </w:t>
      </w:r>
      <w:r w:rsidRPr="00911BC6">
        <w:rPr>
          <w:rFonts w:ascii="Calibri" w:hAnsi="Calibri" w:cs="Calibri"/>
          <w:b w:val="0"/>
          <w:i w:val="0"/>
          <w:sz w:val="20"/>
          <w:szCs w:val="20"/>
          <w:lang w:val="pl-PL"/>
        </w:rPr>
        <w:t xml:space="preserve">dofinansowanie projektu </w:t>
      </w:r>
      <w:r>
        <w:rPr>
          <w:rFonts w:ascii="Calibri" w:hAnsi="Calibri" w:cs="Calibri"/>
          <w:b w:val="0"/>
          <w:i w:val="0"/>
          <w:sz w:val="20"/>
          <w:szCs w:val="20"/>
          <w:lang w:val="pl-PL"/>
        </w:rPr>
        <w:t>nie</w:t>
      </w:r>
      <w:r w:rsidRPr="00911BC6">
        <w:rPr>
          <w:rFonts w:ascii="Calibri" w:hAnsi="Calibri" w:cs="Calibri"/>
          <w:b w:val="0"/>
          <w:i w:val="0"/>
          <w:sz w:val="20"/>
          <w:szCs w:val="20"/>
          <w:lang w:val="pl-PL"/>
        </w:rPr>
        <w:t>konkurencyjnego  FEWiM 2021-2027</w:t>
      </w:r>
    </w:p>
    <w:p w14:paraId="5F13C54D" w14:textId="77777777" w:rsidR="004462F6" w:rsidRPr="004462F6" w:rsidRDefault="004462F6" w:rsidP="004462F6">
      <w:pPr>
        <w:rPr>
          <w:lang w:eastAsia="x-none"/>
        </w:rPr>
      </w:pPr>
    </w:p>
    <w:p w14:paraId="14850C91" w14:textId="77777777" w:rsidR="00CE58C8" w:rsidRDefault="00CE58C8" w:rsidP="00CE58C8">
      <w:pPr>
        <w:spacing w:after="0" w:line="276" w:lineRule="auto"/>
        <w:ind w:firstLine="708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504A73">
        <w:rPr>
          <w:rFonts w:cs="Calibri"/>
          <w:noProof/>
          <w:lang w:eastAsia="pl-PL"/>
        </w:rPr>
        <w:drawing>
          <wp:inline distT="0" distB="0" distL="0" distR="0" wp14:anchorId="5836C5CE" wp14:editId="484F4614">
            <wp:extent cx="5760720" cy="6248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F3FD83D" w14:textId="77777777" w:rsidR="00CE58C8" w:rsidRDefault="00CE58C8" w:rsidP="00CE58C8">
      <w:pPr>
        <w:spacing w:after="0" w:line="276" w:lineRule="auto"/>
        <w:ind w:firstLine="708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14:paraId="5F577386" w14:textId="77777777" w:rsidR="00CE58C8" w:rsidRPr="00CE58C8" w:rsidRDefault="00CE58C8" w:rsidP="00CE58C8">
      <w:pPr>
        <w:spacing w:after="0" w:line="276" w:lineRule="auto"/>
        <w:ind w:firstLine="708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CE58C8">
        <w:rPr>
          <w:rFonts w:ascii="Calibri" w:eastAsia="Times New Roman" w:hAnsi="Calibri" w:cs="Calibri"/>
          <w:b/>
          <w:sz w:val="28"/>
          <w:szCs w:val="28"/>
          <w:lang w:eastAsia="pl-PL"/>
        </w:rPr>
        <w:t>Karta oceny formalno-merytorycznej</w:t>
      </w:r>
    </w:p>
    <w:p w14:paraId="38F7D3F1" w14:textId="77777777" w:rsidR="00CE58C8" w:rsidRPr="00CE58C8" w:rsidRDefault="00CE58C8" w:rsidP="00CE58C8">
      <w:pPr>
        <w:spacing w:after="0" w:line="276" w:lineRule="auto"/>
        <w:ind w:firstLine="708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CE58C8">
        <w:rPr>
          <w:rFonts w:ascii="Calibri" w:eastAsia="Times New Roman" w:hAnsi="Calibri" w:cs="Calibri"/>
          <w:b/>
          <w:sz w:val="28"/>
          <w:szCs w:val="28"/>
          <w:lang w:eastAsia="pl-PL"/>
        </w:rPr>
        <w:t>wniosku o dofinansowanie projektu niekonkurencyjnego</w:t>
      </w:r>
    </w:p>
    <w:p w14:paraId="168A8C7C" w14:textId="77777777" w:rsidR="00CE58C8" w:rsidRPr="00CE58C8" w:rsidRDefault="00CE58C8" w:rsidP="00CE58C8">
      <w:pPr>
        <w:spacing w:after="120" w:line="276" w:lineRule="auto"/>
        <w:jc w:val="center"/>
        <w:rPr>
          <w:rFonts w:ascii="Calibri" w:eastAsia="Calibri" w:hAnsi="Calibri" w:cs="Calibri"/>
          <w:b/>
          <w:kern w:val="24"/>
        </w:rPr>
      </w:pPr>
      <w:r w:rsidRPr="00CE58C8">
        <w:rPr>
          <w:rFonts w:ascii="Calibri" w:eastAsia="Times New Roman" w:hAnsi="Calibri" w:cs="Calibri"/>
          <w:b/>
          <w:sz w:val="28"/>
          <w:szCs w:val="28"/>
          <w:lang w:eastAsia="pl-PL"/>
        </w:rPr>
        <w:t>FEWiM 2021-2027</w:t>
      </w:r>
      <w:bookmarkEnd w:id="1"/>
    </w:p>
    <w:p w14:paraId="5C3C32E8" w14:textId="77777777" w:rsidR="00CE58C8" w:rsidRPr="00CE58C8" w:rsidRDefault="00CE58C8" w:rsidP="00CE58C8">
      <w:pPr>
        <w:spacing w:after="120" w:line="276" w:lineRule="auto"/>
        <w:jc w:val="both"/>
        <w:rPr>
          <w:rFonts w:ascii="Calibri" w:eastAsia="Calibri" w:hAnsi="Calibri" w:cs="Calibri"/>
          <w:b/>
          <w:kern w:val="2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CE58C8" w:rsidRPr="00CE58C8" w14:paraId="7B90C925" w14:textId="77777777" w:rsidTr="00095BF7">
        <w:trPr>
          <w:trHeight w:val="858"/>
        </w:trPr>
        <w:tc>
          <w:tcPr>
            <w:tcW w:w="3681" w:type="dxa"/>
            <w:shd w:val="clear" w:color="auto" w:fill="auto"/>
            <w:vAlign w:val="center"/>
          </w:tcPr>
          <w:p w14:paraId="0C79E186" w14:textId="77777777" w:rsidR="00CE58C8" w:rsidRPr="00CE58C8" w:rsidRDefault="00CE58C8" w:rsidP="00CE58C8">
            <w:pPr>
              <w:spacing w:before="120" w:after="120" w:line="240" w:lineRule="auto"/>
              <w:rPr>
                <w:rFonts w:ascii="Calibri" w:eastAsia="Calibri" w:hAnsi="Calibri" w:cs="Calibri"/>
                <w:b/>
                <w:kern w:val="24"/>
                <w:sz w:val="24"/>
                <w:szCs w:val="24"/>
              </w:rPr>
            </w:pPr>
            <w:bookmarkStart w:id="3" w:name="_Hlk132970826"/>
            <w:r w:rsidRPr="00CE58C8">
              <w:rPr>
                <w:rFonts w:ascii="Calibri" w:eastAsia="Calibri" w:hAnsi="Calibri" w:cs="Calibri"/>
                <w:b/>
                <w:kern w:val="24"/>
                <w:sz w:val="24"/>
                <w:szCs w:val="24"/>
              </w:rPr>
              <w:t>INSTYTUCJA PRZYJMUJĄCA WNIOSEK: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3ACD9318" w14:textId="77777777" w:rsidR="00CE58C8" w:rsidRPr="00CE58C8" w:rsidRDefault="00CE58C8" w:rsidP="00CE58C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E58C8">
              <w:rPr>
                <w:rFonts w:ascii="Calibri" w:eastAsia="Calibri" w:hAnsi="Calibri" w:cs="Calibri"/>
                <w:sz w:val="24"/>
                <w:szCs w:val="24"/>
              </w:rPr>
              <w:t>Urząd Marszałkowski Woj</w:t>
            </w:r>
            <w:r w:rsidR="004462F6">
              <w:rPr>
                <w:rFonts w:ascii="Calibri" w:eastAsia="Calibri" w:hAnsi="Calibri" w:cs="Calibri"/>
                <w:sz w:val="24"/>
                <w:szCs w:val="24"/>
              </w:rPr>
              <w:t xml:space="preserve">ewództwa Warmińsko-Mazurskiego </w:t>
            </w:r>
            <w:r w:rsidRPr="00CE58C8">
              <w:rPr>
                <w:rFonts w:ascii="Calibri" w:eastAsia="Calibri" w:hAnsi="Calibri" w:cs="Calibri"/>
                <w:sz w:val="24"/>
                <w:szCs w:val="24"/>
              </w:rPr>
              <w:t>w Olsztynie</w:t>
            </w:r>
          </w:p>
        </w:tc>
      </w:tr>
      <w:tr w:rsidR="00095BF7" w:rsidRPr="00CE58C8" w14:paraId="1C9076EF" w14:textId="77777777" w:rsidTr="00095BF7">
        <w:tc>
          <w:tcPr>
            <w:tcW w:w="3681" w:type="dxa"/>
            <w:shd w:val="clear" w:color="auto" w:fill="auto"/>
            <w:vAlign w:val="center"/>
          </w:tcPr>
          <w:p w14:paraId="7C8190F1" w14:textId="77777777" w:rsidR="00095BF7" w:rsidRPr="00CE58C8" w:rsidRDefault="00095BF7" w:rsidP="00095BF7">
            <w:pPr>
              <w:spacing w:before="120" w:after="120" w:line="240" w:lineRule="auto"/>
              <w:rPr>
                <w:rFonts w:ascii="Calibri" w:eastAsia="Calibri" w:hAnsi="Calibri" w:cs="Calibri"/>
                <w:b/>
                <w:kern w:val="24"/>
                <w:sz w:val="24"/>
                <w:szCs w:val="24"/>
              </w:rPr>
            </w:pPr>
            <w:r w:rsidRPr="00CE58C8">
              <w:rPr>
                <w:rFonts w:ascii="Calibri" w:eastAsia="Calibri" w:hAnsi="Calibri" w:cs="Calibri"/>
                <w:b/>
                <w:kern w:val="24"/>
                <w:sz w:val="24"/>
                <w:szCs w:val="24"/>
              </w:rPr>
              <w:t>NUMER NABORU: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11A25B2D" w14:textId="0443AF35" w:rsidR="00095BF7" w:rsidRPr="00A353EA" w:rsidRDefault="00DC0010" w:rsidP="00095BF7">
            <w:pPr>
              <w:spacing w:after="0" w:line="240" w:lineRule="auto"/>
              <w:rPr>
                <w:rFonts w:cs="Calibri"/>
                <w:bCs/>
                <w:kern w:val="24"/>
                <w:sz w:val="24"/>
                <w:szCs w:val="24"/>
              </w:rPr>
            </w:pPr>
            <w:r w:rsidRPr="00DC0010">
              <w:rPr>
                <w:rFonts w:cs="Calibri"/>
                <w:bCs/>
                <w:kern w:val="24"/>
                <w:sz w:val="24"/>
                <w:szCs w:val="24"/>
              </w:rPr>
              <w:t>FEWM.06.05-IZ.00-003/23</w:t>
            </w:r>
          </w:p>
        </w:tc>
      </w:tr>
      <w:tr w:rsidR="00095BF7" w:rsidRPr="00CE58C8" w14:paraId="28343D08" w14:textId="77777777" w:rsidTr="00095BF7">
        <w:tc>
          <w:tcPr>
            <w:tcW w:w="3681" w:type="dxa"/>
            <w:shd w:val="clear" w:color="auto" w:fill="auto"/>
            <w:vAlign w:val="center"/>
          </w:tcPr>
          <w:p w14:paraId="6D2F8165" w14:textId="77777777" w:rsidR="00095BF7" w:rsidRPr="00CE58C8" w:rsidRDefault="00095BF7" w:rsidP="00095BF7">
            <w:pPr>
              <w:spacing w:before="120" w:after="120" w:line="240" w:lineRule="auto"/>
              <w:rPr>
                <w:rFonts w:ascii="Calibri" w:eastAsia="Calibri" w:hAnsi="Calibri" w:cs="Calibri"/>
                <w:b/>
                <w:kern w:val="24"/>
                <w:sz w:val="24"/>
                <w:szCs w:val="24"/>
              </w:rPr>
            </w:pPr>
            <w:r w:rsidRPr="00CE58C8">
              <w:rPr>
                <w:rFonts w:ascii="Calibri" w:eastAsia="Calibri" w:hAnsi="Calibri" w:cs="Calibri"/>
                <w:b/>
                <w:kern w:val="24"/>
                <w:sz w:val="24"/>
                <w:szCs w:val="24"/>
              </w:rPr>
              <w:t>NUMER WNIOSKU W SOWA EFS: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5283DFF9" w14:textId="5AA19A88" w:rsidR="00095BF7" w:rsidRPr="00D55E63" w:rsidRDefault="00095BF7" w:rsidP="00095BF7">
            <w:pPr>
              <w:spacing w:after="0" w:line="240" w:lineRule="auto"/>
              <w:rPr>
                <w:rFonts w:cs="Calibri"/>
                <w:b/>
                <w:kern w:val="24"/>
                <w:sz w:val="24"/>
                <w:szCs w:val="24"/>
              </w:rPr>
            </w:pPr>
          </w:p>
        </w:tc>
      </w:tr>
      <w:tr w:rsidR="00095BF7" w:rsidRPr="00CE58C8" w14:paraId="7CD348BD" w14:textId="77777777" w:rsidTr="00095BF7">
        <w:tc>
          <w:tcPr>
            <w:tcW w:w="3681" w:type="dxa"/>
            <w:shd w:val="clear" w:color="auto" w:fill="auto"/>
            <w:vAlign w:val="center"/>
          </w:tcPr>
          <w:p w14:paraId="7716331F" w14:textId="77777777" w:rsidR="00095BF7" w:rsidRPr="00CE58C8" w:rsidRDefault="00095BF7" w:rsidP="00095BF7">
            <w:pPr>
              <w:spacing w:before="120" w:after="120" w:line="240" w:lineRule="auto"/>
              <w:rPr>
                <w:rFonts w:ascii="Calibri" w:eastAsia="Calibri" w:hAnsi="Calibri" w:cs="Calibri"/>
                <w:b/>
                <w:kern w:val="24"/>
                <w:sz w:val="24"/>
                <w:szCs w:val="24"/>
              </w:rPr>
            </w:pPr>
            <w:r w:rsidRPr="00CE58C8">
              <w:rPr>
                <w:rFonts w:ascii="Calibri" w:eastAsia="Calibri" w:hAnsi="Calibri" w:cs="Calibri"/>
                <w:b/>
                <w:kern w:val="24"/>
                <w:sz w:val="24"/>
                <w:szCs w:val="24"/>
              </w:rPr>
              <w:t>NAZWA WNIOSKODAWCY: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29B41696" w14:textId="77777777" w:rsidR="00095BF7" w:rsidRPr="00CE58C8" w:rsidRDefault="00095BF7" w:rsidP="00095BF7">
            <w:pPr>
              <w:spacing w:after="0" w:line="240" w:lineRule="auto"/>
              <w:rPr>
                <w:rFonts w:ascii="Calibri" w:eastAsia="Calibri" w:hAnsi="Calibri" w:cs="Calibri"/>
                <w:b/>
                <w:kern w:val="24"/>
                <w:sz w:val="24"/>
                <w:szCs w:val="24"/>
              </w:rPr>
            </w:pPr>
          </w:p>
        </w:tc>
      </w:tr>
      <w:tr w:rsidR="00095BF7" w:rsidRPr="00CE58C8" w14:paraId="108CE50D" w14:textId="77777777" w:rsidTr="00095BF7">
        <w:tc>
          <w:tcPr>
            <w:tcW w:w="3681" w:type="dxa"/>
            <w:shd w:val="clear" w:color="auto" w:fill="auto"/>
            <w:vAlign w:val="center"/>
          </w:tcPr>
          <w:p w14:paraId="509A691B" w14:textId="77777777" w:rsidR="00095BF7" w:rsidRPr="00CE58C8" w:rsidRDefault="00095BF7" w:rsidP="00095BF7">
            <w:pPr>
              <w:spacing w:before="120" w:after="120" w:line="240" w:lineRule="auto"/>
              <w:rPr>
                <w:rFonts w:ascii="Calibri" w:eastAsia="Calibri" w:hAnsi="Calibri" w:cs="Calibri"/>
                <w:b/>
                <w:kern w:val="24"/>
                <w:sz w:val="24"/>
                <w:szCs w:val="24"/>
              </w:rPr>
            </w:pPr>
            <w:r w:rsidRPr="00CE58C8">
              <w:rPr>
                <w:rFonts w:ascii="Calibri" w:eastAsia="Calibri" w:hAnsi="Calibri" w:cs="Calibri"/>
                <w:b/>
                <w:kern w:val="24"/>
                <w:sz w:val="24"/>
                <w:szCs w:val="24"/>
              </w:rPr>
              <w:t>TYTUŁ PROJEKTU</w:t>
            </w:r>
            <w:r w:rsidRPr="00CE58C8">
              <w:rPr>
                <w:rFonts w:ascii="Calibri" w:eastAsia="Calibri" w:hAnsi="Calibri" w:cs="Calibri"/>
                <w:kern w:val="24"/>
                <w:sz w:val="24"/>
                <w:szCs w:val="24"/>
              </w:rPr>
              <w:t>: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4EBF00C2" w14:textId="77777777" w:rsidR="00095BF7" w:rsidRPr="00CE58C8" w:rsidRDefault="00095BF7" w:rsidP="00095BF7">
            <w:pPr>
              <w:spacing w:after="0" w:line="240" w:lineRule="auto"/>
              <w:rPr>
                <w:rFonts w:ascii="Calibri" w:eastAsia="Calibri" w:hAnsi="Calibri" w:cs="Calibri"/>
                <w:b/>
                <w:kern w:val="24"/>
                <w:sz w:val="24"/>
                <w:szCs w:val="24"/>
              </w:rPr>
            </w:pPr>
          </w:p>
        </w:tc>
      </w:tr>
      <w:tr w:rsidR="00095BF7" w:rsidRPr="00CE58C8" w14:paraId="1465BD84" w14:textId="77777777" w:rsidTr="00095BF7">
        <w:tc>
          <w:tcPr>
            <w:tcW w:w="3681" w:type="dxa"/>
            <w:shd w:val="clear" w:color="auto" w:fill="auto"/>
            <w:vAlign w:val="center"/>
          </w:tcPr>
          <w:p w14:paraId="083BDDA5" w14:textId="77777777" w:rsidR="00095BF7" w:rsidRPr="00CE58C8" w:rsidRDefault="00095BF7" w:rsidP="00095BF7">
            <w:pPr>
              <w:spacing w:before="120" w:after="120" w:line="240" w:lineRule="auto"/>
              <w:rPr>
                <w:rFonts w:ascii="Calibri" w:eastAsia="Calibri" w:hAnsi="Calibri" w:cs="Calibri"/>
                <w:b/>
                <w:kern w:val="24"/>
                <w:sz w:val="24"/>
                <w:szCs w:val="24"/>
              </w:rPr>
            </w:pPr>
            <w:r w:rsidRPr="00CE58C8">
              <w:rPr>
                <w:rFonts w:ascii="Calibri" w:eastAsia="Calibri" w:hAnsi="Calibri" w:cs="Calibri"/>
                <w:b/>
                <w:kern w:val="24"/>
                <w:sz w:val="24"/>
                <w:szCs w:val="24"/>
              </w:rPr>
              <w:t>SUMA KONTROLNA WNIOSKU: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7BB2C613" w14:textId="77777777" w:rsidR="00095BF7" w:rsidRPr="00CE58C8" w:rsidRDefault="00095BF7" w:rsidP="00095BF7">
            <w:pPr>
              <w:spacing w:after="0" w:line="240" w:lineRule="auto"/>
              <w:rPr>
                <w:rFonts w:ascii="Calibri" w:eastAsia="Calibri" w:hAnsi="Calibri" w:cs="Calibri"/>
                <w:b/>
                <w:kern w:val="24"/>
                <w:sz w:val="24"/>
                <w:szCs w:val="24"/>
              </w:rPr>
            </w:pPr>
          </w:p>
        </w:tc>
      </w:tr>
      <w:tr w:rsidR="00095BF7" w:rsidRPr="00CE58C8" w14:paraId="67168710" w14:textId="77777777" w:rsidTr="00095BF7">
        <w:tc>
          <w:tcPr>
            <w:tcW w:w="3681" w:type="dxa"/>
            <w:shd w:val="clear" w:color="auto" w:fill="auto"/>
            <w:vAlign w:val="center"/>
          </w:tcPr>
          <w:p w14:paraId="1E24391D" w14:textId="77777777" w:rsidR="00095BF7" w:rsidRPr="00CE58C8" w:rsidRDefault="00095BF7" w:rsidP="00095BF7">
            <w:pPr>
              <w:spacing w:before="120" w:after="120" w:line="240" w:lineRule="auto"/>
              <w:rPr>
                <w:rFonts w:ascii="Calibri" w:eastAsia="Calibri" w:hAnsi="Calibri" w:cs="Calibri"/>
                <w:kern w:val="24"/>
                <w:sz w:val="24"/>
                <w:szCs w:val="24"/>
              </w:rPr>
            </w:pPr>
            <w:r w:rsidRPr="00CE58C8">
              <w:rPr>
                <w:rFonts w:ascii="Calibri" w:eastAsia="Calibri" w:hAnsi="Calibri" w:cs="Calibri"/>
                <w:b/>
                <w:kern w:val="24"/>
                <w:sz w:val="24"/>
                <w:szCs w:val="24"/>
              </w:rPr>
              <w:t>OCENIAJĄCY: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EAFBDF0" w14:textId="77777777" w:rsidR="00095BF7" w:rsidRPr="00CE58C8" w:rsidRDefault="00095BF7" w:rsidP="00095BF7">
            <w:pPr>
              <w:spacing w:after="0" w:line="240" w:lineRule="auto"/>
              <w:rPr>
                <w:rFonts w:ascii="Calibri" w:eastAsia="Calibri" w:hAnsi="Calibri" w:cs="Calibri"/>
                <w:b/>
                <w:kern w:val="24"/>
                <w:sz w:val="24"/>
                <w:szCs w:val="24"/>
              </w:rPr>
            </w:pPr>
          </w:p>
        </w:tc>
      </w:tr>
      <w:bookmarkEnd w:id="3"/>
    </w:tbl>
    <w:p w14:paraId="664859C9" w14:textId="77777777" w:rsidR="00CE58C8" w:rsidRPr="00CE58C8" w:rsidRDefault="00CE58C8" w:rsidP="00CE58C8">
      <w:pPr>
        <w:spacing w:after="200" w:line="276" w:lineRule="auto"/>
        <w:rPr>
          <w:rFonts w:ascii="Calibri" w:eastAsia="Calibri" w:hAnsi="Calibri" w:cs="Calibri"/>
        </w:rPr>
      </w:pPr>
    </w:p>
    <w:p w14:paraId="00A96038" w14:textId="77777777" w:rsidR="00CE58C8" w:rsidRPr="00CE58C8" w:rsidRDefault="00CE58C8" w:rsidP="00CE58C8">
      <w:pPr>
        <w:spacing w:after="200" w:line="276" w:lineRule="auto"/>
        <w:rPr>
          <w:rFonts w:ascii="Calibri" w:eastAsia="Calibri" w:hAnsi="Calibri" w:cs="Calibri"/>
        </w:rPr>
      </w:pPr>
    </w:p>
    <w:p w14:paraId="7CDD02E8" w14:textId="77777777" w:rsidR="00CE58C8" w:rsidRPr="00CE58C8" w:rsidRDefault="00CE58C8" w:rsidP="00CE58C8">
      <w:pPr>
        <w:spacing w:after="200" w:line="276" w:lineRule="auto"/>
        <w:rPr>
          <w:rFonts w:ascii="Calibri" w:eastAsia="Calibri" w:hAnsi="Calibri" w:cs="Calibri"/>
        </w:rPr>
      </w:pPr>
    </w:p>
    <w:p w14:paraId="45C571D2" w14:textId="77777777" w:rsidR="00CE58C8" w:rsidRPr="00CE58C8" w:rsidRDefault="00CE58C8" w:rsidP="00CE58C8">
      <w:pPr>
        <w:spacing w:after="200" w:line="276" w:lineRule="auto"/>
        <w:rPr>
          <w:rFonts w:ascii="Calibri" w:eastAsia="Calibri" w:hAnsi="Calibri" w:cs="Calibri"/>
        </w:rPr>
      </w:pPr>
    </w:p>
    <w:p w14:paraId="42AC6E1D" w14:textId="77777777" w:rsidR="00CE58C8" w:rsidRPr="00CE58C8" w:rsidRDefault="00CE58C8" w:rsidP="00CE58C8">
      <w:pPr>
        <w:spacing w:after="200" w:line="276" w:lineRule="auto"/>
        <w:rPr>
          <w:rFonts w:ascii="Calibri" w:eastAsia="Calibri" w:hAnsi="Calibri" w:cs="Calibri"/>
        </w:rPr>
      </w:pPr>
    </w:p>
    <w:p w14:paraId="6C092CCB" w14:textId="77777777" w:rsidR="00CE58C8" w:rsidRPr="00CE58C8" w:rsidRDefault="00CE58C8" w:rsidP="00CE58C8">
      <w:pPr>
        <w:spacing w:after="200" w:line="276" w:lineRule="auto"/>
        <w:rPr>
          <w:rFonts w:ascii="Calibri" w:eastAsia="Calibri" w:hAnsi="Calibri" w:cs="Calibri"/>
        </w:rPr>
      </w:pPr>
    </w:p>
    <w:p w14:paraId="370854EB" w14:textId="77777777" w:rsidR="00CE58C8" w:rsidRPr="00CE58C8" w:rsidRDefault="00CE58C8" w:rsidP="00CE58C8">
      <w:pPr>
        <w:spacing w:after="200" w:line="276" w:lineRule="auto"/>
        <w:rPr>
          <w:rFonts w:ascii="Calibri" w:eastAsia="Calibri" w:hAnsi="Calibri" w:cs="Calibri"/>
        </w:rPr>
      </w:pPr>
    </w:p>
    <w:p w14:paraId="55AE87DF" w14:textId="77777777" w:rsidR="00CE58C8" w:rsidRPr="00CE58C8" w:rsidRDefault="00CE58C8" w:rsidP="00CE58C8">
      <w:pPr>
        <w:spacing w:after="200" w:line="276" w:lineRule="auto"/>
        <w:rPr>
          <w:rFonts w:ascii="Calibri" w:eastAsia="Calibri" w:hAnsi="Calibri" w:cs="Calibri"/>
        </w:rPr>
      </w:pPr>
    </w:p>
    <w:p w14:paraId="239F6150" w14:textId="77777777" w:rsidR="00CE58C8" w:rsidRPr="00CE58C8" w:rsidRDefault="00CE58C8" w:rsidP="00CE58C8">
      <w:pPr>
        <w:spacing w:after="200" w:line="276" w:lineRule="auto"/>
        <w:rPr>
          <w:rFonts w:ascii="Calibri" w:eastAsia="Calibri" w:hAnsi="Calibri" w:cs="Calibri"/>
        </w:rPr>
      </w:pPr>
      <w:r w:rsidRPr="00CE58C8">
        <w:rPr>
          <w:rFonts w:ascii="Calibri" w:eastAsia="Calibri" w:hAnsi="Calibri" w:cs="Calibri"/>
        </w:rPr>
        <w:br w:type="page"/>
      </w: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87"/>
        <w:gridCol w:w="2215"/>
        <w:gridCol w:w="1291"/>
        <w:gridCol w:w="102"/>
        <w:gridCol w:w="371"/>
        <w:gridCol w:w="173"/>
        <w:gridCol w:w="495"/>
        <w:gridCol w:w="626"/>
        <w:gridCol w:w="478"/>
        <w:gridCol w:w="2594"/>
      </w:tblGrid>
      <w:tr w:rsidR="00CE58C8" w:rsidRPr="00CE58C8" w14:paraId="1F9A9191" w14:textId="77777777" w:rsidTr="002D17F5">
        <w:trPr>
          <w:jc w:val="center"/>
        </w:trPr>
        <w:tc>
          <w:tcPr>
            <w:tcW w:w="9364" w:type="dxa"/>
            <w:gridSpan w:val="11"/>
            <w:shd w:val="solid" w:color="808080" w:fill="auto"/>
          </w:tcPr>
          <w:p w14:paraId="3464F1BC" w14:textId="77777777" w:rsidR="00CE58C8" w:rsidRPr="00CE58C8" w:rsidRDefault="00CE58C8" w:rsidP="00CE58C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 w:rsidRPr="00CE58C8"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lastRenderedPageBreak/>
              <w:t>CZĘŚĆ A</w:t>
            </w:r>
          </w:p>
        </w:tc>
      </w:tr>
      <w:tr w:rsidR="00CE58C8" w:rsidRPr="00CE58C8" w14:paraId="2F293AA7" w14:textId="77777777" w:rsidTr="002D17F5">
        <w:trPr>
          <w:trHeight w:val="351"/>
          <w:jc w:val="center"/>
        </w:trPr>
        <w:tc>
          <w:tcPr>
            <w:tcW w:w="9364" w:type="dxa"/>
            <w:gridSpan w:val="11"/>
            <w:shd w:val="solid" w:color="808080" w:fill="auto"/>
            <w:vAlign w:val="center"/>
          </w:tcPr>
          <w:p w14:paraId="07CF1A1B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CE58C8">
              <w:rPr>
                <w:rFonts w:ascii="Calibri" w:eastAsia="Calibri" w:hAnsi="Calibri" w:cs="Calibri"/>
                <w:b/>
                <w:color w:val="FFFFFF"/>
              </w:rPr>
              <w:t>WERYFIKACJA KRYTERIÓW OGÓLNYCH ZEROJEDYNKOWYCH</w:t>
            </w:r>
            <w:r w:rsidRPr="00CE58C8">
              <w:rPr>
                <w:rFonts w:ascii="Calibri" w:eastAsia="Calibri" w:hAnsi="Calibri" w:cs="Calibri"/>
                <w:b/>
                <w:color w:val="FFFFFF"/>
                <w:vertAlign w:val="superscript"/>
              </w:rPr>
              <w:footnoteReference w:id="1"/>
            </w:r>
            <w:r w:rsidRPr="00CE58C8"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</w:p>
        </w:tc>
      </w:tr>
      <w:tr w:rsidR="00CE58C8" w:rsidRPr="00CE58C8" w14:paraId="17EA6360" w14:textId="77777777" w:rsidTr="00E939DF">
        <w:trPr>
          <w:trHeight w:val="532"/>
          <w:jc w:val="center"/>
        </w:trPr>
        <w:tc>
          <w:tcPr>
            <w:tcW w:w="632" w:type="dxa"/>
            <w:vMerge w:val="restart"/>
            <w:shd w:val="solid" w:color="D9D9D9" w:fill="auto"/>
            <w:vAlign w:val="center"/>
          </w:tcPr>
          <w:p w14:paraId="5BBBDF06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A1.</w:t>
            </w:r>
          </w:p>
        </w:tc>
        <w:tc>
          <w:tcPr>
            <w:tcW w:w="8732" w:type="dxa"/>
            <w:gridSpan w:val="10"/>
            <w:shd w:val="clear" w:color="auto" w:fill="D9D9D9"/>
          </w:tcPr>
          <w:p w14:paraId="5167D886" w14:textId="77777777" w:rsidR="00CE58C8" w:rsidRPr="00CE58C8" w:rsidRDefault="00CE58C8" w:rsidP="00CE58C8">
            <w:pPr>
              <w:spacing w:after="120" w:line="240" w:lineRule="auto"/>
              <w:rPr>
                <w:rFonts w:ascii="Calibri" w:eastAsia="Calibri" w:hAnsi="Calibri" w:cs="Calibri"/>
                <w:i/>
              </w:rPr>
            </w:pPr>
            <w:r w:rsidRPr="00CE58C8">
              <w:rPr>
                <w:rFonts w:ascii="Calibri" w:eastAsia="Calibri" w:hAnsi="Calibri" w:cs="Calibri"/>
                <w:b/>
                <w:bCs/>
              </w:rPr>
              <w:t>Projekt jest zgodny z Kartą Praw Podstawowych Unii Europejskiej z dnia 26 października 2012 r., w</w:t>
            </w:r>
            <w:r>
              <w:rPr>
                <w:rFonts w:ascii="Calibri" w:eastAsia="Calibri" w:hAnsi="Calibri" w:cs="Calibri"/>
                <w:b/>
                <w:bCs/>
              </w:rPr>
              <w:t> </w:t>
            </w:r>
            <w:r w:rsidRPr="00CE58C8">
              <w:rPr>
                <w:rFonts w:ascii="Calibri" w:eastAsia="Calibri" w:hAnsi="Calibri" w:cs="Calibri"/>
                <w:b/>
                <w:bCs/>
              </w:rPr>
              <w:t xml:space="preserve">zakresie odnoszącym się do sposobu realizacji i zakresu projektu. </w:t>
            </w:r>
          </w:p>
        </w:tc>
      </w:tr>
      <w:tr w:rsidR="00CE58C8" w:rsidRPr="00CE58C8" w14:paraId="37459010" w14:textId="77777777" w:rsidTr="00E939DF">
        <w:trPr>
          <w:jc w:val="center"/>
        </w:trPr>
        <w:tc>
          <w:tcPr>
            <w:tcW w:w="632" w:type="dxa"/>
            <w:vMerge/>
            <w:shd w:val="clear" w:color="D9D9D9" w:fill="auto"/>
            <w:vAlign w:val="center"/>
          </w:tcPr>
          <w:p w14:paraId="15F3136C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02" w:type="dxa"/>
            <w:gridSpan w:val="2"/>
            <w:shd w:val="clear" w:color="D9D9D9" w:fill="auto"/>
          </w:tcPr>
          <w:p w14:paraId="293CDCE5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1937" w:type="dxa"/>
            <w:gridSpan w:val="4"/>
            <w:shd w:val="clear" w:color="D9D9D9" w:fill="auto"/>
          </w:tcPr>
          <w:p w14:paraId="1EF2FBAF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 xml:space="preserve">□ </w:t>
            </w:r>
            <w:r w:rsidRPr="00CE58C8">
              <w:rPr>
                <w:rFonts w:ascii="Calibri" w:eastAsia="Calibri" w:hAnsi="Calibri" w:cs="Calibri"/>
              </w:rPr>
              <w:t xml:space="preserve">NIE </w:t>
            </w:r>
          </w:p>
        </w:tc>
        <w:tc>
          <w:tcPr>
            <w:tcW w:w="4193" w:type="dxa"/>
            <w:gridSpan w:val="4"/>
            <w:shd w:val="clear" w:color="D9D9D9" w:fill="auto"/>
          </w:tcPr>
          <w:p w14:paraId="6AAE2EC8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DO NEGOCJACJI</w:t>
            </w:r>
          </w:p>
        </w:tc>
      </w:tr>
      <w:tr w:rsidR="00CE58C8" w:rsidRPr="00CE58C8" w14:paraId="7EF4C28F" w14:textId="77777777" w:rsidTr="00E939DF">
        <w:trPr>
          <w:jc w:val="center"/>
        </w:trPr>
        <w:tc>
          <w:tcPr>
            <w:tcW w:w="632" w:type="dxa"/>
            <w:vMerge w:val="restart"/>
            <w:shd w:val="clear" w:color="auto" w:fill="D9D9D9"/>
            <w:vAlign w:val="center"/>
          </w:tcPr>
          <w:p w14:paraId="02B494C0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A2.</w:t>
            </w:r>
          </w:p>
        </w:tc>
        <w:tc>
          <w:tcPr>
            <w:tcW w:w="8732" w:type="dxa"/>
            <w:gridSpan w:val="10"/>
            <w:shd w:val="clear" w:color="auto" w:fill="D9D9D9"/>
          </w:tcPr>
          <w:p w14:paraId="64BB428B" w14:textId="77777777" w:rsidR="00CE58C8" w:rsidRPr="00CE58C8" w:rsidRDefault="00CE58C8" w:rsidP="00CE58C8">
            <w:pPr>
              <w:spacing w:after="120" w:line="240" w:lineRule="auto"/>
              <w:rPr>
                <w:rFonts w:ascii="Calibri" w:eastAsia="Calibri" w:hAnsi="Calibri" w:cs="Calibri"/>
                <w:i/>
              </w:rPr>
            </w:pPr>
            <w:r w:rsidRPr="00CE58C8">
              <w:rPr>
                <w:rFonts w:ascii="Calibri" w:eastAsia="Calibri" w:hAnsi="Calibri" w:cs="Calibri"/>
                <w:b/>
                <w:bCs/>
              </w:rPr>
              <w:t>Projekt jest zgodny z Konwencją o Prawach Osób Niepełnosprawnych, sporządzoną w Nowym Jorku dnia 13 grudnia 2006 r., w zakresie odnoszącym się do sposobu realizacji i zakresu projektu.</w:t>
            </w:r>
          </w:p>
        </w:tc>
      </w:tr>
      <w:tr w:rsidR="00CE58C8" w:rsidRPr="00CE58C8" w14:paraId="43ED046F" w14:textId="77777777" w:rsidTr="00E939DF">
        <w:trPr>
          <w:jc w:val="center"/>
        </w:trPr>
        <w:tc>
          <w:tcPr>
            <w:tcW w:w="632" w:type="dxa"/>
            <w:vMerge/>
            <w:shd w:val="clear" w:color="auto" w:fill="D9D9D9"/>
            <w:vAlign w:val="center"/>
          </w:tcPr>
          <w:p w14:paraId="0ED8E6A8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02" w:type="dxa"/>
            <w:gridSpan w:val="2"/>
            <w:shd w:val="clear" w:color="D9D9D9" w:fill="auto"/>
          </w:tcPr>
          <w:p w14:paraId="32157481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1937" w:type="dxa"/>
            <w:gridSpan w:val="4"/>
            <w:shd w:val="clear" w:color="D9D9D9" w:fill="auto"/>
          </w:tcPr>
          <w:p w14:paraId="7C23388D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 xml:space="preserve">□ </w:t>
            </w:r>
            <w:r w:rsidRPr="00CE58C8">
              <w:rPr>
                <w:rFonts w:ascii="Calibri" w:eastAsia="Calibri" w:hAnsi="Calibri" w:cs="Calibri"/>
              </w:rPr>
              <w:t xml:space="preserve">NIE </w:t>
            </w:r>
          </w:p>
        </w:tc>
        <w:tc>
          <w:tcPr>
            <w:tcW w:w="4193" w:type="dxa"/>
            <w:gridSpan w:val="4"/>
            <w:shd w:val="clear" w:color="D9D9D9" w:fill="auto"/>
          </w:tcPr>
          <w:p w14:paraId="6E3D6232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DO NEGOCJACJI</w:t>
            </w:r>
          </w:p>
        </w:tc>
      </w:tr>
      <w:tr w:rsidR="00CE58C8" w:rsidRPr="00CE58C8" w14:paraId="634D3964" w14:textId="77777777" w:rsidTr="00E939DF">
        <w:trPr>
          <w:jc w:val="center"/>
        </w:trPr>
        <w:tc>
          <w:tcPr>
            <w:tcW w:w="632" w:type="dxa"/>
            <w:vMerge w:val="restart"/>
            <w:shd w:val="clear" w:color="auto" w:fill="D9D9D9"/>
            <w:vAlign w:val="center"/>
          </w:tcPr>
          <w:p w14:paraId="76D0024B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A3.</w:t>
            </w:r>
          </w:p>
        </w:tc>
        <w:tc>
          <w:tcPr>
            <w:tcW w:w="8732" w:type="dxa"/>
            <w:gridSpan w:val="10"/>
            <w:shd w:val="clear" w:color="auto" w:fill="D9D9D9"/>
          </w:tcPr>
          <w:p w14:paraId="24F4EDA3" w14:textId="77777777" w:rsidR="00CE58C8" w:rsidRPr="00CE58C8" w:rsidRDefault="00CE58C8" w:rsidP="00CE58C8">
            <w:pPr>
              <w:spacing w:after="120" w:line="240" w:lineRule="auto"/>
              <w:rPr>
                <w:rFonts w:ascii="Calibri" w:eastAsia="Calibri" w:hAnsi="Calibri" w:cs="Calibri"/>
                <w:i/>
              </w:rPr>
            </w:pPr>
            <w:r w:rsidRPr="00CE58C8">
              <w:rPr>
                <w:rFonts w:ascii="Calibri" w:eastAsia="Calibri" w:hAnsi="Calibri" w:cs="Calibri"/>
                <w:b/>
                <w:bCs/>
              </w:rPr>
              <w:t xml:space="preserve">Projekt jest zgodny z Konwencją o Prawach Dziecka przyjętą przez Zgromadzenie Ogólne Narodów Zjednoczonych dnia 20 listopada 1989 r. w zakresie odnoszącym się do sposobu realizacji i zakresu projektu. </w:t>
            </w:r>
          </w:p>
        </w:tc>
      </w:tr>
      <w:tr w:rsidR="00CE58C8" w:rsidRPr="00CE58C8" w14:paraId="07ED4E3F" w14:textId="77777777" w:rsidTr="00E939DF">
        <w:trPr>
          <w:jc w:val="center"/>
        </w:trPr>
        <w:tc>
          <w:tcPr>
            <w:tcW w:w="632" w:type="dxa"/>
            <w:vMerge/>
            <w:shd w:val="clear" w:color="auto" w:fill="D9D9D9"/>
            <w:vAlign w:val="center"/>
          </w:tcPr>
          <w:p w14:paraId="249F8D7E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02" w:type="dxa"/>
            <w:gridSpan w:val="2"/>
            <w:shd w:val="clear" w:color="D9D9D9" w:fill="auto"/>
          </w:tcPr>
          <w:p w14:paraId="1803DE49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2432" w:type="dxa"/>
            <w:gridSpan w:val="5"/>
            <w:shd w:val="clear" w:color="D9D9D9" w:fill="auto"/>
          </w:tcPr>
          <w:p w14:paraId="6773633E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 xml:space="preserve">□ </w:t>
            </w:r>
            <w:r w:rsidRPr="00CE58C8">
              <w:rPr>
                <w:rFonts w:ascii="Calibri" w:eastAsia="Calibri" w:hAnsi="Calibri" w:cs="Calibri"/>
              </w:rPr>
              <w:t xml:space="preserve">NIE </w:t>
            </w:r>
          </w:p>
        </w:tc>
        <w:tc>
          <w:tcPr>
            <w:tcW w:w="3698" w:type="dxa"/>
            <w:gridSpan w:val="3"/>
            <w:shd w:val="clear" w:color="D9D9D9" w:fill="auto"/>
          </w:tcPr>
          <w:p w14:paraId="50B341BA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DO NEGOCJACJI</w:t>
            </w:r>
          </w:p>
        </w:tc>
      </w:tr>
      <w:tr w:rsidR="00CE58C8" w:rsidRPr="00CE58C8" w14:paraId="265ECD8D" w14:textId="77777777" w:rsidTr="00E939DF">
        <w:trPr>
          <w:jc w:val="center"/>
        </w:trPr>
        <w:tc>
          <w:tcPr>
            <w:tcW w:w="632" w:type="dxa"/>
            <w:vMerge w:val="restart"/>
            <w:shd w:val="clear" w:color="auto" w:fill="D9D9D9"/>
            <w:vAlign w:val="center"/>
          </w:tcPr>
          <w:p w14:paraId="35DF79EA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A4.</w:t>
            </w:r>
          </w:p>
        </w:tc>
        <w:tc>
          <w:tcPr>
            <w:tcW w:w="8732" w:type="dxa"/>
            <w:gridSpan w:val="10"/>
            <w:shd w:val="clear" w:color="auto" w:fill="D9D9D9"/>
          </w:tcPr>
          <w:p w14:paraId="5954D43B" w14:textId="77777777" w:rsidR="00CE58C8" w:rsidRPr="00CE58C8" w:rsidRDefault="00CE58C8" w:rsidP="00CE58C8">
            <w:pPr>
              <w:spacing w:after="120" w:line="240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CE58C8">
              <w:rPr>
                <w:rFonts w:ascii="Calibri" w:eastAsia="Calibri" w:hAnsi="Calibri" w:cs="Calibri"/>
                <w:b/>
                <w:bCs/>
              </w:rPr>
              <w:t>Projekt będzie miał pozytywny wpływ na realizację zasady równości szans i niedyskryminacji, w tym dostępność dla osób z niepełnosprawnościami.</w:t>
            </w:r>
          </w:p>
        </w:tc>
      </w:tr>
      <w:tr w:rsidR="00CE58C8" w:rsidRPr="00CE58C8" w14:paraId="0D29DC93" w14:textId="77777777" w:rsidTr="00E939DF">
        <w:trPr>
          <w:jc w:val="center"/>
        </w:trPr>
        <w:tc>
          <w:tcPr>
            <w:tcW w:w="632" w:type="dxa"/>
            <w:vMerge/>
            <w:shd w:val="clear" w:color="auto" w:fill="D9D9D9"/>
            <w:vAlign w:val="center"/>
          </w:tcPr>
          <w:p w14:paraId="1E006634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02" w:type="dxa"/>
            <w:gridSpan w:val="2"/>
            <w:shd w:val="clear" w:color="D9D9D9" w:fill="auto"/>
          </w:tcPr>
          <w:p w14:paraId="105D936A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1937" w:type="dxa"/>
            <w:gridSpan w:val="4"/>
            <w:shd w:val="clear" w:color="D9D9D9" w:fill="auto"/>
          </w:tcPr>
          <w:p w14:paraId="70ECF7A9" w14:textId="77777777" w:rsidR="00CE58C8" w:rsidRPr="00CE58C8" w:rsidDel="00A610B2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 xml:space="preserve">□ </w:t>
            </w:r>
            <w:r w:rsidRPr="00CE58C8">
              <w:rPr>
                <w:rFonts w:ascii="Calibri" w:eastAsia="Calibri" w:hAnsi="Calibri" w:cs="Calibri"/>
              </w:rPr>
              <w:t xml:space="preserve">NIE </w:t>
            </w:r>
          </w:p>
        </w:tc>
        <w:tc>
          <w:tcPr>
            <w:tcW w:w="4193" w:type="dxa"/>
            <w:gridSpan w:val="4"/>
            <w:shd w:val="clear" w:color="D9D9D9" w:fill="auto"/>
          </w:tcPr>
          <w:p w14:paraId="4DE60A66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DO NEGOCJACJI</w:t>
            </w:r>
          </w:p>
        </w:tc>
      </w:tr>
      <w:tr w:rsidR="00CE58C8" w:rsidRPr="00CE58C8" w14:paraId="738D1313" w14:textId="77777777" w:rsidTr="00E939DF">
        <w:trPr>
          <w:trHeight w:val="121"/>
          <w:jc w:val="center"/>
        </w:trPr>
        <w:tc>
          <w:tcPr>
            <w:tcW w:w="632" w:type="dxa"/>
            <w:vMerge w:val="restart"/>
            <w:shd w:val="solid" w:color="D9D9D9" w:fill="auto"/>
            <w:vAlign w:val="center"/>
          </w:tcPr>
          <w:p w14:paraId="19FFAE00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00C2EB21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0C2FC25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63500942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10800AE9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1B2F4FA2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010EBC2B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2D556795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40738E2E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2C2251E4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3BAC6B73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60A2E986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64E5B635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A5.</w:t>
            </w:r>
          </w:p>
        </w:tc>
        <w:tc>
          <w:tcPr>
            <w:tcW w:w="8732" w:type="dxa"/>
            <w:gridSpan w:val="10"/>
            <w:shd w:val="solid" w:color="D9D9D9" w:fill="auto"/>
          </w:tcPr>
          <w:p w14:paraId="5B8C0B1C" w14:textId="77777777" w:rsidR="00CE58C8" w:rsidRPr="00CE58C8" w:rsidRDefault="00CE58C8" w:rsidP="00CE58C8">
            <w:pPr>
              <w:spacing w:after="120" w:line="276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CE58C8">
              <w:rPr>
                <w:rFonts w:ascii="Calibri" w:eastAsia="Calibri" w:hAnsi="Calibri" w:cs="Calibri"/>
                <w:b/>
                <w:bCs/>
              </w:rPr>
              <w:t xml:space="preserve">Wnioskodawca wykazał, że projekt </w:t>
            </w:r>
            <w:r w:rsidRPr="00CE58C8">
              <w:rPr>
                <w:rFonts w:ascii="Calibri" w:eastAsia="Calibri" w:hAnsi="Calibri" w:cs="Calibri"/>
                <w:b/>
                <w:bCs/>
                <w:iCs/>
              </w:rPr>
              <w:t>jest zgodny ze Standardem minimum realizacji zasady równości kobiet i mężczyzn</w:t>
            </w:r>
            <w:r w:rsidRPr="00CE58C8">
              <w:rPr>
                <w:rFonts w:ascii="Calibri" w:eastAsia="Calibri" w:hAnsi="Calibri" w:cs="Calibri"/>
                <w:b/>
                <w:bCs/>
              </w:rPr>
              <w:t>.</w:t>
            </w:r>
            <w:r w:rsidRPr="00CE58C8" w:rsidDel="002A1B64">
              <w:rPr>
                <w:rFonts w:ascii="Calibri" w:eastAsia="Calibri" w:hAnsi="Calibri" w:cs="Calibri"/>
                <w:color w:val="000000"/>
                <w:lang w:eastAsia="pl-PL"/>
              </w:rPr>
              <w:t xml:space="preserve"> </w:t>
            </w:r>
          </w:p>
          <w:p w14:paraId="269314AE" w14:textId="46B7B100" w:rsidR="00CE58C8" w:rsidRPr="00CE58C8" w:rsidRDefault="00CE58C8" w:rsidP="00CE58C8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CE58C8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pl-PL"/>
              </w:rPr>
              <w:t>Standard minimum jest spełniony w przypadku uzyskania co najmniej 3 punktów za poniższe kryteria oceny</w:t>
            </w:r>
            <w:r w:rsidR="00657A3D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pl-PL"/>
              </w:rPr>
              <w:t>.</w:t>
            </w:r>
            <w:r w:rsidRPr="00CE58C8">
              <w:rPr>
                <w:rFonts w:ascii="Calibri" w:eastAsia="Calibri" w:hAnsi="Calibri" w:cs="Times New Roman"/>
              </w:rPr>
              <w:t xml:space="preserve"> </w:t>
            </w:r>
            <w:r w:rsidR="00241732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Maksymalna liczba punktów do uzyskania wynosi 5 ponieważ  kryterium nr 2 i 3 </w:t>
            </w:r>
            <w:r w:rsidRPr="00CE58C8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pl-PL"/>
              </w:rPr>
              <w:t>są alternatywne.</w:t>
            </w:r>
          </w:p>
        </w:tc>
      </w:tr>
      <w:tr w:rsidR="00CE58C8" w:rsidRPr="00CE58C8" w14:paraId="26B1E57F" w14:textId="77777777" w:rsidTr="00E939DF">
        <w:trPr>
          <w:trHeight w:val="121"/>
          <w:jc w:val="center"/>
        </w:trPr>
        <w:tc>
          <w:tcPr>
            <w:tcW w:w="632" w:type="dxa"/>
            <w:vMerge/>
            <w:shd w:val="solid" w:color="D9D9D9" w:fill="auto"/>
            <w:vAlign w:val="center"/>
          </w:tcPr>
          <w:p w14:paraId="0621C521" w14:textId="77777777" w:rsidR="00CE58C8" w:rsidRPr="00CE58C8" w:rsidRDefault="00CE58C8" w:rsidP="00CE58C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bookmarkStart w:id="4" w:name="_Hlk132702685"/>
          </w:p>
        </w:tc>
        <w:tc>
          <w:tcPr>
            <w:tcW w:w="387" w:type="dxa"/>
            <w:vMerge w:val="restart"/>
            <w:shd w:val="solid" w:color="D9D9D9" w:fill="auto"/>
            <w:vAlign w:val="center"/>
          </w:tcPr>
          <w:p w14:paraId="589434F7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8345" w:type="dxa"/>
            <w:gridSpan w:val="9"/>
            <w:shd w:val="solid" w:color="D9D9D9" w:fill="auto"/>
          </w:tcPr>
          <w:p w14:paraId="48C0C77D" w14:textId="77777777" w:rsidR="00CE58C8" w:rsidRPr="00CE58C8" w:rsidRDefault="00CE58C8" w:rsidP="00CE58C8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  <w:r w:rsidRPr="00CE58C8">
              <w:rPr>
                <w:rFonts w:ascii="Calibri" w:eastAsia="Calibri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CE58C8" w:rsidRPr="00CE58C8" w14:paraId="482DDBB5" w14:textId="77777777" w:rsidTr="00E939DF">
        <w:trPr>
          <w:jc w:val="center"/>
        </w:trPr>
        <w:tc>
          <w:tcPr>
            <w:tcW w:w="632" w:type="dxa"/>
            <w:vMerge/>
            <w:shd w:val="clear" w:color="D9D9D9" w:fill="auto"/>
            <w:vAlign w:val="center"/>
          </w:tcPr>
          <w:p w14:paraId="11BDFFDF" w14:textId="77777777" w:rsidR="00CE58C8" w:rsidRPr="00CE58C8" w:rsidRDefault="00CE58C8" w:rsidP="00CE58C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" w:type="dxa"/>
            <w:vMerge/>
            <w:shd w:val="clear" w:color="D9D9D9" w:fill="auto"/>
            <w:vAlign w:val="center"/>
          </w:tcPr>
          <w:p w14:paraId="410DD378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D9D9D9" w:fill="auto"/>
            <w:vAlign w:val="center"/>
          </w:tcPr>
          <w:p w14:paraId="4A768B0B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0 pkt</w:t>
            </w:r>
          </w:p>
        </w:tc>
        <w:tc>
          <w:tcPr>
            <w:tcW w:w="6130" w:type="dxa"/>
            <w:gridSpan w:val="8"/>
            <w:shd w:val="clear" w:color="D9D9D9" w:fill="auto"/>
            <w:vAlign w:val="center"/>
          </w:tcPr>
          <w:p w14:paraId="40C106C7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1 pkt</w:t>
            </w:r>
          </w:p>
        </w:tc>
      </w:tr>
      <w:tr w:rsidR="00CE58C8" w:rsidRPr="00CE58C8" w14:paraId="10F8BD35" w14:textId="77777777" w:rsidTr="00E939DF">
        <w:trPr>
          <w:jc w:val="center"/>
        </w:trPr>
        <w:tc>
          <w:tcPr>
            <w:tcW w:w="632" w:type="dxa"/>
            <w:vMerge/>
            <w:shd w:val="solid" w:color="D9D9D9" w:fill="auto"/>
            <w:vAlign w:val="center"/>
          </w:tcPr>
          <w:p w14:paraId="2252794F" w14:textId="77777777" w:rsidR="00CE58C8" w:rsidRPr="00CE58C8" w:rsidRDefault="00CE58C8" w:rsidP="00CE58C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" w:type="dxa"/>
            <w:vMerge w:val="restart"/>
            <w:shd w:val="solid" w:color="D9D9D9" w:fill="auto"/>
            <w:vAlign w:val="center"/>
          </w:tcPr>
          <w:p w14:paraId="51049B46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8345" w:type="dxa"/>
            <w:gridSpan w:val="9"/>
            <w:tcBorders>
              <w:bottom w:val="single" w:sz="4" w:space="0" w:color="auto"/>
            </w:tcBorders>
            <w:shd w:val="solid" w:color="D9D9D9" w:fill="auto"/>
          </w:tcPr>
          <w:p w14:paraId="38C5A286" w14:textId="77777777" w:rsidR="00CE58C8" w:rsidRPr="00CE58C8" w:rsidRDefault="00CE58C8" w:rsidP="00CE58C8">
            <w:pPr>
              <w:spacing w:after="120" w:line="276" w:lineRule="auto"/>
              <w:jc w:val="both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CE58C8" w:rsidRPr="00CE58C8" w14:paraId="752CBFCC" w14:textId="77777777" w:rsidTr="00E939DF">
        <w:trPr>
          <w:jc w:val="center"/>
        </w:trPr>
        <w:tc>
          <w:tcPr>
            <w:tcW w:w="632" w:type="dxa"/>
            <w:vMerge/>
            <w:shd w:val="solid" w:color="D9D9D9" w:fill="auto"/>
            <w:vAlign w:val="center"/>
          </w:tcPr>
          <w:p w14:paraId="317F5B85" w14:textId="77777777" w:rsidR="00CE58C8" w:rsidRPr="00CE58C8" w:rsidRDefault="00CE58C8" w:rsidP="00CE58C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" w:type="dxa"/>
            <w:vMerge/>
            <w:shd w:val="solid" w:color="D9D9D9" w:fill="auto"/>
            <w:vAlign w:val="center"/>
          </w:tcPr>
          <w:p w14:paraId="7DE6B8CE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174CBF95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0 pkt</w:t>
            </w:r>
          </w:p>
        </w:tc>
        <w:tc>
          <w:tcPr>
            <w:tcW w:w="3058" w:type="dxa"/>
            <w:gridSpan w:val="6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765E7DA2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1 pkt</w:t>
            </w: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2206AD22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2 pkt</w:t>
            </w:r>
          </w:p>
        </w:tc>
      </w:tr>
      <w:tr w:rsidR="00CE58C8" w:rsidRPr="00CE58C8" w14:paraId="5353DC8B" w14:textId="77777777" w:rsidTr="00E939DF">
        <w:trPr>
          <w:jc w:val="center"/>
        </w:trPr>
        <w:tc>
          <w:tcPr>
            <w:tcW w:w="632" w:type="dxa"/>
            <w:vMerge/>
            <w:shd w:val="solid" w:color="D9D9D9" w:fill="auto"/>
            <w:vAlign w:val="center"/>
          </w:tcPr>
          <w:p w14:paraId="50C6FC21" w14:textId="77777777" w:rsidR="00CE58C8" w:rsidRPr="00CE58C8" w:rsidRDefault="00CE58C8" w:rsidP="00CE58C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" w:type="dxa"/>
            <w:vMerge w:val="restart"/>
            <w:shd w:val="solid" w:color="D9D9D9" w:fill="auto"/>
            <w:vAlign w:val="center"/>
          </w:tcPr>
          <w:p w14:paraId="7CC3641D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8345" w:type="dxa"/>
            <w:gridSpan w:val="9"/>
            <w:shd w:val="solid" w:color="D9D9D9" w:fill="auto"/>
          </w:tcPr>
          <w:p w14:paraId="6EE49C7A" w14:textId="77777777" w:rsidR="00CE58C8" w:rsidRPr="00CE58C8" w:rsidRDefault="00CE58C8" w:rsidP="00241732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</w:rPr>
              <w:t>W przypadku stwierdzenia braku barier równościowych, wniosek o dofinansowanie projektu zawiera działania zapewniające przestrzeganie zasady równości szans kobiet i</w:t>
            </w:r>
            <w:r w:rsidR="00241732">
              <w:rPr>
                <w:rFonts w:ascii="Calibri" w:eastAsia="Calibri" w:hAnsi="Calibri" w:cs="Calibri"/>
              </w:rPr>
              <w:t> </w:t>
            </w:r>
            <w:r w:rsidRPr="00CE58C8">
              <w:rPr>
                <w:rFonts w:ascii="Calibri" w:eastAsia="Calibri" w:hAnsi="Calibri" w:cs="Calibri"/>
              </w:rPr>
              <w:t>mężczyzn, tak aby na żadnym etapie realizacji projektu nie wystąpiły bariery równościowe.</w:t>
            </w:r>
          </w:p>
        </w:tc>
      </w:tr>
      <w:tr w:rsidR="00CE58C8" w:rsidRPr="00CE58C8" w14:paraId="340D44B4" w14:textId="77777777" w:rsidTr="00E939DF">
        <w:trPr>
          <w:jc w:val="center"/>
        </w:trPr>
        <w:tc>
          <w:tcPr>
            <w:tcW w:w="632" w:type="dxa"/>
            <w:vMerge/>
            <w:shd w:val="solid" w:color="D9D9D9" w:fill="auto"/>
            <w:vAlign w:val="center"/>
          </w:tcPr>
          <w:p w14:paraId="5340B3CF" w14:textId="77777777" w:rsidR="00CE58C8" w:rsidRPr="00CE58C8" w:rsidRDefault="00CE58C8" w:rsidP="00CE58C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" w:type="dxa"/>
            <w:vMerge/>
            <w:tcBorders>
              <w:bottom w:val="single" w:sz="4" w:space="0" w:color="auto"/>
            </w:tcBorders>
            <w:shd w:val="solid" w:color="D9D9D9" w:fill="auto"/>
            <w:vAlign w:val="center"/>
          </w:tcPr>
          <w:p w14:paraId="743EFAF1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2F2DDB39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0 pkt</w:t>
            </w:r>
          </w:p>
        </w:tc>
        <w:tc>
          <w:tcPr>
            <w:tcW w:w="3058" w:type="dxa"/>
            <w:gridSpan w:val="6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0D3FF44C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1 pkt</w:t>
            </w: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698BD23C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2 pkt</w:t>
            </w:r>
          </w:p>
        </w:tc>
      </w:tr>
      <w:tr w:rsidR="00CE58C8" w:rsidRPr="00CE58C8" w14:paraId="5381F255" w14:textId="77777777" w:rsidTr="00E939DF">
        <w:trPr>
          <w:jc w:val="center"/>
        </w:trPr>
        <w:tc>
          <w:tcPr>
            <w:tcW w:w="632" w:type="dxa"/>
            <w:vMerge/>
            <w:shd w:val="solid" w:color="D9D9D9" w:fill="auto"/>
            <w:vAlign w:val="center"/>
          </w:tcPr>
          <w:p w14:paraId="7C117F5C" w14:textId="77777777" w:rsidR="00CE58C8" w:rsidRPr="00CE58C8" w:rsidRDefault="00CE58C8" w:rsidP="00CE58C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464FE1AF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4.</w:t>
            </w:r>
          </w:p>
        </w:tc>
        <w:tc>
          <w:tcPr>
            <w:tcW w:w="8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191DAC2" w14:textId="77777777" w:rsidR="00CE58C8" w:rsidRPr="00CE58C8" w:rsidRDefault="00CE58C8" w:rsidP="00CE58C8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color w:val="000000"/>
                <w:lang w:eastAsia="pl-PL"/>
              </w:rPr>
              <w:t xml:space="preserve">Wskaźniki realizacji projektu zostały podane w podziale na płeć. </w:t>
            </w:r>
          </w:p>
        </w:tc>
      </w:tr>
      <w:tr w:rsidR="00CE58C8" w:rsidRPr="00CE58C8" w14:paraId="5D4406EF" w14:textId="77777777" w:rsidTr="00E939DF">
        <w:trPr>
          <w:jc w:val="center"/>
        </w:trPr>
        <w:tc>
          <w:tcPr>
            <w:tcW w:w="632" w:type="dxa"/>
            <w:vMerge/>
            <w:shd w:val="solid" w:color="D9D9D9" w:fill="auto"/>
            <w:vAlign w:val="center"/>
          </w:tcPr>
          <w:p w14:paraId="3B3A8704" w14:textId="77777777" w:rsidR="00CE58C8" w:rsidRPr="00CE58C8" w:rsidRDefault="00CE58C8" w:rsidP="00CE58C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" w:type="dxa"/>
            <w:vMerge/>
            <w:tcBorders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4F5A651E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shd w:val="clear" w:color="D9D9D9" w:fill="auto"/>
            <w:vAlign w:val="center"/>
          </w:tcPr>
          <w:p w14:paraId="59E6005F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0 pkt</w:t>
            </w:r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67A9197F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1 pkt</w:t>
            </w:r>
          </w:p>
        </w:tc>
      </w:tr>
      <w:tr w:rsidR="00CE58C8" w:rsidRPr="00CE58C8" w14:paraId="6D42B865" w14:textId="77777777" w:rsidTr="00E939DF">
        <w:trPr>
          <w:jc w:val="center"/>
        </w:trPr>
        <w:tc>
          <w:tcPr>
            <w:tcW w:w="632" w:type="dxa"/>
            <w:vMerge/>
            <w:shd w:val="solid" w:color="D9D9D9" w:fill="auto"/>
            <w:vAlign w:val="center"/>
          </w:tcPr>
          <w:p w14:paraId="15CAEAF3" w14:textId="77777777" w:rsidR="00CE58C8" w:rsidRPr="00CE58C8" w:rsidRDefault="00CE58C8" w:rsidP="00CE58C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" w:type="dxa"/>
            <w:vMerge w:val="restart"/>
            <w:shd w:val="solid" w:color="D9D9D9" w:fill="auto"/>
            <w:vAlign w:val="center"/>
          </w:tcPr>
          <w:p w14:paraId="24A423E0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5.</w:t>
            </w:r>
          </w:p>
        </w:tc>
        <w:tc>
          <w:tcPr>
            <w:tcW w:w="8345" w:type="dxa"/>
            <w:gridSpan w:val="9"/>
            <w:shd w:val="solid" w:color="D9D9D9" w:fill="auto"/>
          </w:tcPr>
          <w:p w14:paraId="480119AC" w14:textId="77777777" w:rsidR="00CE58C8" w:rsidRPr="00CE58C8" w:rsidRDefault="00CE58C8" w:rsidP="00CE58C8">
            <w:pPr>
              <w:spacing w:after="120" w:line="276" w:lineRule="auto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</w:rPr>
              <w:t>We wniosku o dofinansowanie projektu wskazano, jakie działania zostaną podjęte w celu zapewnienia równościowego zarządzania projektem.</w:t>
            </w:r>
          </w:p>
        </w:tc>
      </w:tr>
      <w:tr w:rsidR="00CE58C8" w:rsidRPr="00CE58C8" w14:paraId="6E638E06" w14:textId="77777777" w:rsidTr="00E939DF">
        <w:trPr>
          <w:jc w:val="center"/>
        </w:trPr>
        <w:tc>
          <w:tcPr>
            <w:tcW w:w="632" w:type="dxa"/>
            <w:vMerge/>
            <w:shd w:val="solid" w:color="D9D9D9" w:fill="auto"/>
            <w:vAlign w:val="center"/>
          </w:tcPr>
          <w:p w14:paraId="33A8DD86" w14:textId="77777777" w:rsidR="00CE58C8" w:rsidRPr="00CE58C8" w:rsidRDefault="00CE58C8" w:rsidP="00CE58C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" w:type="dxa"/>
            <w:vMerge/>
            <w:tcBorders>
              <w:bottom w:val="single" w:sz="4" w:space="0" w:color="auto"/>
            </w:tcBorders>
            <w:shd w:val="solid" w:color="D9D9D9" w:fill="auto"/>
            <w:vAlign w:val="center"/>
          </w:tcPr>
          <w:p w14:paraId="704727A2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74C85667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0 pkt</w:t>
            </w:r>
          </w:p>
        </w:tc>
        <w:tc>
          <w:tcPr>
            <w:tcW w:w="6130" w:type="dxa"/>
            <w:gridSpan w:val="8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44A7A4A1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1 pkt</w:t>
            </w:r>
          </w:p>
        </w:tc>
      </w:tr>
      <w:tr w:rsidR="00CE58C8" w:rsidRPr="00CE58C8" w14:paraId="06C24392" w14:textId="77777777" w:rsidTr="00E939DF">
        <w:trPr>
          <w:jc w:val="center"/>
        </w:trPr>
        <w:tc>
          <w:tcPr>
            <w:tcW w:w="632" w:type="dxa"/>
            <w:vMerge/>
            <w:shd w:val="solid" w:color="D9D9D9" w:fill="auto"/>
            <w:vAlign w:val="center"/>
          </w:tcPr>
          <w:p w14:paraId="7C4C7EB4" w14:textId="77777777" w:rsidR="00CE58C8" w:rsidRPr="00CE58C8" w:rsidRDefault="00CE58C8" w:rsidP="00CE58C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32" w:type="dxa"/>
            <w:gridSpan w:val="10"/>
            <w:tcBorders>
              <w:bottom w:val="single" w:sz="4" w:space="0" w:color="auto"/>
            </w:tcBorders>
            <w:shd w:val="solid" w:color="D9D9D9" w:fill="auto"/>
            <w:vAlign w:val="center"/>
          </w:tcPr>
          <w:p w14:paraId="1DA5A96B" w14:textId="77777777" w:rsidR="00CE58C8" w:rsidRPr="00CE58C8" w:rsidRDefault="00CE58C8" w:rsidP="00CE58C8">
            <w:pPr>
              <w:spacing w:before="120" w:after="12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CE58C8">
              <w:rPr>
                <w:rFonts w:ascii="Calibri" w:eastAsia="Calibri" w:hAnsi="Calibri" w:cs="Calibri"/>
                <w:lang w:eastAsia="pl-PL"/>
              </w:rPr>
              <w:t>Czy projekt należy do wyjątku, co do którego nie stosuje się standardu minimum?</w:t>
            </w:r>
          </w:p>
          <w:p w14:paraId="7761223E" w14:textId="77777777" w:rsidR="00CE58C8" w:rsidRPr="00CE58C8" w:rsidRDefault="00CE58C8" w:rsidP="00CE58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u w:val="single"/>
                <w:lang w:eastAsia="pl-PL"/>
              </w:rPr>
            </w:pPr>
            <w:r w:rsidRPr="00CE58C8">
              <w:rPr>
                <w:rFonts w:ascii="Calibri" w:eastAsia="Calibri" w:hAnsi="Calibri" w:cs="Calibri"/>
                <w:sz w:val="20"/>
                <w:szCs w:val="20"/>
                <w:u w:val="single"/>
                <w:lang w:eastAsia="pl-PL"/>
              </w:rPr>
              <w:lastRenderedPageBreak/>
              <w:t>Wyjątki, co do których nie stosuje się standardu minimum:</w:t>
            </w:r>
          </w:p>
          <w:p w14:paraId="646BA373" w14:textId="77777777" w:rsidR="00CE58C8" w:rsidRPr="00CE58C8" w:rsidRDefault="00CE58C8" w:rsidP="00CE58C8">
            <w:pPr>
              <w:numPr>
                <w:ilvl w:val="0"/>
                <w:numId w:val="1"/>
              </w:numPr>
              <w:spacing w:after="0" w:line="240" w:lineRule="auto"/>
              <w:ind w:left="301" w:hanging="301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E58C8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rofil działalności wnioskodawcy ze względu na ograniczenia statutowe,</w:t>
            </w:r>
          </w:p>
          <w:p w14:paraId="106A6798" w14:textId="77777777" w:rsidR="00CE58C8" w:rsidRPr="00CE58C8" w:rsidRDefault="00CE58C8" w:rsidP="00CE58C8">
            <w:pPr>
              <w:numPr>
                <w:ilvl w:val="0"/>
                <w:numId w:val="1"/>
              </w:numPr>
              <w:spacing w:after="0" w:line="240" w:lineRule="auto"/>
              <w:ind w:left="301" w:hanging="301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E58C8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amknięta rekrutacja – projekt obejmuje wsparciem (ze względu na swój zasięg oddziaływania) wszystkie osoby w ramach konkretnego podmiotu, wyodrębnionej organizacyjnie części danego podmiotu lub konkretnej grupy podmiotów wskazanych we wniosku o dofinansowanie projektu.</w:t>
            </w:r>
          </w:p>
          <w:p w14:paraId="5D14EC83" w14:textId="77777777" w:rsidR="00CE58C8" w:rsidRPr="00CE58C8" w:rsidRDefault="00CE58C8" w:rsidP="00CE58C8">
            <w:pPr>
              <w:spacing w:after="12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CE58C8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W przypadku projektów, które należą do wyjątków, zaleca się również zaplanowanie działania/działań zapewniających przestrzeganie zasady równości szans kobiet i mężczyzn.</w:t>
            </w:r>
          </w:p>
        </w:tc>
      </w:tr>
      <w:tr w:rsidR="00CE58C8" w:rsidRPr="00CE58C8" w14:paraId="6FB91B47" w14:textId="77777777" w:rsidTr="00E939DF">
        <w:trPr>
          <w:jc w:val="center"/>
        </w:trPr>
        <w:tc>
          <w:tcPr>
            <w:tcW w:w="632" w:type="dxa"/>
            <w:vMerge/>
            <w:shd w:val="solid" w:color="D9D9D9" w:fill="auto"/>
            <w:vAlign w:val="center"/>
          </w:tcPr>
          <w:p w14:paraId="65A6F3AE" w14:textId="77777777" w:rsidR="00CE58C8" w:rsidRPr="00CE58C8" w:rsidRDefault="00CE58C8" w:rsidP="00CE58C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995" w:type="dxa"/>
            <w:gridSpan w:val="4"/>
            <w:tcBorders>
              <w:bottom w:val="single" w:sz="4" w:space="0" w:color="auto"/>
            </w:tcBorders>
            <w:shd w:val="clear" w:color="D9D9D9" w:fill="auto"/>
          </w:tcPr>
          <w:p w14:paraId="50DF4A87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4737" w:type="dxa"/>
            <w:gridSpan w:val="6"/>
            <w:tcBorders>
              <w:bottom w:val="single" w:sz="4" w:space="0" w:color="auto"/>
            </w:tcBorders>
            <w:shd w:val="clear" w:color="D9D9D9" w:fill="auto"/>
          </w:tcPr>
          <w:p w14:paraId="213B0199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</w:t>
            </w:r>
          </w:p>
        </w:tc>
      </w:tr>
      <w:bookmarkEnd w:id="4"/>
      <w:tr w:rsidR="00CE58C8" w:rsidRPr="00CE58C8" w14:paraId="2BE518F9" w14:textId="77777777" w:rsidTr="00E939DF">
        <w:trPr>
          <w:jc w:val="center"/>
        </w:trPr>
        <w:tc>
          <w:tcPr>
            <w:tcW w:w="632" w:type="dxa"/>
            <w:vMerge/>
            <w:shd w:val="solid" w:color="D9D9D9" w:fill="auto"/>
            <w:vAlign w:val="center"/>
          </w:tcPr>
          <w:p w14:paraId="2B5864B0" w14:textId="77777777" w:rsidR="00CE58C8" w:rsidRPr="00CE58C8" w:rsidRDefault="00CE58C8" w:rsidP="00CE58C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32" w:type="dxa"/>
            <w:gridSpan w:val="10"/>
            <w:shd w:val="solid" w:color="D9D9D9" w:fill="auto"/>
          </w:tcPr>
          <w:p w14:paraId="791B6B02" w14:textId="77777777" w:rsidR="00CE58C8" w:rsidRPr="00CE58C8" w:rsidRDefault="00CE58C8" w:rsidP="00CE58C8">
            <w:pPr>
              <w:spacing w:after="120"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CE58C8">
              <w:rPr>
                <w:rFonts w:ascii="Calibri" w:eastAsia="Calibri" w:hAnsi="Calibri" w:cs="Calibri"/>
              </w:rPr>
              <w:t>Zgodność projektu ze Standardem minimum realizacji zasady równości szans kobiet i mężczyzn.</w:t>
            </w:r>
          </w:p>
        </w:tc>
      </w:tr>
      <w:tr w:rsidR="00CE58C8" w:rsidRPr="00CE58C8" w14:paraId="16C0D79F" w14:textId="77777777" w:rsidTr="00E939DF">
        <w:trPr>
          <w:jc w:val="center"/>
        </w:trPr>
        <w:tc>
          <w:tcPr>
            <w:tcW w:w="632" w:type="dxa"/>
            <w:vMerge/>
            <w:shd w:val="solid" w:color="D9D9D9" w:fill="auto"/>
            <w:vAlign w:val="center"/>
          </w:tcPr>
          <w:p w14:paraId="0EFBDC01" w14:textId="77777777" w:rsidR="00CE58C8" w:rsidRPr="00CE58C8" w:rsidRDefault="00CE58C8" w:rsidP="00CE58C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02" w:type="dxa"/>
            <w:gridSpan w:val="2"/>
            <w:shd w:val="clear" w:color="D9D9D9" w:fill="auto"/>
          </w:tcPr>
          <w:p w14:paraId="6F33DA24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1937" w:type="dxa"/>
            <w:gridSpan w:val="4"/>
            <w:shd w:val="clear" w:color="D9D9D9" w:fill="auto"/>
          </w:tcPr>
          <w:p w14:paraId="334497BB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</w:t>
            </w:r>
          </w:p>
        </w:tc>
        <w:tc>
          <w:tcPr>
            <w:tcW w:w="4193" w:type="dxa"/>
            <w:gridSpan w:val="4"/>
            <w:shd w:val="clear" w:color="D9D9D9" w:fill="auto"/>
          </w:tcPr>
          <w:p w14:paraId="697DB620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DO NEGOCJACJI</w:t>
            </w:r>
          </w:p>
        </w:tc>
      </w:tr>
      <w:tr w:rsidR="00CE58C8" w:rsidRPr="00CE58C8" w14:paraId="06EB4B9F" w14:textId="77777777" w:rsidTr="00E939DF">
        <w:trPr>
          <w:jc w:val="center"/>
        </w:trPr>
        <w:tc>
          <w:tcPr>
            <w:tcW w:w="632" w:type="dxa"/>
            <w:vMerge w:val="restart"/>
            <w:shd w:val="solid" w:color="D9D9D9" w:fill="auto"/>
            <w:vAlign w:val="center"/>
          </w:tcPr>
          <w:p w14:paraId="7F1CBB1C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A6.</w:t>
            </w:r>
          </w:p>
        </w:tc>
        <w:tc>
          <w:tcPr>
            <w:tcW w:w="8732" w:type="dxa"/>
            <w:gridSpan w:val="10"/>
            <w:shd w:val="solid" w:color="D9D9D9" w:fill="auto"/>
          </w:tcPr>
          <w:p w14:paraId="0C4324E6" w14:textId="77777777" w:rsidR="00CE58C8" w:rsidRPr="00CE58C8" w:rsidRDefault="00CE58C8" w:rsidP="00CE58C8">
            <w:pPr>
              <w:spacing w:after="120" w:line="276" w:lineRule="auto"/>
              <w:jc w:val="both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  <w:bCs/>
              </w:rPr>
              <w:t>Wnioskodawca/partner przestrzega przepisów antydyskryminacyjnych.</w:t>
            </w:r>
          </w:p>
        </w:tc>
      </w:tr>
      <w:tr w:rsidR="00CE58C8" w:rsidRPr="00CE58C8" w14:paraId="60C8CA20" w14:textId="77777777" w:rsidTr="00E939DF">
        <w:trPr>
          <w:jc w:val="center"/>
        </w:trPr>
        <w:tc>
          <w:tcPr>
            <w:tcW w:w="632" w:type="dxa"/>
            <w:vMerge/>
            <w:shd w:val="clear" w:color="D9D9D9" w:fill="auto"/>
            <w:vAlign w:val="center"/>
          </w:tcPr>
          <w:p w14:paraId="0BC0D1DB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02" w:type="dxa"/>
            <w:gridSpan w:val="2"/>
            <w:shd w:val="clear" w:color="D9D9D9" w:fill="auto"/>
          </w:tcPr>
          <w:p w14:paraId="7F3F6FC8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1937" w:type="dxa"/>
            <w:gridSpan w:val="4"/>
            <w:shd w:val="clear" w:color="D9D9D9" w:fill="auto"/>
          </w:tcPr>
          <w:p w14:paraId="3FB058D2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</w:t>
            </w:r>
          </w:p>
        </w:tc>
        <w:tc>
          <w:tcPr>
            <w:tcW w:w="1599" w:type="dxa"/>
            <w:gridSpan w:val="3"/>
            <w:shd w:val="clear" w:color="D9D9D9" w:fill="auto"/>
          </w:tcPr>
          <w:p w14:paraId="6B4C5238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 DOTYCZY</w:t>
            </w:r>
          </w:p>
        </w:tc>
        <w:tc>
          <w:tcPr>
            <w:tcW w:w="2594" w:type="dxa"/>
            <w:shd w:val="clear" w:color="D9D9D9" w:fill="auto"/>
          </w:tcPr>
          <w:p w14:paraId="69FB17B1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DO NEGOCJACJI</w:t>
            </w:r>
            <w:r w:rsidRPr="00CE58C8" w:rsidDel="00166636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CE58C8" w:rsidRPr="00CE58C8" w14:paraId="6BA8D4E3" w14:textId="77777777" w:rsidTr="00E939DF">
        <w:trPr>
          <w:jc w:val="center"/>
        </w:trPr>
        <w:tc>
          <w:tcPr>
            <w:tcW w:w="632" w:type="dxa"/>
            <w:vMerge w:val="restart"/>
            <w:shd w:val="solid" w:color="D9D9D9" w:fill="auto"/>
            <w:vAlign w:val="center"/>
          </w:tcPr>
          <w:p w14:paraId="11FF0BE3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A7.</w:t>
            </w:r>
          </w:p>
        </w:tc>
        <w:tc>
          <w:tcPr>
            <w:tcW w:w="8732" w:type="dxa"/>
            <w:gridSpan w:val="10"/>
            <w:shd w:val="solid" w:color="D9D9D9" w:fill="auto"/>
          </w:tcPr>
          <w:p w14:paraId="0077CA47" w14:textId="77777777" w:rsidR="00CE58C8" w:rsidRPr="00CE58C8" w:rsidRDefault="00CE58C8" w:rsidP="00CE58C8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E58C8">
              <w:rPr>
                <w:rFonts w:ascii="Calibri" w:eastAsia="Calibri" w:hAnsi="Calibri" w:cs="Calibri"/>
                <w:b/>
                <w:bCs/>
              </w:rPr>
              <w:t>Projekt jest zgodny z zasadą zrównoważonego rozwoju.</w:t>
            </w:r>
          </w:p>
          <w:p w14:paraId="0E97ABDC" w14:textId="77777777" w:rsidR="00CE58C8" w:rsidRPr="00CE58C8" w:rsidRDefault="00CE58C8" w:rsidP="00CE58C8">
            <w:pPr>
              <w:spacing w:before="120" w:after="120"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CE58C8">
              <w:rPr>
                <w:rFonts w:ascii="Calibri" w:eastAsia="Calibri" w:hAnsi="Calibri" w:cs="Calibri"/>
                <w:i/>
                <w:sz w:val="20"/>
                <w:szCs w:val="20"/>
              </w:rPr>
              <w:t>Wniosek o dofinansowanie będzie analizowany na etapie oceny pod kątem wykazania co najmniej po jednym przejawie realizacji zasady zrównoważonego rozwoju obligatoryjnie w ramach Aspektu nr 1, 2, 4, 5 oraz fakultatywnie w ramach Aspektu nr 3.</w:t>
            </w:r>
          </w:p>
        </w:tc>
      </w:tr>
      <w:tr w:rsidR="00CE58C8" w:rsidRPr="00CE58C8" w14:paraId="479A1F94" w14:textId="77777777" w:rsidTr="00E939DF">
        <w:trPr>
          <w:trHeight w:val="499"/>
          <w:jc w:val="center"/>
        </w:trPr>
        <w:tc>
          <w:tcPr>
            <w:tcW w:w="632" w:type="dxa"/>
            <w:vMerge/>
            <w:shd w:val="clear" w:color="D9D9D9" w:fill="auto"/>
            <w:vAlign w:val="center"/>
          </w:tcPr>
          <w:p w14:paraId="46FBF61F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539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1DE9D7" w14:textId="77777777" w:rsidR="00CE58C8" w:rsidRPr="00CE58C8" w:rsidRDefault="00CE58C8" w:rsidP="00CE58C8">
            <w:pPr>
              <w:spacing w:before="60" w:after="60"/>
              <w:ind w:left="13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CE58C8">
              <w:rPr>
                <w:rFonts w:ascii="Calibri" w:eastAsia="Calibri" w:hAnsi="Calibri" w:cs="Calibri"/>
                <w:sz w:val="20"/>
                <w:szCs w:val="20"/>
              </w:rPr>
              <w:t>Aspekt nr 1 - kontekst materiałów biurowych oraz promocyjnych</w:t>
            </w:r>
          </w:p>
        </w:tc>
        <w:tc>
          <w:tcPr>
            <w:tcW w:w="1599" w:type="dxa"/>
            <w:gridSpan w:val="3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55A0AA21" w14:textId="77777777" w:rsidR="00CE58C8" w:rsidRPr="00CE58C8" w:rsidRDefault="00CE58C8" w:rsidP="00CE58C8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0FABA9B4" w14:textId="77777777" w:rsidR="00CE58C8" w:rsidRPr="00CE58C8" w:rsidRDefault="00CE58C8" w:rsidP="00CE58C8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</w:t>
            </w:r>
          </w:p>
        </w:tc>
      </w:tr>
      <w:tr w:rsidR="00CE58C8" w:rsidRPr="00CE58C8" w14:paraId="101B5B69" w14:textId="77777777" w:rsidTr="00E939DF">
        <w:trPr>
          <w:jc w:val="center"/>
        </w:trPr>
        <w:tc>
          <w:tcPr>
            <w:tcW w:w="632" w:type="dxa"/>
            <w:vMerge/>
            <w:shd w:val="clear" w:color="D9D9D9" w:fill="auto"/>
            <w:vAlign w:val="center"/>
          </w:tcPr>
          <w:p w14:paraId="7EBA4BA6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539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F52C2B" w14:textId="77777777" w:rsidR="00CE58C8" w:rsidRPr="00CE58C8" w:rsidRDefault="00CE58C8" w:rsidP="00CE58C8">
            <w:pPr>
              <w:spacing w:before="60" w:after="60" w:line="276" w:lineRule="auto"/>
              <w:ind w:left="13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CE58C8">
              <w:rPr>
                <w:rFonts w:ascii="Calibri" w:eastAsia="Calibri" w:hAnsi="Calibri" w:cs="Calibri"/>
                <w:sz w:val="20"/>
                <w:szCs w:val="20"/>
              </w:rPr>
              <w:t xml:space="preserve">Aspekt nr 2 - kontekst zebrań i innych spotkań </w:t>
            </w:r>
          </w:p>
        </w:tc>
        <w:tc>
          <w:tcPr>
            <w:tcW w:w="1599" w:type="dxa"/>
            <w:gridSpan w:val="3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17AC5A0C" w14:textId="77777777" w:rsidR="00CE58C8" w:rsidRPr="00CE58C8" w:rsidRDefault="00CE58C8" w:rsidP="00CE58C8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D9D9D9" w:fill="auto"/>
          </w:tcPr>
          <w:p w14:paraId="4A072B77" w14:textId="77777777" w:rsidR="00CE58C8" w:rsidRPr="00CE58C8" w:rsidRDefault="00CE58C8" w:rsidP="00CE58C8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</w:t>
            </w:r>
          </w:p>
        </w:tc>
      </w:tr>
      <w:tr w:rsidR="00CE58C8" w:rsidRPr="00CE58C8" w14:paraId="4D4EF917" w14:textId="77777777" w:rsidTr="00E939DF">
        <w:trPr>
          <w:jc w:val="center"/>
        </w:trPr>
        <w:tc>
          <w:tcPr>
            <w:tcW w:w="632" w:type="dxa"/>
            <w:vMerge/>
            <w:shd w:val="clear" w:color="D9D9D9" w:fill="auto"/>
            <w:vAlign w:val="center"/>
          </w:tcPr>
          <w:p w14:paraId="048E8332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539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4BC38B" w14:textId="77777777" w:rsidR="00CE58C8" w:rsidRPr="00CE58C8" w:rsidRDefault="00CE58C8" w:rsidP="00CE58C8">
            <w:pPr>
              <w:spacing w:before="60" w:after="60" w:line="276" w:lineRule="auto"/>
              <w:ind w:left="13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CE58C8">
              <w:rPr>
                <w:rFonts w:ascii="Calibri" w:eastAsia="Calibri" w:hAnsi="Calibri" w:cs="Calibri"/>
                <w:sz w:val="20"/>
                <w:szCs w:val="20"/>
              </w:rPr>
              <w:t xml:space="preserve">Aspekt nr 3 - transport </w:t>
            </w:r>
          </w:p>
        </w:tc>
        <w:tc>
          <w:tcPr>
            <w:tcW w:w="1599" w:type="dxa"/>
            <w:gridSpan w:val="3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7799960B" w14:textId="77777777" w:rsidR="00CE58C8" w:rsidRPr="00CE58C8" w:rsidRDefault="00CE58C8" w:rsidP="00CE58C8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D9D9D9" w:fill="auto"/>
          </w:tcPr>
          <w:p w14:paraId="5A1E0913" w14:textId="77777777" w:rsidR="00CE58C8" w:rsidRPr="00CE58C8" w:rsidRDefault="00CE58C8" w:rsidP="00CE58C8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</w:t>
            </w:r>
          </w:p>
        </w:tc>
      </w:tr>
      <w:tr w:rsidR="00CE58C8" w:rsidRPr="00CE58C8" w14:paraId="25BB8C39" w14:textId="77777777" w:rsidTr="00E939DF">
        <w:trPr>
          <w:jc w:val="center"/>
        </w:trPr>
        <w:tc>
          <w:tcPr>
            <w:tcW w:w="632" w:type="dxa"/>
            <w:vMerge/>
            <w:shd w:val="clear" w:color="D9D9D9" w:fill="auto"/>
            <w:vAlign w:val="center"/>
          </w:tcPr>
          <w:p w14:paraId="69B6C35D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539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71C916" w14:textId="77777777" w:rsidR="00CE58C8" w:rsidRPr="00CE58C8" w:rsidRDefault="00CE58C8" w:rsidP="00CE58C8">
            <w:pPr>
              <w:spacing w:before="60" w:after="60" w:line="276" w:lineRule="auto"/>
              <w:ind w:left="136" w:right="210"/>
              <w:rPr>
                <w:rFonts w:ascii="Calibri" w:eastAsia="Calibri" w:hAnsi="Calibri" w:cs="Calibri"/>
                <w:sz w:val="20"/>
                <w:szCs w:val="20"/>
              </w:rPr>
            </w:pPr>
            <w:r w:rsidRPr="00CE58C8">
              <w:rPr>
                <w:rFonts w:ascii="Calibri" w:eastAsia="Calibri" w:hAnsi="Calibri" w:cs="Calibri"/>
                <w:sz w:val="20"/>
                <w:szCs w:val="20"/>
              </w:rPr>
              <w:t xml:space="preserve">Aspekt nr 4 - kontekst „zielonego biura” </w:t>
            </w:r>
          </w:p>
        </w:tc>
        <w:tc>
          <w:tcPr>
            <w:tcW w:w="1599" w:type="dxa"/>
            <w:gridSpan w:val="3"/>
            <w:tcBorders>
              <w:bottom w:val="single" w:sz="4" w:space="0" w:color="auto"/>
            </w:tcBorders>
            <w:shd w:val="clear" w:color="D9D9D9" w:fill="auto"/>
          </w:tcPr>
          <w:p w14:paraId="5F3C25F6" w14:textId="77777777" w:rsidR="00CE58C8" w:rsidRPr="00CE58C8" w:rsidRDefault="00CE58C8" w:rsidP="00CE58C8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D9D9D9" w:fill="auto"/>
          </w:tcPr>
          <w:p w14:paraId="21892776" w14:textId="77777777" w:rsidR="00CE58C8" w:rsidRPr="00CE58C8" w:rsidRDefault="00CE58C8" w:rsidP="00CE58C8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</w:t>
            </w:r>
          </w:p>
        </w:tc>
      </w:tr>
      <w:tr w:rsidR="00CE58C8" w:rsidRPr="00CE58C8" w14:paraId="339C83E1" w14:textId="77777777" w:rsidTr="00E939DF">
        <w:trPr>
          <w:jc w:val="center"/>
        </w:trPr>
        <w:tc>
          <w:tcPr>
            <w:tcW w:w="632" w:type="dxa"/>
            <w:vMerge/>
            <w:shd w:val="clear" w:color="D9D9D9" w:fill="auto"/>
            <w:vAlign w:val="center"/>
          </w:tcPr>
          <w:p w14:paraId="26FF1C95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539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F84A9C" w14:textId="77777777" w:rsidR="00CE58C8" w:rsidRPr="00CE58C8" w:rsidRDefault="00CE58C8" w:rsidP="00CE58C8">
            <w:pPr>
              <w:spacing w:before="60" w:after="60" w:line="240" w:lineRule="auto"/>
              <w:ind w:left="1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CE58C8">
              <w:rPr>
                <w:rFonts w:ascii="Calibri" w:eastAsia="Calibri" w:hAnsi="Calibri" w:cs="Calibri"/>
                <w:sz w:val="20"/>
                <w:szCs w:val="20"/>
              </w:rPr>
              <w:t>Aspekt nr 5 - kontekst energii elektrycznej i wody</w:t>
            </w:r>
          </w:p>
        </w:tc>
        <w:tc>
          <w:tcPr>
            <w:tcW w:w="1599" w:type="dxa"/>
            <w:gridSpan w:val="3"/>
            <w:tcBorders>
              <w:bottom w:val="single" w:sz="4" w:space="0" w:color="auto"/>
            </w:tcBorders>
            <w:shd w:val="clear" w:color="D9D9D9" w:fill="auto"/>
          </w:tcPr>
          <w:p w14:paraId="07530B48" w14:textId="77777777" w:rsidR="00CE58C8" w:rsidRPr="00CE58C8" w:rsidRDefault="00CE58C8" w:rsidP="00CE58C8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D9D9D9" w:fill="auto"/>
          </w:tcPr>
          <w:p w14:paraId="17E47D02" w14:textId="77777777" w:rsidR="00CE58C8" w:rsidRPr="00CE58C8" w:rsidRDefault="00CE58C8" w:rsidP="00CE58C8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</w:t>
            </w:r>
          </w:p>
        </w:tc>
      </w:tr>
      <w:tr w:rsidR="00CE58C8" w:rsidRPr="00CE58C8" w14:paraId="09859D84" w14:textId="77777777" w:rsidTr="00E939DF">
        <w:trPr>
          <w:jc w:val="center"/>
        </w:trPr>
        <w:tc>
          <w:tcPr>
            <w:tcW w:w="632" w:type="dxa"/>
            <w:vMerge/>
            <w:shd w:val="clear" w:color="D9D9D9" w:fill="auto"/>
            <w:vAlign w:val="center"/>
          </w:tcPr>
          <w:p w14:paraId="167C1386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32" w:type="dxa"/>
            <w:gridSpan w:val="10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105CBC7" w14:textId="77777777" w:rsidR="00CE58C8" w:rsidRPr="00CE58C8" w:rsidRDefault="00CE58C8" w:rsidP="00CE58C8">
            <w:pPr>
              <w:spacing w:after="120" w:line="276" w:lineRule="auto"/>
              <w:ind w:right="210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</w:rPr>
              <w:t>Czy projekt jest neutralny wobec zasady zrównoważonego rozwoju?</w:t>
            </w:r>
          </w:p>
          <w:p w14:paraId="466771CD" w14:textId="77777777" w:rsidR="00CE58C8" w:rsidRPr="00CE58C8" w:rsidRDefault="00CE58C8" w:rsidP="00CE58C8">
            <w:pPr>
              <w:spacing w:after="0" w:line="276" w:lineRule="auto"/>
              <w:ind w:right="21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CE58C8">
              <w:rPr>
                <w:rFonts w:ascii="Calibri" w:eastAsia="Calibri" w:hAnsi="Calibri" w:cs="Calibri"/>
                <w:sz w:val="20"/>
                <w:szCs w:val="20"/>
              </w:rPr>
              <w:t>Neutralność projektu jest dopuszczalna tylko w sytuacji, kiedy w ramach projektu wnioskodawca wskaże szczegółowe uzasadnienie, dlaczego dany projekt nie jest w stanie zrealizować jakichkolwiek działań wpływających na spełnienie ww. zasady.</w:t>
            </w:r>
          </w:p>
        </w:tc>
      </w:tr>
      <w:tr w:rsidR="00CE58C8" w:rsidRPr="00CE58C8" w14:paraId="1C705E28" w14:textId="77777777" w:rsidTr="00E939DF">
        <w:trPr>
          <w:jc w:val="center"/>
        </w:trPr>
        <w:tc>
          <w:tcPr>
            <w:tcW w:w="632" w:type="dxa"/>
            <w:vMerge/>
            <w:shd w:val="clear" w:color="D9D9D9" w:fill="auto"/>
            <w:vAlign w:val="center"/>
          </w:tcPr>
          <w:p w14:paraId="65F894D6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539" w:type="dxa"/>
            <w:gridSpan w:val="6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0C72C550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2A08534C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</w:t>
            </w:r>
          </w:p>
        </w:tc>
      </w:tr>
      <w:tr w:rsidR="00CE58C8" w:rsidRPr="00CE58C8" w14:paraId="4C97B8D0" w14:textId="77777777" w:rsidTr="00E939DF">
        <w:trPr>
          <w:jc w:val="center"/>
        </w:trPr>
        <w:tc>
          <w:tcPr>
            <w:tcW w:w="632" w:type="dxa"/>
            <w:vMerge/>
            <w:shd w:val="clear" w:color="D9D9D9" w:fill="auto"/>
            <w:vAlign w:val="center"/>
          </w:tcPr>
          <w:p w14:paraId="1DD8EC51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32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EE935A" w14:textId="77777777" w:rsidR="00CE58C8" w:rsidRPr="00CE58C8" w:rsidRDefault="00CE58C8" w:rsidP="00CE58C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E58C8">
              <w:rPr>
                <w:rFonts w:ascii="Calibri" w:eastAsia="Calibri" w:hAnsi="Calibri" w:cs="Calibri"/>
              </w:rPr>
              <w:t>Zgodność projektu z zasadą zrównoważonego rozwoju.</w:t>
            </w:r>
          </w:p>
        </w:tc>
      </w:tr>
      <w:tr w:rsidR="00CE58C8" w:rsidRPr="00CE58C8" w14:paraId="5C8A4562" w14:textId="77777777" w:rsidTr="00E939DF">
        <w:trPr>
          <w:jc w:val="center"/>
        </w:trPr>
        <w:tc>
          <w:tcPr>
            <w:tcW w:w="632" w:type="dxa"/>
            <w:vMerge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7399EA96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539" w:type="dxa"/>
            <w:gridSpan w:val="6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72C97353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1599" w:type="dxa"/>
            <w:gridSpan w:val="3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355A3AA7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6188EA1D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DO NEGOCJACJI</w:t>
            </w:r>
          </w:p>
        </w:tc>
      </w:tr>
      <w:tr w:rsidR="00CE58C8" w:rsidRPr="00CE58C8" w14:paraId="35965F81" w14:textId="77777777" w:rsidTr="00E939DF">
        <w:trPr>
          <w:jc w:val="center"/>
        </w:trPr>
        <w:tc>
          <w:tcPr>
            <w:tcW w:w="632" w:type="dxa"/>
            <w:vMerge w:val="restart"/>
            <w:shd w:val="clear" w:color="auto" w:fill="D9D9D9"/>
            <w:vAlign w:val="center"/>
          </w:tcPr>
          <w:p w14:paraId="3F949B31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A8.</w:t>
            </w:r>
          </w:p>
        </w:tc>
        <w:tc>
          <w:tcPr>
            <w:tcW w:w="8732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12716E" w14:textId="77777777" w:rsidR="00CE58C8" w:rsidRPr="00CE58C8" w:rsidRDefault="00CE58C8" w:rsidP="00CE58C8">
            <w:pPr>
              <w:spacing w:after="12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CE58C8">
              <w:rPr>
                <w:rFonts w:ascii="Calibri" w:eastAsia="Calibri" w:hAnsi="Calibri" w:cs="Calibri"/>
                <w:b/>
                <w:bCs/>
              </w:rPr>
              <w:t>Projekt jest zgodny z zasadą „do no significant harm” (DNSH) – „nie czyń poważnych szkód”.</w:t>
            </w:r>
          </w:p>
        </w:tc>
      </w:tr>
      <w:tr w:rsidR="00CE58C8" w:rsidRPr="00CE58C8" w14:paraId="2CE678E8" w14:textId="77777777" w:rsidTr="00E939DF">
        <w:trPr>
          <w:jc w:val="center"/>
        </w:trPr>
        <w:tc>
          <w:tcPr>
            <w:tcW w:w="632" w:type="dxa"/>
            <w:vMerge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64DAA9D5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shd w:val="clear" w:color="D9D9D9" w:fill="auto"/>
          </w:tcPr>
          <w:p w14:paraId="33B245A5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1937" w:type="dxa"/>
            <w:gridSpan w:val="4"/>
            <w:tcBorders>
              <w:bottom w:val="single" w:sz="4" w:space="0" w:color="auto"/>
            </w:tcBorders>
            <w:shd w:val="clear" w:color="D9D9D9" w:fill="auto"/>
          </w:tcPr>
          <w:p w14:paraId="592688AE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  <w:shd w:val="clear" w:color="D9D9D9" w:fill="auto"/>
          </w:tcPr>
          <w:p w14:paraId="36566ED4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DO NEGOCJACJI</w:t>
            </w:r>
          </w:p>
        </w:tc>
      </w:tr>
      <w:tr w:rsidR="00CE58C8" w:rsidRPr="00CE58C8" w14:paraId="01496040" w14:textId="77777777" w:rsidTr="00E939DF">
        <w:trPr>
          <w:jc w:val="center"/>
        </w:trPr>
        <w:tc>
          <w:tcPr>
            <w:tcW w:w="632" w:type="dxa"/>
            <w:vMerge w:val="restart"/>
            <w:shd w:val="clear" w:color="auto" w:fill="D9D9D9"/>
            <w:vAlign w:val="center"/>
          </w:tcPr>
          <w:p w14:paraId="20B93779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A9.</w:t>
            </w:r>
          </w:p>
        </w:tc>
        <w:tc>
          <w:tcPr>
            <w:tcW w:w="8732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91D29A" w14:textId="77777777" w:rsidR="00CE58C8" w:rsidRPr="00CE58C8" w:rsidRDefault="00CE58C8" w:rsidP="00CE58C8">
            <w:pPr>
              <w:spacing w:after="120" w:line="240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CE58C8">
              <w:rPr>
                <w:rFonts w:ascii="Calibri" w:eastAsia="Calibri" w:hAnsi="Calibri" w:cs="Calibri"/>
                <w:b/>
                <w:bCs/>
              </w:rPr>
              <w:t>Wnioskodawca, zgodnie ze Szczegółowym Opisem Priorytetów (SZOP FEWiM 2021-2027) aktualnym na dzień ogłoszenia naboru i Regulaminem wyboru projektów, jest podmiotem uprawnionym do ubiegania się o dofinansowanie w ramach właściwego Działania FEWiM 2021-2027.</w:t>
            </w:r>
          </w:p>
        </w:tc>
      </w:tr>
      <w:tr w:rsidR="00CE58C8" w:rsidRPr="00CE58C8" w14:paraId="587A0057" w14:textId="77777777" w:rsidTr="00E939DF">
        <w:trPr>
          <w:jc w:val="center"/>
        </w:trPr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FE25ED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539" w:type="dxa"/>
            <w:gridSpan w:val="6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0F01FB86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5A1AFD73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</w:t>
            </w:r>
          </w:p>
        </w:tc>
      </w:tr>
      <w:tr w:rsidR="00CE58C8" w:rsidRPr="00CE58C8" w14:paraId="6F8FD959" w14:textId="77777777" w:rsidTr="00E939DF">
        <w:trPr>
          <w:jc w:val="center"/>
        </w:trPr>
        <w:tc>
          <w:tcPr>
            <w:tcW w:w="632" w:type="dxa"/>
            <w:vMerge w:val="restart"/>
            <w:shd w:val="clear" w:color="auto" w:fill="D9D9D9"/>
            <w:vAlign w:val="center"/>
          </w:tcPr>
          <w:p w14:paraId="5B6BE218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A10.</w:t>
            </w:r>
          </w:p>
        </w:tc>
        <w:tc>
          <w:tcPr>
            <w:tcW w:w="8732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CDA06A" w14:textId="77777777" w:rsidR="00CE58C8" w:rsidRPr="00CE58C8" w:rsidRDefault="00CE58C8" w:rsidP="00CE58C8">
            <w:pPr>
              <w:spacing w:after="120" w:line="240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CE58C8">
              <w:rPr>
                <w:rFonts w:ascii="Calibri" w:eastAsia="Calibri" w:hAnsi="Calibri" w:cs="Calibri"/>
                <w:b/>
                <w:bCs/>
              </w:rPr>
              <w:t>W projekcie, którego łączny koszt wyrażony w PLN przekracza równowartość 200 000,00 EUR, koszty bezpośrednie rozliczane są obligatoryjnie na podstawie rzeczywiście poniesionych wydatków, o których mowa w Regulaminie wyboru projektów.</w:t>
            </w:r>
          </w:p>
        </w:tc>
      </w:tr>
      <w:tr w:rsidR="00CE58C8" w:rsidRPr="00CE58C8" w14:paraId="4DBEE570" w14:textId="77777777" w:rsidTr="00E939DF">
        <w:trPr>
          <w:jc w:val="center"/>
        </w:trPr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92192C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0BDCB848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1937" w:type="dxa"/>
            <w:gridSpan w:val="4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2D96490C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797D0F3F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 DOTYCZY</w:t>
            </w:r>
          </w:p>
        </w:tc>
      </w:tr>
      <w:tr w:rsidR="00E939DF" w:rsidRPr="00CE58C8" w14:paraId="18888030" w14:textId="77777777" w:rsidTr="009F5A8D">
        <w:trPr>
          <w:trHeight w:val="195"/>
          <w:jc w:val="center"/>
        </w:trPr>
        <w:tc>
          <w:tcPr>
            <w:tcW w:w="632" w:type="dxa"/>
            <w:vMerge w:val="restart"/>
            <w:shd w:val="clear" w:color="auto" w:fill="D9D9D9"/>
            <w:vAlign w:val="center"/>
          </w:tcPr>
          <w:p w14:paraId="016DD63F" w14:textId="0B558824" w:rsidR="00E939DF" w:rsidRPr="00CE58C8" w:rsidRDefault="00E939DF" w:rsidP="00E939D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11.</w:t>
            </w:r>
          </w:p>
        </w:tc>
        <w:tc>
          <w:tcPr>
            <w:tcW w:w="8732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C0CD15" w14:textId="4E93E7B3" w:rsidR="00E939DF" w:rsidRPr="00CE58C8" w:rsidRDefault="00DE6932" w:rsidP="0005119E">
            <w:pPr>
              <w:spacing w:after="12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Wnioskodawca wraz z wnioskiem o dofinansowanie projektu złożył obligatoryjne załączniki, wskazane w Regulaminie wyboru projektów (o ile dotyczy).</w:t>
            </w:r>
          </w:p>
        </w:tc>
      </w:tr>
      <w:tr w:rsidR="00E939DF" w:rsidRPr="00CE58C8" w14:paraId="43A4F628" w14:textId="77777777" w:rsidTr="00B443D2">
        <w:trPr>
          <w:trHeight w:val="195"/>
          <w:jc w:val="center"/>
        </w:trPr>
        <w:tc>
          <w:tcPr>
            <w:tcW w:w="632" w:type="dxa"/>
            <w:vMerge/>
            <w:shd w:val="clear" w:color="auto" w:fill="D9D9D9"/>
            <w:vAlign w:val="center"/>
          </w:tcPr>
          <w:p w14:paraId="03ED4DFF" w14:textId="77777777" w:rsidR="00E939DF" w:rsidRPr="00CE58C8" w:rsidRDefault="00E939DF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22AE7" w14:textId="639397C6" w:rsidR="00E939DF" w:rsidRPr="00CE58C8" w:rsidRDefault="00B443D2" w:rsidP="00B443D2">
            <w:pPr>
              <w:spacing w:after="12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43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5D6F9" w14:textId="41EE359E" w:rsidR="00E939DF" w:rsidRPr="00CE58C8" w:rsidRDefault="00B443D2" w:rsidP="00B443D2">
            <w:pPr>
              <w:spacing w:after="12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</w:t>
            </w:r>
          </w:p>
        </w:tc>
      </w:tr>
      <w:tr w:rsidR="00CE58C8" w:rsidRPr="00CE58C8" w14:paraId="39B2B597" w14:textId="77777777" w:rsidTr="00E939DF">
        <w:trPr>
          <w:jc w:val="center"/>
        </w:trPr>
        <w:tc>
          <w:tcPr>
            <w:tcW w:w="632" w:type="dxa"/>
            <w:vMerge w:val="restart"/>
            <w:shd w:val="clear" w:color="auto" w:fill="D9D9D9"/>
            <w:vAlign w:val="center"/>
          </w:tcPr>
          <w:p w14:paraId="2F74D5C7" w14:textId="22EBC3BC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lastRenderedPageBreak/>
              <w:t>A1</w:t>
            </w:r>
            <w:r w:rsidR="00E939DF">
              <w:rPr>
                <w:rFonts w:ascii="Calibri" w:eastAsia="Calibri" w:hAnsi="Calibri" w:cs="Calibri"/>
                <w:b/>
              </w:rPr>
              <w:t>2</w:t>
            </w:r>
            <w:r w:rsidRPr="00CE58C8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8732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39EFD6" w14:textId="77777777" w:rsidR="00CE58C8" w:rsidRPr="00CE58C8" w:rsidRDefault="00CE58C8" w:rsidP="0005119E">
            <w:pPr>
              <w:spacing w:after="120" w:line="240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CE58C8">
              <w:rPr>
                <w:rFonts w:ascii="Calibri" w:eastAsia="Calibri" w:hAnsi="Calibri" w:cs="Calibri"/>
                <w:b/>
                <w:bCs/>
              </w:rPr>
              <w:t>Projekt jest zgodny ze Szczegółowym Opisem Priorytetów (SZOP FEWiM 2021-2027), aktualnym na dzień ogłoszenia naboru, w ramach właściwego Działania FEWiM 2021-2027, w</w:t>
            </w:r>
            <w:r w:rsidR="0005119E">
              <w:rPr>
                <w:rFonts w:ascii="Calibri" w:eastAsia="Calibri" w:hAnsi="Calibri" w:cs="Calibri"/>
                <w:b/>
                <w:bCs/>
              </w:rPr>
              <w:t> </w:t>
            </w:r>
            <w:r w:rsidRPr="00CE58C8">
              <w:rPr>
                <w:rFonts w:ascii="Calibri" w:eastAsia="Calibri" w:hAnsi="Calibri" w:cs="Calibri"/>
                <w:b/>
                <w:bCs/>
              </w:rPr>
              <w:t>zakresie podstawowych warunków wsparcia ( w zakresie dotyczącym projektu strategicznego).</w:t>
            </w:r>
          </w:p>
        </w:tc>
      </w:tr>
      <w:tr w:rsidR="00CE58C8" w:rsidRPr="00CE58C8" w14:paraId="1FAAE511" w14:textId="77777777" w:rsidTr="00E939DF">
        <w:trPr>
          <w:jc w:val="center"/>
        </w:trPr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ED3B53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995" w:type="dxa"/>
            <w:gridSpan w:val="4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03098DFD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4737" w:type="dxa"/>
            <w:gridSpan w:val="6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2098C42E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</w:t>
            </w:r>
          </w:p>
        </w:tc>
      </w:tr>
      <w:tr w:rsidR="00CE58C8" w:rsidRPr="00CE58C8" w14:paraId="7501B849" w14:textId="77777777" w:rsidTr="00E939DF">
        <w:trPr>
          <w:jc w:val="center"/>
        </w:trPr>
        <w:tc>
          <w:tcPr>
            <w:tcW w:w="632" w:type="dxa"/>
            <w:vMerge w:val="restart"/>
            <w:shd w:val="pct15" w:color="auto" w:fill="auto"/>
            <w:vAlign w:val="center"/>
          </w:tcPr>
          <w:p w14:paraId="7A228B2C" w14:textId="052A2DD3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A1</w:t>
            </w:r>
            <w:r w:rsidR="00E939DF">
              <w:rPr>
                <w:rFonts w:ascii="Calibri" w:eastAsia="Calibri" w:hAnsi="Calibri" w:cs="Calibri"/>
                <w:b/>
              </w:rPr>
              <w:t>3</w:t>
            </w:r>
            <w:r w:rsidRPr="00CE58C8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8732" w:type="dxa"/>
            <w:gridSpan w:val="10"/>
            <w:tcBorders>
              <w:bottom w:val="single" w:sz="4" w:space="0" w:color="auto"/>
            </w:tcBorders>
            <w:shd w:val="clear" w:color="D9D9D9" w:fill="D9D9D9"/>
            <w:vAlign w:val="center"/>
          </w:tcPr>
          <w:p w14:paraId="1A421A90" w14:textId="77777777" w:rsidR="00CE58C8" w:rsidRPr="00CE58C8" w:rsidRDefault="00CE58C8" w:rsidP="00CE58C8">
            <w:pPr>
              <w:spacing w:after="120" w:line="240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CE58C8">
              <w:rPr>
                <w:rFonts w:ascii="Calibri" w:eastAsia="Calibri" w:hAnsi="Calibri" w:cs="Calibri"/>
                <w:b/>
                <w:bCs/>
              </w:rPr>
              <w:t>W przypadku projektu partnerskiego Wnioskodawca wykazał, że projekt spełnia wymogi dotyczące utworzenia partnerstwa.</w:t>
            </w:r>
          </w:p>
        </w:tc>
      </w:tr>
      <w:tr w:rsidR="00CE58C8" w:rsidRPr="00CE58C8" w14:paraId="64527307" w14:textId="77777777" w:rsidTr="00E939DF">
        <w:trPr>
          <w:jc w:val="center"/>
        </w:trPr>
        <w:tc>
          <w:tcPr>
            <w:tcW w:w="632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E07CEA4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6C8F48CF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1937" w:type="dxa"/>
            <w:gridSpan w:val="4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4FE9283B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 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3EB9432A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 DOTYCZY</w:t>
            </w:r>
          </w:p>
        </w:tc>
      </w:tr>
      <w:tr w:rsidR="00CE58C8" w:rsidRPr="00CE58C8" w14:paraId="2246478E" w14:textId="77777777" w:rsidTr="00E939DF">
        <w:trPr>
          <w:jc w:val="center"/>
        </w:trPr>
        <w:tc>
          <w:tcPr>
            <w:tcW w:w="632" w:type="dxa"/>
            <w:vMerge w:val="restart"/>
            <w:shd w:val="pct15" w:color="auto" w:fill="auto"/>
            <w:vAlign w:val="center"/>
          </w:tcPr>
          <w:p w14:paraId="4A13CC67" w14:textId="5274653F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A1</w:t>
            </w:r>
            <w:r w:rsidR="00E939DF">
              <w:rPr>
                <w:rFonts w:ascii="Calibri" w:eastAsia="Calibri" w:hAnsi="Calibri" w:cs="Calibri"/>
                <w:b/>
              </w:rPr>
              <w:t>4</w:t>
            </w:r>
            <w:r w:rsidRPr="00CE58C8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8732" w:type="dxa"/>
            <w:gridSpan w:val="10"/>
            <w:tcBorders>
              <w:bottom w:val="single" w:sz="4" w:space="0" w:color="auto"/>
            </w:tcBorders>
            <w:shd w:val="clear" w:color="D9D9D9" w:fill="D9D9D9"/>
            <w:vAlign w:val="center"/>
          </w:tcPr>
          <w:p w14:paraId="749564BB" w14:textId="77777777" w:rsidR="00CE58C8" w:rsidRPr="00CE58C8" w:rsidRDefault="00CE58C8" w:rsidP="00CE58C8">
            <w:pPr>
              <w:spacing w:after="12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CE58C8">
              <w:rPr>
                <w:rFonts w:ascii="Calibri" w:eastAsia="Calibri" w:hAnsi="Calibri" w:cs="Calibri"/>
                <w:b/>
                <w:bCs/>
              </w:rPr>
              <w:t>Projekt jest zgodny z zasadami pomocy publicznej lub pomocy de minimis (o ile dotyczy).</w:t>
            </w:r>
          </w:p>
        </w:tc>
      </w:tr>
      <w:tr w:rsidR="00CE58C8" w:rsidRPr="00CE58C8" w14:paraId="2995F5C3" w14:textId="77777777" w:rsidTr="00E939DF">
        <w:trPr>
          <w:jc w:val="center"/>
        </w:trPr>
        <w:tc>
          <w:tcPr>
            <w:tcW w:w="632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D33E288" w14:textId="77777777" w:rsidR="00CE58C8" w:rsidRPr="00CE58C8" w:rsidRDefault="00CE58C8" w:rsidP="00CE58C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4A867457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TAK</w:t>
            </w:r>
          </w:p>
        </w:tc>
        <w:tc>
          <w:tcPr>
            <w:tcW w:w="1937" w:type="dxa"/>
            <w:gridSpan w:val="4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232A0E0A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 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1F6966B5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□</w:t>
            </w:r>
            <w:r w:rsidRPr="00CE58C8">
              <w:rPr>
                <w:rFonts w:ascii="Calibri" w:eastAsia="Calibri" w:hAnsi="Calibri" w:cs="Calibri"/>
              </w:rPr>
              <w:t xml:space="preserve"> NIE DOTYCZY</w:t>
            </w:r>
          </w:p>
        </w:tc>
      </w:tr>
      <w:tr w:rsidR="007A3258" w:rsidRPr="00CE58C8" w14:paraId="5D2D493D" w14:textId="77777777" w:rsidTr="002D17F5">
        <w:trPr>
          <w:trHeight w:val="826"/>
          <w:jc w:val="center"/>
        </w:trPr>
        <w:tc>
          <w:tcPr>
            <w:tcW w:w="9364" w:type="dxa"/>
            <w:gridSpan w:val="11"/>
            <w:shd w:val="pct15" w:color="auto" w:fill="auto"/>
            <w:vAlign w:val="center"/>
          </w:tcPr>
          <w:p w14:paraId="790202AB" w14:textId="77777777" w:rsidR="007A3258" w:rsidRPr="00CE58C8" w:rsidRDefault="007A3258" w:rsidP="006E0A9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Czy projekt spełnia wszystkie kryteria ogólne zerojedynkowe?</w:t>
            </w:r>
          </w:p>
        </w:tc>
      </w:tr>
      <w:tr w:rsidR="007A3258" w:rsidRPr="00CE58C8" w14:paraId="1326F10E" w14:textId="77777777" w:rsidTr="00E939DF">
        <w:trPr>
          <w:jc w:val="center"/>
        </w:trPr>
        <w:tc>
          <w:tcPr>
            <w:tcW w:w="45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F9163" w14:textId="77777777" w:rsidR="004462F6" w:rsidRDefault="004462F6" w:rsidP="007A325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46594FD7" w14:textId="77777777" w:rsidR="007A3258" w:rsidRPr="00CE58C8" w:rsidRDefault="007A3258" w:rsidP="007A325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 xml:space="preserve">□ TAK </w:t>
            </w:r>
          </w:p>
          <w:p w14:paraId="6B58D2E1" w14:textId="77777777" w:rsidR="007A3258" w:rsidRPr="00CE58C8" w:rsidRDefault="00730AC8" w:rsidP="007A325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ypełnić część B</w:t>
            </w:r>
            <w:r w:rsidR="007A3258" w:rsidRPr="00CE58C8">
              <w:rPr>
                <w:rFonts w:ascii="Calibri" w:eastAsia="Calibri" w:hAnsi="Calibri" w:cs="Calibri"/>
                <w:b/>
              </w:rPr>
              <w:t xml:space="preserve"> karty</w:t>
            </w:r>
          </w:p>
          <w:p w14:paraId="499EF188" w14:textId="77777777" w:rsidR="007A3258" w:rsidRPr="00CE58C8" w:rsidRDefault="007A325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83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A4C88B" w14:textId="77777777" w:rsidR="007A3258" w:rsidRDefault="007A325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□ NIE – </w:t>
            </w:r>
          </w:p>
          <w:p w14:paraId="59AE6A0A" w14:textId="77777777" w:rsidR="007A3258" w:rsidRPr="00CE58C8" w:rsidRDefault="007A325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 xml:space="preserve">wskazać zakres </w:t>
            </w:r>
            <w:r w:rsidR="006E0A93">
              <w:rPr>
                <w:rFonts w:ascii="Calibri" w:eastAsia="Calibri" w:hAnsi="Calibri" w:cs="Calibri"/>
                <w:b/>
              </w:rPr>
              <w:t xml:space="preserve">uzupełnienia lub </w:t>
            </w:r>
            <w:r w:rsidRPr="00CE58C8">
              <w:rPr>
                <w:rFonts w:ascii="Calibri" w:eastAsia="Calibri" w:hAnsi="Calibri" w:cs="Calibri"/>
                <w:b/>
              </w:rPr>
              <w:t>poprawy</w:t>
            </w:r>
          </w:p>
        </w:tc>
      </w:tr>
      <w:tr w:rsidR="00CE58C8" w:rsidRPr="00CE58C8" w14:paraId="79CB4513" w14:textId="77777777" w:rsidTr="002D17F5">
        <w:trPr>
          <w:jc w:val="center"/>
        </w:trPr>
        <w:tc>
          <w:tcPr>
            <w:tcW w:w="936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A5D62" w14:textId="77777777" w:rsidR="00CE58C8" w:rsidRPr="004462F6" w:rsidRDefault="006E0A93" w:rsidP="00CE58C8">
            <w:pPr>
              <w:pStyle w:val="Default"/>
              <w:rPr>
                <w:rFonts w:ascii="Calibri" w:eastAsia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  <w:szCs w:val="22"/>
              </w:rPr>
              <w:t>Zakres uzupełnienia lub poprawy</w:t>
            </w:r>
            <w:r w:rsidR="00CE58C8" w:rsidRPr="004462F6">
              <w:rPr>
                <w:rFonts w:ascii="Calibri" w:eastAsia="Calibri" w:hAnsi="Calibri" w:cs="Calibri"/>
                <w:bCs/>
                <w:color w:val="auto"/>
                <w:sz w:val="22"/>
                <w:szCs w:val="22"/>
              </w:rPr>
              <w:t xml:space="preserve">: </w:t>
            </w:r>
          </w:p>
          <w:p w14:paraId="3ADD5464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7FB475C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DED75C1" w14:textId="77777777" w:rsidR="00CE58C8" w:rsidRPr="00CE58C8" w:rsidRDefault="00CE58C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0625F38D" w14:textId="77777777" w:rsidR="00CE58C8" w:rsidRDefault="00CE58C8" w:rsidP="00CE58C8">
      <w:pPr>
        <w:tabs>
          <w:tab w:val="left" w:pos="7769"/>
        </w:tabs>
        <w:rPr>
          <w:rFonts w:cs="Calibri"/>
        </w:rPr>
      </w:pP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970"/>
        <w:gridCol w:w="239"/>
        <w:gridCol w:w="96"/>
        <w:gridCol w:w="4574"/>
      </w:tblGrid>
      <w:tr w:rsidR="00CE58C8" w:rsidRPr="00064B62" w14:paraId="1F3F492B" w14:textId="77777777" w:rsidTr="002D17F5">
        <w:trPr>
          <w:trHeight w:val="421"/>
          <w:jc w:val="center"/>
        </w:trPr>
        <w:tc>
          <w:tcPr>
            <w:tcW w:w="9389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8FD0F42" w14:textId="77777777" w:rsidR="00CE58C8" w:rsidRPr="004462F6" w:rsidRDefault="00CE58C8" w:rsidP="00416E9A">
            <w:pPr>
              <w:tabs>
                <w:tab w:val="left" w:pos="1830"/>
              </w:tabs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4462F6">
              <w:rPr>
                <w:rFonts w:ascii="Calibri" w:eastAsia="Calibri" w:hAnsi="Calibri" w:cs="Calibri"/>
                <w:b/>
                <w:color w:val="FFFFFF"/>
              </w:rPr>
              <w:t>CZĘŚĆ B</w:t>
            </w:r>
          </w:p>
        </w:tc>
      </w:tr>
      <w:tr w:rsidR="00CE58C8" w:rsidRPr="00064B62" w14:paraId="05CF9C71" w14:textId="77777777" w:rsidTr="002D17F5">
        <w:trPr>
          <w:trHeight w:val="375"/>
          <w:jc w:val="center"/>
        </w:trPr>
        <w:tc>
          <w:tcPr>
            <w:tcW w:w="9389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9E6C991" w14:textId="77777777" w:rsidR="00CE58C8" w:rsidRPr="004462F6" w:rsidRDefault="00CE58C8" w:rsidP="004462F6">
            <w:pPr>
              <w:tabs>
                <w:tab w:val="left" w:pos="1830"/>
              </w:tabs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4462F6">
              <w:rPr>
                <w:rFonts w:ascii="Calibri" w:eastAsia="Calibri" w:hAnsi="Calibri" w:cs="Calibri"/>
                <w:b/>
                <w:color w:val="FFFFFF"/>
              </w:rPr>
              <w:t>WERYFIKACJA KRYTERIÓW SPECYFICZNYCH DOSTĘPU</w:t>
            </w:r>
          </w:p>
        </w:tc>
      </w:tr>
      <w:tr w:rsidR="00CE58C8" w:rsidRPr="00064B62" w14:paraId="3A958EDB" w14:textId="77777777" w:rsidTr="005D1062">
        <w:trPr>
          <w:jc w:val="center"/>
        </w:trPr>
        <w:tc>
          <w:tcPr>
            <w:tcW w:w="510" w:type="dxa"/>
            <w:vMerge w:val="restart"/>
            <w:shd w:val="clear" w:color="auto" w:fill="D9D9D9"/>
            <w:vAlign w:val="center"/>
          </w:tcPr>
          <w:p w14:paraId="08B14996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  <w:r w:rsidRPr="00ED1359">
              <w:rPr>
                <w:rFonts w:cs="Calibri"/>
                <w:b/>
              </w:rPr>
              <w:t>B1.</w:t>
            </w:r>
          </w:p>
        </w:tc>
        <w:tc>
          <w:tcPr>
            <w:tcW w:w="887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60AB41" w14:textId="77777777" w:rsidR="005D1062" w:rsidRPr="00657A3D" w:rsidRDefault="005D1062" w:rsidP="005D1062">
            <w:pPr>
              <w:spacing w:after="0" w:line="276" w:lineRule="auto"/>
              <w:rPr>
                <w:rFonts w:ascii="Calibri" w:eastAsia="Calibri" w:hAnsi="Calibri" w:cs="Calibri"/>
                <w:b/>
                <w:i/>
                <w:iCs/>
                <w:color w:val="000000"/>
              </w:rPr>
            </w:pPr>
            <w:r w:rsidRPr="005D1062">
              <w:rPr>
                <w:rFonts w:ascii="Calibri" w:eastAsia="Calibri" w:hAnsi="Calibri" w:cs="Calibri"/>
                <w:b/>
                <w:color w:val="000000"/>
              </w:rPr>
              <w:t xml:space="preserve">Projekt znajduje się w </w:t>
            </w:r>
            <w:r w:rsidRPr="00657A3D">
              <w:rPr>
                <w:rFonts w:ascii="Calibri" w:eastAsia="Calibri" w:hAnsi="Calibri" w:cs="Calibri"/>
                <w:b/>
                <w:i/>
                <w:iCs/>
                <w:color w:val="000000"/>
              </w:rPr>
              <w:t xml:space="preserve">Wykazie zidentyfikowanych projektów wybieranych </w:t>
            </w:r>
          </w:p>
          <w:p w14:paraId="5B969316" w14:textId="77777777" w:rsidR="00CE58C8" w:rsidRPr="007A3258" w:rsidRDefault="005D1062" w:rsidP="005D1062">
            <w:pPr>
              <w:tabs>
                <w:tab w:val="left" w:pos="1830"/>
              </w:tabs>
              <w:rPr>
                <w:rFonts w:cs="Calibri"/>
                <w:b/>
              </w:rPr>
            </w:pPr>
            <w:r w:rsidRPr="00657A3D">
              <w:rPr>
                <w:rFonts w:ascii="Calibri" w:eastAsia="Calibri" w:hAnsi="Calibri" w:cs="Calibri"/>
                <w:b/>
                <w:i/>
                <w:iCs/>
                <w:color w:val="000000"/>
              </w:rPr>
              <w:t>w sposób niekonkurencyjny w ramach programu regionalnego na lata 2021-2027 Fundusze Europejskie dla Warmii i Mazur</w:t>
            </w:r>
            <w:r w:rsidRPr="005D1062">
              <w:rPr>
                <w:rFonts w:ascii="Calibri" w:eastAsia="Calibri" w:hAnsi="Calibri" w:cs="Calibri"/>
                <w:b/>
                <w:color w:val="000000"/>
              </w:rPr>
              <w:t>.</w:t>
            </w:r>
          </w:p>
        </w:tc>
      </w:tr>
      <w:tr w:rsidR="00CE58C8" w:rsidRPr="00064B62" w14:paraId="502CB28E" w14:textId="77777777" w:rsidTr="005D1062">
        <w:trPr>
          <w:jc w:val="center"/>
        </w:trPr>
        <w:tc>
          <w:tcPr>
            <w:tcW w:w="510" w:type="dxa"/>
            <w:vMerge/>
            <w:shd w:val="clear" w:color="auto" w:fill="D9D9D9"/>
            <w:vAlign w:val="center"/>
          </w:tcPr>
          <w:p w14:paraId="16963590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4209" w:type="dxa"/>
            <w:gridSpan w:val="2"/>
            <w:shd w:val="clear" w:color="D9D9D9" w:fill="auto"/>
            <w:vAlign w:val="center"/>
          </w:tcPr>
          <w:p w14:paraId="1B918C2A" w14:textId="77777777" w:rsidR="00CE58C8" w:rsidRPr="00064B62" w:rsidRDefault="00CE58C8" w:rsidP="00416E9A">
            <w:pPr>
              <w:tabs>
                <w:tab w:val="left" w:pos="1830"/>
              </w:tabs>
              <w:spacing w:after="0"/>
              <w:jc w:val="center"/>
              <w:rPr>
                <w:rFonts w:cs="Calibri"/>
                <w:b/>
              </w:rPr>
            </w:pPr>
            <w:r w:rsidRPr="00732E09">
              <w:rPr>
                <w:rFonts w:cs="Calibri"/>
                <w:b/>
              </w:rPr>
              <w:t>□</w:t>
            </w:r>
            <w:r w:rsidRPr="00732E0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PEŁNIA</w:t>
            </w:r>
          </w:p>
        </w:tc>
        <w:tc>
          <w:tcPr>
            <w:tcW w:w="4670" w:type="dxa"/>
            <w:gridSpan w:val="2"/>
            <w:shd w:val="clear" w:color="D9D9D9" w:fill="auto"/>
            <w:vAlign w:val="center"/>
          </w:tcPr>
          <w:p w14:paraId="39BAD93C" w14:textId="77777777" w:rsidR="00CE58C8" w:rsidRPr="00064B62" w:rsidRDefault="00CE58C8" w:rsidP="00416E9A">
            <w:pPr>
              <w:tabs>
                <w:tab w:val="left" w:pos="1830"/>
              </w:tabs>
              <w:spacing w:after="0"/>
              <w:jc w:val="center"/>
              <w:rPr>
                <w:rFonts w:cs="Calibri"/>
                <w:b/>
              </w:rPr>
            </w:pPr>
            <w:r w:rsidRPr="00732E09">
              <w:rPr>
                <w:rFonts w:cs="Calibri"/>
                <w:b/>
              </w:rPr>
              <w:t>□</w:t>
            </w:r>
            <w:r>
              <w:rPr>
                <w:rFonts w:cs="Calibri"/>
                <w:b/>
              </w:rPr>
              <w:t xml:space="preserve"> </w:t>
            </w:r>
            <w:r w:rsidRPr="00B157C8">
              <w:rPr>
                <w:rFonts w:cs="Calibri"/>
                <w:bCs/>
              </w:rPr>
              <w:t>DO POPRAWY</w:t>
            </w:r>
          </w:p>
        </w:tc>
      </w:tr>
      <w:tr w:rsidR="00CE58C8" w:rsidRPr="00064B62" w14:paraId="47C54AEC" w14:textId="77777777" w:rsidTr="005D1062">
        <w:trPr>
          <w:trHeight w:val="138"/>
          <w:jc w:val="center"/>
        </w:trPr>
        <w:tc>
          <w:tcPr>
            <w:tcW w:w="510" w:type="dxa"/>
            <w:vMerge/>
            <w:shd w:val="clear" w:color="auto" w:fill="D9D9D9"/>
            <w:vAlign w:val="center"/>
          </w:tcPr>
          <w:p w14:paraId="5DCAD0AB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887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B41D37" w14:textId="77777777" w:rsidR="00CE58C8" w:rsidRDefault="00CE58C8" w:rsidP="00416E9A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zasadnienie </w:t>
            </w:r>
          </w:p>
          <w:p w14:paraId="40D1B2CD" w14:textId="77777777" w:rsidR="00CE58C8" w:rsidRPr="00064B62" w:rsidRDefault="00CE58C8" w:rsidP="00241732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  <w:r w:rsidRPr="00654D5E">
              <w:rPr>
                <w:rFonts w:cs="Calibri"/>
                <w:sz w:val="19"/>
                <w:szCs w:val="19"/>
              </w:rPr>
              <w:t>W przypadku skierowania wniosku o dofinansowanie do poprawy Wnioskodawca uzupełnia wniosek o</w:t>
            </w:r>
            <w:r w:rsidR="00241732">
              <w:rPr>
                <w:rFonts w:cs="Calibri"/>
                <w:sz w:val="19"/>
                <w:szCs w:val="19"/>
              </w:rPr>
              <w:t> </w:t>
            </w:r>
            <w:r w:rsidRPr="00654D5E">
              <w:rPr>
                <w:rFonts w:cs="Calibri"/>
                <w:sz w:val="19"/>
                <w:szCs w:val="19"/>
              </w:rPr>
              <w:t xml:space="preserve">dofinansowanie w części dotyczącej spełnienia </w:t>
            </w:r>
            <w:r w:rsidR="004462F6">
              <w:rPr>
                <w:rFonts w:cs="Calibri"/>
                <w:sz w:val="19"/>
                <w:szCs w:val="19"/>
              </w:rPr>
              <w:t>kryterium B</w:t>
            </w:r>
            <w:r w:rsidRPr="00654D5E">
              <w:rPr>
                <w:rFonts w:cs="Calibri"/>
                <w:sz w:val="19"/>
                <w:szCs w:val="19"/>
              </w:rPr>
              <w:t>1.</w:t>
            </w:r>
          </w:p>
        </w:tc>
      </w:tr>
      <w:tr w:rsidR="00CE58C8" w:rsidRPr="00064B62" w14:paraId="45754A2D" w14:textId="77777777" w:rsidTr="005D1062">
        <w:trPr>
          <w:jc w:val="center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D82183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8879" w:type="dxa"/>
            <w:gridSpan w:val="4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5C8AA05D" w14:textId="77777777" w:rsidR="00CE58C8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  <w:p w14:paraId="4D3700B4" w14:textId="77777777" w:rsidR="00CE58C8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  <w:p w14:paraId="5222C8F7" w14:textId="77777777" w:rsidR="00CE58C8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  <w:p w14:paraId="1B8481D3" w14:textId="77777777" w:rsidR="00CE58C8" w:rsidRPr="00064B62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</w:tc>
      </w:tr>
      <w:tr w:rsidR="00CE58C8" w:rsidRPr="00064B62" w14:paraId="6065C3D8" w14:textId="77777777" w:rsidTr="005D1062">
        <w:trPr>
          <w:jc w:val="center"/>
        </w:trPr>
        <w:tc>
          <w:tcPr>
            <w:tcW w:w="510" w:type="dxa"/>
            <w:vMerge w:val="restart"/>
            <w:shd w:val="clear" w:color="auto" w:fill="D9D9D9"/>
            <w:vAlign w:val="center"/>
          </w:tcPr>
          <w:p w14:paraId="3FAB87F9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  <w:r w:rsidRPr="00ED1359">
              <w:rPr>
                <w:rFonts w:cs="Calibri"/>
                <w:b/>
              </w:rPr>
              <w:t>B2.</w:t>
            </w:r>
          </w:p>
        </w:tc>
        <w:tc>
          <w:tcPr>
            <w:tcW w:w="8879" w:type="dxa"/>
            <w:gridSpan w:val="4"/>
            <w:shd w:val="clear" w:color="auto" w:fill="D9D9D9"/>
          </w:tcPr>
          <w:p w14:paraId="328C3D51" w14:textId="77777777" w:rsidR="005D1062" w:rsidRPr="005D1062" w:rsidRDefault="005D1062" w:rsidP="005D1062">
            <w:pPr>
              <w:tabs>
                <w:tab w:val="center" w:pos="45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5D1062">
              <w:rPr>
                <w:rFonts w:ascii="Calibri" w:eastAsia="Calibri" w:hAnsi="Calibri" w:cs="Calibri"/>
                <w:b/>
                <w:color w:val="000000"/>
              </w:rPr>
              <w:t xml:space="preserve">Projekt będzie realizowany na rzecz partnerów społecznych, organizacji społeczeństwa obywatelskiego oraz ich członków, wolontariuszy i pracowników, działających </w:t>
            </w:r>
          </w:p>
          <w:p w14:paraId="49190871" w14:textId="77777777" w:rsidR="00CE58C8" w:rsidRPr="007A3258" w:rsidRDefault="005D1062" w:rsidP="005D1062">
            <w:pPr>
              <w:tabs>
                <w:tab w:val="left" w:pos="1830"/>
              </w:tabs>
              <w:rPr>
                <w:rFonts w:cs="Calibri"/>
                <w:b/>
              </w:rPr>
            </w:pPr>
            <w:r w:rsidRPr="005D1062">
              <w:rPr>
                <w:rFonts w:ascii="Calibri" w:eastAsia="Calibri" w:hAnsi="Calibri" w:cs="Calibri"/>
                <w:b/>
              </w:rPr>
              <w:t>na terenie województwa warmińsko-mazurskiego i posiadających na jego obszarze siedzibę.</w:t>
            </w:r>
          </w:p>
        </w:tc>
      </w:tr>
      <w:tr w:rsidR="00CE58C8" w:rsidRPr="00064B62" w14:paraId="38FA4D33" w14:textId="77777777" w:rsidTr="005D1062">
        <w:trPr>
          <w:trHeight w:val="356"/>
          <w:jc w:val="center"/>
        </w:trPr>
        <w:tc>
          <w:tcPr>
            <w:tcW w:w="510" w:type="dxa"/>
            <w:vMerge/>
            <w:shd w:val="clear" w:color="auto" w:fill="D9D9D9"/>
            <w:vAlign w:val="center"/>
          </w:tcPr>
          <w:p w14:paraId="3B172BC8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4209" w:type="dxa"/>
            <w:gridSpan w:val="2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02F76A3B" w14:textId="77777777" w:rsidR="00CE58C8" w:rsidRPr="00064B62" w:rsidRDefault="00CE58C8" w:rsidP="00416E9A">
            <w:pPr>
              <w:tabs>
                <w:tab w:val="left" w:pos="1830"/>
              </w:tabs>
              <w:spacing w:after="0"/>
              <w:jc w:val="center"/>
              <w:rPr>
                <w:rFonts w:cs="Calibri"/>
                <w:b/>
              </w:rPr>
            </w:pPr>
            <w:r w:rsidRPr="00064B62">
              <w:rPr>
                <w:rFonts w:cs="Calibri"/>
                <w:b/>
              </w:rPr>
              <w:t>□</w:t>
            </w:r>
            <w:r w:rsidRPr="00064B6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PEŁNIA</w:t>
            </w:r>
          </w:p>
        </w:tc>
        <w:tc>
          <w:tcPr>
            <w:tcW w:w="4670" w:type="dxa"/>
            <w:gridSpan w:val="2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68B3135A" w14:textId="77777777" w:rsidR="00CE58C8" w:rsidRPr="00064B62" w:rsidRDefault="00CE58C8" w:rsidP="00416E9A">
            <w:pPr>
              <w:tabs>
                <w:tab w:val="left" w:pos="1830"/>
              </w:tabs>
              <w:spacing w:after="0"/>
              <w:jc w:val="center"/>
              <w:rPr>
                <w:rFonts w:cs="Calibri"/>
                <w:b/>
              </w:rPr>
            </w:pPr>
            <w:r w:rsidRPr="00732E09">
              <w:rPr>
                <w:rFonts w:cs="Calibri"/>
                <w:b/>
              </w:rPr>
              <w:t>□</w:t>
            </w:r>
            <w:r>
              <w:rPr>
                <w:rFonts w:cs="Calibri"/>
                <w:b/>
              </w:rPr>
              <w:t xml:space="preserve"> </w:t>
            </w:r>
            <w:r w:rsidRPr="00B157C8">
              <w:rPr>
                <w:rFonts w:cs="Calibri"/>
                <w:bCs/>
              </w:rPr>
              <w:t>DO POPRAWY</w:t>
            </w:r>
          </w:p>
        </w:tc>
      </w:tr>
      <w:tr w:rsidR="00CE58C8" w:rsidRPr="00064B62" w14:paraId="7ED98CDB" w14:textId="77777777" w:rsidTr="005D1062">
        <w:trPr>
          <w:trHeight w:val="356"/>
          <w:jc w:val="center"/>
        </w:trPr>
        <w:tc>
          <w:tcPr>
            <w:tcW w:w="510" w:type="dxa"/>
            <w:vMerge/>
            <w:shd w:val="clear" w:color="auto" w:fill="D9D9D9"/>
            <w:vAlign w:val="center"/>
          </w:tcPr>
          <w:p w14:paraId="75705E6A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887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E2EDE2" w14:textId="77777777" w:rsidR="00CE58C8" w:rsidRDefault="00CE58C8" w:rsidP="00416E9A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zasadnienie </w:t>
            </w:r>
          </w:p>
          <w:p w14:paraId="06CCEE2B" w14:textId="77777777" w:rsidR="00CE58C8" w:rsidRPr="00064B62" w:rsidRDefault="00CE58C8" w:rsidP="0005119E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  <w:r w:rsidRPr="00654D5E">
              <w:rPr>
                <w:rFonts w:cs="Calibri"/>
                <w:sz w:val="19"/>
                <w:szCs w:val="19"/>
              </w:rPr>
              <w:t>W przypadku skierowania wniosku o dofinansowanie do poprawy Wnioskodawca uzupełnia wniosek o</w:t>
            </w:r>
            <w:r w:rsidR="0005119E">
              <w:rPr>
                <w:rFonts w:cs="Calibri"/>
                <w:sz w:val="19"/>
                <w:szCs w:val="19"/>
              </w:rPr>
              <w:t> </w:t>
            </w:r>
            <w:r w:rsidRPr="00654D5E">
              <w:rPr>
                <w:rFonts w:cs="Calibri"/>
                <w:sz w:val="19"/>
                <w:szCs w:val="19"/>
              </w:rPr>
              <w:t>dofinansowanie w części d</w:t>
            </w:r>
            <w:r w:rsidR="004462F6">
              <w:rPr>
                <w:rFonts w:cs="Calibri"/>
                <w:sz w:val="19"/>
                <w:szCs w:val="19"/>
              </w:rPr>
              <w:t>otyczącej spełnienia kryterium B</w:t>
            </w:r>
            <w:r w:rsidRPr="00654D5E">
              <w:rPr>
                <w:rFonts w:cs="Calibri"/>
                <w:sz w:val="19"/>
                <w:szCs w:val="19"/>
              </w:rPr>
              <w:t>2.</w:t>
            </w:r>
          </w:p>
        </w:tc>
      </w:tr>
      <w:tr w:rsidR="00CE58C8" w:rsidRPr="00064B62" w14:paraId="75409A6E" w14:textId="77777777" w:rsidTr="005D1062">
        <w:trPr>
          <w:trHeight w:val="356"/>
          <w:jc w:val="center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FDB853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8879" w:type="dxa"/>
            <w:gridSpan w:val="4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72953146" w14:textId="77777777" w:rsidR="00CE58C8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  <w:p w14:paraId="609044A3" w14:textId="77777777" w:rsidR="00CE58C8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  <w:p w14:paraId="19A604F2" w14:textId="77777777" w:rsidR="00CE58C8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  <w:p w14:paraId="111888B1" w14:textId="77777777" w:rsidR="00CE58C8" w:rsidRPr="00064B62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</w:tc>
      </w:tr>
      <w:tr w:rsidR="00CE58C8" w:rsidRPr="00064B62" w14:paraId="06A2289F" w14:textId="77777777" w:rsidTr="005D1062">
        <w:trPr>
          <w:jc w:val="center"/>
        </w:trPr>
        <w:tc>
          <w:tcPr>
            <w:tcW w:w="510" w:type="dxa"/>
            <w:vMerge w:val="restart"/>
            <w:shd w:val="clear" w:color="auto" w:fill="D9D9D9"/>
            <w:vAlign w:val="center"/>
          </w:tcPr>
          <w:p w14:paraId="4A716DA3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  <w:r w:rsidRPr="00ED1359">
              <w:rPr>
                <w:rFonts w:cs="Calibri"/>
                <w:b/>
              </w:rPr>
              <w:lastRenderedPageBreak/>
              <w:t>B3</w:t>
            </w:r>
            <w:r w:rsidRPr="00064B62">
              <w:rPr>
                <w:rFonts w:cs="Calibri"/>
                <w:b/>
              </w:rPr>
              <w:t>.</w:t>
            </w:r>
          </w:p>
        </w:tc>
        <w:tc>
          <w:tcPr>
            <w:tcW w:w="887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87F3D5" w14:textId="77777777" w:rsidR="00CE58C8" w:rsidRPr="007A3258" w:rsidRDefault="005D1062" w:rsidP="0005119E">
            <w:pPr>
              <w:tabs>
                <w:tab w:val="left" w:pos="1830"/>
              </w:tabs>
              <w:rPr>
                <w:rFonts w:cs="Calibri"/>
                <w:b/>
              </w:rPr>
            </w:pPr>
            <w:r w:rsidRPr="000E1909">
              <w:rPr>
                <w:rFonts w:ascii="Calibri" w:eastAsia="Times New Roman" w:hAnsi="Calibri" w:cs="Calibri"/>
                <w:b/>
              </w:rPr>
              <w:t>Projekt spełnia wymagania finansowe w zakresie wysokości dofinansowania wskazanego w Regulaminie wyboru projektu strategicznego.</w:t>
            </w:r>
          </w:p>
        </w:tc>
      </w:tr>
      <w:tr w:rsidR="00CE58C8" w:rsidRPr="00064B62" w14:paraId="774249AB" w14:textId="77777777" w:rsidTr="005D1062">
        <w:trPr>
          <w:jc w:val="center"/>
        </w:trPr>
        <w:tc>
          <w:tcPr>
            <w:tcW w:w="510" w:type="dxa"/>
            <w:vMerge/>
            <w:shd w:val="clear" w:color="auto" w:fill="D9D9D9"/>
            <w:vAlign w:val="center"/>
          </w:tcPr>
          <w:p w14:paraId="15FD0127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4209" w:type="dxa"/>
            <w:gridSpan w:val="2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26220126" w14:textId="77777777" w:rsidR="00CE58C8" w:rsidRPr="00064B62" w:rsidRDefault="00CE58C8" w:rsidP="00416E9A">
            <w:pPr>
              <w:tabs>
                <w:tab w:val="left" w:pos="1830"/>
              </w:tabs>
              <w:spacing w:after="0"/>
              <w:jc w:val="center"/>
              <w:rPr>
                <w:rFonts w:cs="Calibri"/>
                <w:b/>
              </w:rPr>
            </w:pPr>
            <w:r w:rsidRPr="00064B62">
              <w:rPr>
                <w:rFonts w:cs="Calibri"/>
                <w:b/>
              </w:rPr>
              <w:t>□</w:t>
            </w:r>
            <w:r w:rsidRPr="00064B6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PEŁNIA</w:t>
            </w:r>
          </w:p>
        </w:tc>
        <w:tc>
          <w:tcPr>
            <w:tcW w:w="4670" w:type="dxa"/>
            <w:gridSpan w:val="2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0192C954" w14:textId="77777777" w:rsidR="00CE58C8" w:rsidRPr="00064B62" w:rsidRDefault="00CE58C8" w:rsidP="00416E9A">
            <w:pPr>
              <w:tabs>
                <w:tab w:val="left" w:pos="1830"/>
              </w:tabs>
              <w:spacing w:after="0"/>
              <w:jc w:val="center"/>
              <w:rPr>
                <w:rFonts w:cs="Calibri"/>
                <w:b/>
              </w:rPr>
            </w:pPr>
            <w:r w:rsidRPr="00732E09">
              <w:rPr>
                <w:rFonts w:cs="Calibri"/>
                <w:b/>
              </w:rPr>
              <w:t>□</w:t>
            </w:r>
            <w:r>
              <w:rPr>
                <w:rFonts w:cs="Calibri"/>
                <w:b/>
              </w:rPr>
              <w:t xml:space="preserve"> </w:t>
            </w:r>
            <w:r w:rsidRPr="00B157C8">
              <w:rPr>
                <w:rFonts w:cs="Calibri"/>
                <w:bCs/>
              </w:rPr>
              <w:t>DO POPRAWY</w:t>
            </w:r>
          </w:p>
        </w:tc>
      </w:tr>
      <w:tr w:rsidR="00CE58C8" w:rsidRPr="00064B62" w14:paraId="48055FEB" w14:textId="77777777" w:rsidTr="005D1062">
        <w:trPr>
          <w:jc w:val="center"/>
        </w:trPr>
        <w:tc>
          <w:tcPr>
            <w:tcW w:w="510" w:type="dxa"/>
            <w:vMerge/>
            <w:shd w:val="clear" w:color="auto" w:fill="D9D9D9"/>
            <w:vAlign w:val="center"/>
          </w:tcPr>
          <w:p w14:paraId="45112121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887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30C5AE" w14:textId="77777777" w:rsidR="00CE58C8" w:rsidRDefault="00CE58C8" w:rsidP="00416E9A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zasadnienie </w:t>
            </w:r>
          </w:p>
          <w:p w14:paraId="131C841F" w14:textId="77777777" w:rsidR="00CE58C8" w:rsidRPr="00064B62" w:rsidRDefault="00CE58C8" w:rsidP="00241732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  <w:r w:rsidRPr="00654D5E">
              <w:rPr>
                <w:rFonts w:cs="Calibri"/>
                <w:sz w:val="19"/>
                <w:szCs w:val="19"/>
              </w:rPr>
              <w:t>W przypadku skierowania wniosku o dofinansowanie do poprawy Wnioskodawca uzupełnia wniosek o</w:t>
            </w:r>
            <w:r w:rsidR="00241732">
              <w:rPr>
                <w:rFonts w:cs="Calibri"/>
                <w:sz w:val="19"/>
                <w:szCs w:val="19"/>
              </w:rPr>
              <w:t> </w:t>
            </w:r>
            <w:r w:rsidRPr="00654D5E">
              <w:rPr>
                <w:rFonts w:cs="Calibri"/>
                <w:sz w:val="19"/>
                <w:szCs w:val="19"/>
              </w:rPr>
              <w:t>dofinansowanie w części d</w:t>
            </w:r>
            <w:r w:rsidR="004462F6">
              <w:rPr>
                <w:rFonts w:cs="Calibri"/>
                <w:sz w:val="19"/>
                <w:szCs w:val="19"/>
              </w:rPr>
              <w:t>otyczącej spełnienia kryterium B</w:t>
            </w:r>
            <w:r w:rsidRPr="00654D5E">
              <w:rPr>
                <w:rFonts w:cs="Calibri"/>
                <w:sz w:val="19"/>
                <w:szCs w:val="19"/>
              </w:rPr>
              <w:t>3.</w:t>
            </w:r>
          </w:p>
        </w:tc>
      </w:tr>
      <w:tr w:rsidR="00CE58C8" w:rsidRPr="00064B62" w14:paraId="11A23E3F" w14:textId="77777777" w:rsidTr="005D1062">
        <w:trPr>
          <w:jc w:val="center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3D9F3A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8879" w:type="dxa"/>
            <w:gridSpan w:val="4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04123A48" w14:textId="77777777" w:rsidR="00CE58C8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  <w:p w14:paraId="4A529733" w14:textId="77777777" w:rsidR="00CE58C8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  <w:p w14:paraId="5D7F5E76" w14:textId="77777777" w:rsidR="00CE58C8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  <w:p w14:paraId="7A57B406" w14:textId="77777777" w:rsidR="00CE58C8" w:rsidRPr="00064B62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</w:tc>
      </w:tr>
      <w:tr w:rsidR="00CE58C8" w:rsidRPr="00064B62" w14:paraId="3736E88F" w14:textId="77777777" w:rsidTr="005D1062">
        <w:trPr>
          <w:jc w:val="center"/>
        </w:trPr>
        <w:tc>
          <w:tcPr>
            <w:tcW w:w="510" w:type="dxa"/>
            <w:vMerge w:val="restart"/>
            <w:shd w:val="clear" w:color="auto" w:fill="D9D9D9"/>
            <w:vAlign w:val="center"/>
          </w:tcPr>
          <w:p w14:paraId="183AB84D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  <w:r w:rsidRPr="00ED1359">
              <w:rPr>
                <w:rFonts w:cs="Calibri"/>
                <w:b/>
              </w:rPr>
              <w:t>B4.</w:t>
            </w:r>
          </w:p>
        </w:tc>
        <w:tc>
          <w:tcPr>
            <w:tcW w:w="887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BD2B68" w14:textId="77777777" w:rsidR="00CE58C8" w:rsidRPr="007A3258" w:rsidRDefault="005D1062" w:rsidP="0005119E">
            <w:pPr>
              <w:tabs>
                <w:tab w:val="left" w:pos="1830"/>
              </w:tabs>
              <w:rPr>
                <w:rFonts w:cs="Calibri"/>
                <w:b/>
              </w:rPr>
            </w:pPr>
            <w:r w:rsidRPr="000E1909">
              <w:rPr>
                <w:rFonts w:ascii="Calibri" w:eastAsia="Times New Roman" w:hAnsi="Calibri" w:cs="Calibri"/>
                <w:b/>
              </w:rPr>
              <w:t>Projekt zakłada wsparcie minimum 200 organizacji społeczeństwa obywatelskiego.</w:t>
            </w:r>
          </w:p>
        </w:tc>
      </w:tr>
      <w:tr w:rsidR="00CE58C8" w:rsidRPr="00064B62" w14:paraId="3F5DD80F" w14:textId="77777777" w:rsidTr="005D1062">
        <w:trPr>
          <w:jc w:val="center"/>
        </w:trPr>
        <w:tc>
          <w:tcPr>
            <w:tcW w:w="510" w:type="dxa"/>
            <w:vMerge/>
            <w:shd w:val="clear" w:color="auto" w:fill="D9D9D9"/>
            <w:vAlign w:val="center"/>
          </w:tcPr>
          <w:p w14:paraId="50847D21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4209" w:type="dxa"/>
            <w:gridSpan w:val="2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05C14A43" w14:textId="77777777" w:rsidR="00CE58C8" w:rsidRPr="00064B62" w:rsidRDefault="00CE58C8" w:rsidP="00416E9A">
            <w:pPr>
              <w:tabs>
                <w:tab w:val="left" w:pos="1830"/>
              </w:tabs>
              <w:spacing w:after="0"/>
              <w:jc w:val="center"/>
              <w:rPr>
                <w:rFonts w:cs="Calibri"/>
                <w:b/>
              </w:rPr>
            </w:pPr>
            <w:r w:rsidRPr="00064B62">
              <w:rPr>
                <w:rFonts w:cs="Calibri"/>
                <w:b/>
              </w:rPr>
              <w:t>□</w:t>
            </w:r>
            <w:r w:rsidRPr="00064B6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PEŁNIA</w:t>
            </w:r>
          </w:p>
        </w:tc>
        <w:tc>
          <w:tcPr>
            <w:tcW w:w="4670" w:type="dxa"/>
            <w:gridSpan w:val="2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634A95B3" w14:textId="77777777" w:rsidR="00CE58C8" w:rsidRPr="00064B62" w:rsidRDefault="00CE58C8" w:rsidP="00416E9A">
            <w:pPr>
              <w:tabs>
                <w:tab w:val="left" w:pos="1830"/>
              </w:tabs>
              <w:spacing w:after="0"/>
              <w:jc w:val="center"/>
              <w:rPr>
                <w:rFonts w:cs="Calibri"/>
                <w:b/>
              </w:rPr>
            </w:pPr>
            <w:r w:rsidRPr="00732E09">
              <w:rPr>
                <w:rFonts w:cs="Calibri"/>
                <w:b/>
              </w:rPr>
              <w:t>□</w:t>
            </w:r>
            <w:r>
              <w:rPr>
                <w:rFonts w:cs="Calibri"/>
                <w:b/>
              </w:rPr>
              <w:t xml:space="preserve"> </w:t>
            </w:r>
            <w:r w:rsidRPr="00B157C8">
              <w:rPr>
                <w:rFonts w:cs="Calibri"/>
                <w:bCs/>
              </w:rPr>
              <w:t>DO POPRAWY</w:t>
            </w:r>
          </w:p>
        </w:tc>
      </w:tr>
      <w:tr w:rsidR="00CE58C8" w:rsidRPr="00064B62" w14:paraId="19F01D20" w14:textId="77777777" w:rsidTr="005D1062">
        <w:trPr>
          <w:jc w:val="center"/>
        </w:trPr>
        <w:tc>
          <w:tcPr>
            <w:tcW w:w="510" w:type="dxa"/>
            <w:vMerge/>
            <w:shd w:val="clear" w:color="auto" w:fill="D9D9D9"/>
            <w:vAlign w:val="center"/>
          </w:tcPr>
          <w:p w14:paraId="0E367DBC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887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82574F" w14:textId="77777777" w:rsidR="00CE58C8" w:rsidRDefault="00CE58C8" w:rsidP="00416E9A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zasadnienie </w:t>
            </w:r>
          </w:p>
          <w:p w14:paraId="325C4C83" w14:textId="77777777" w:rsidR="00CE58C8" w:rsidRPr="00064B62" w:rsidRDefault="00CE58C8" w:rsidP="0005119E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  <w:r w:rsidRPr="00654D5E">
              <w:rPr>
                <w:rFonts w:cs="Calibri"/>
                <w:sz w:val="19"/>
                <w:szCs w:val="19"/>
              </w:rPr>
              <w:t>W przypadku skierowania wniosku o dofinansowanie do poprawy Wnioskodawca uzupełnia wniosek o</w:t>
            </w:r>
            <w:r w:rsidR="0005119E">
              <w:rPr>
                <w:rFonts w:cs="Calibri"/>
                <w:sz w:val="19"/>
                <w:szCs w:val="19"/>
              </w:rPr>
              <w:t> </w:t>
            </w:r>
            <w:r w:rsidRPr="00654D5E">
              <w:rPr>
                <w:rFonts w:cs="Calibri"/>
                <w:sz w:val="19"/>
                <w:szCs w:val="19"/>
              </w:rPr>
              <w:t>dofinansowanie w części d</w:t>
            </w:r>
            <w:r w:rsidR="004462F6">
              <w:rPr>
                <w:rFonts w:cs="Calibri"/>
                <w:sz w:val="19"/>
                <w:szCs w:val="19"/>
              </w:rPr>
              <w:t>otyczącej spełnienia kryterium B</w:t>
            </w:r>
            <w:r w:rsidRPr="00654D5E">
              <w:rPr>
                <w:rFonts w:cs="Calibri"/>
                <w:sz w:val="19"/>
                <w:szCs w:val="19"/>
              </w:rPr>
              <w:t>4.</w:t>
            </w:r>
          </w:p>
        </w:tc>
      </w:tr>
      <w:tr w:rsidR="00CE58C8" w:rsidRPr="00064B62" w14:paraId="259DBDBA" w14:textId="77777777" w:rsidTr="005D1062">
        <w:trPr>
          <w:jc w:val="center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9A1ECE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8879" w:type="dxa"/>
            <w:gridSpan w:val="4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529C97EE" w14:textId="77777777" w:rsidR="00CE58C8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  <w:p w14:paraId="5C7D7028" w14:textId="77777777" w:rsidR="00CE58C8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  <w:p w14:paraId="5344A18C" w14:textId="77777777" w:rsidR="00CE58C8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  <w:p w14:paraId="0AF64ABC" w14:textId="77777777" w:rsidR="00CE58C8" w:rsidRPr="00064B62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</w:tc>
      </w:tr>
      <w:tr w:rsidR="00CE58C8" w:rsidRPr="00064B62" w14:paraId="1DBDC985" w14:textId="77777777" w:rsidTr="005D1062">
        <w:trPr>
          <w:jc w:val="center"/>
        </w:trPr>
        <w:tc>
          <w:tcPr>
            <w:tcW w:w="510" w:type="dxa"/>
            <w:vMerge w:val="restart"/>
            <w:shd w:val="clear" w:color="auto" w:fill="D9D9D9"/>
            <w:vAlign w:val="center"/>
          </w:tcPr>
          <w:p w14:paraId="2F846196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  <w:r w:rsidRPr="00ED1359">
              <w:rPr>
                <w:rFonts w:cs="Calibri"/>
                <w:b/>
              </w:rPr>
              <w:t>B5.</w:t>
            </w:r>
          </w:p>
        </w:tc>
        <w:tc>
          <w:tcPr>
            <w:tcW w:w="887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A0893E" w14:textId="77777777" w:rsidR="00CE58C8" w:rsidRPr="007A3258" w:rsidRDefault="005D1062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  <w:r w:rsidRPr="00DF6A76">
              <w:rPr>
                <w:rFonts w:cs="Calibri"/>
                <w:b/>
              </w:rPr>
              <w:t>Projekt zakłada wsparcie minimum 20 organizacji partnerów społecznych.</w:t>
            </w:r>
          </w:p>
        </w:tc>
      </w:tr>
      <w:tr w:rsidR="00CE58C8" w:rsidRPr="00064B62" w14:paraId="625EB2CC" w14:textId="77777777" w:rsidTr="005D1062">
        <w:trPr>
          <w:jc w:val="center"/>
        </w:trPr>
        <w:tc>
          <w:tcPr>
            <w:tcW w:w="510" w:type="dxa"/>
            <w:vMerge/>
            <w:shd w:val="clear" w:color="auto" w:fill="D9D9D9"/>
            <w:vAlign w:val="center"/>
          </w:tcPr>
          <w:p w14:paraId="14E8BD6C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4209" w:type="dxa"/>
            <w:gridSpan w:val="2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3FB7A45D" w14:textId="77777777" w:rsidR="00CE58C8" w:rsidRPr="00064B62" w:rsidRDefault="00CE58C8" w:rsidP="00416E9A">
            <w:pPr>
              <w:tabs>
                <w:tab w:val="left" w:pos="1830"/>
              </w:tabs>
              <w:spacing w:after="0"/>
              <w:jc w:val="center"/>
              <w:rPr>
                <w:rFonts w:cs="Calibri"/>
                <w:b/>
              </w:rPr>
            </w:pPr>
            <w:r w:rsidRPr="00064B62">
              <w:rPr>
                <w:rFonts w:cs="Calibri"/>
                <w:b/>
              </w:rPr>
              <w:t>□</w:t>
            </w:r>
            <w:r w:rsidRPr="00064B6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PEŁNIA</w:t>
            </w:r>
          </w:p>
        </w:tc>
        <w:tc>
          <w:tcPr>
            <w:tcW w:w="4670" w:type="dxa"/>
            <w:gridSpan w:val="2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03294C3F" w14:textId="77777777" w:rsidR="00CE58C8" w:rsidRPr="00064B62" w:rsidRDefault="00CE58C8" w:rsidP="00416E9A">
            <w:pPr>
              <w:tabs>
                <w:tab w:val="left" w:pos="1830"/>
              </w:tabs>
              <w:spacing w:after="0"/>
              <w:jc w:val="center"/>
              <w:rPr>
                <w:rFonts w:cs="Calibri"/>
                <w:b/>
              </w:rPr>
            </w:pPr>
            <w:r w:rsidRPr="00732E09">
              <w:rPr>
                <w:rFonts w:cs="Calibri"/>
                <w:b/>
              </w:rPr>
              <w:t>□</w:t>
            </w:r>
            <w:r>
              <w:rPr>
                <w:rFonts w:cs="Calibri"/>
                <w:b/>
              </w:rPr>
              <w:t xml:space="preserve"> </w:t>
            </w:r>
            <w:r w:rsidRPr="00B157C8">
              <w:rPr>
                <w:rFonts w:cs="Calibri"/>
                <w:bCs/>
              </w:rPr>
              <w:t>DO POPRAWY</w:t>
            </w:r>
          </w:p>
        </w:tc>
      </w:tr>
      <w:tr w:rsidR="00CE58C8" w:rsidRPr="00064B62" w14:paraId="0FED7C46" w14:textId="77777777" w:rsidTr="005D1062">
        <w:trPr>
          <w:jc w:val="center"/>
        </w:trPr>
        <w:tc>
          <w:tcPr>
            <w:tcW w:w="510" w:type="dxa"/>
            <w:vMerge/>
            <w:shd w:val="clear" w:color="auto" w:fill="D9D9D9"/>
            <w:vAlign w:val="center"/>
          </w:tcPr>
          <w:p w14:paraId="65FE38DE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887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D877AF" w14:textId="77777777" w:rsidR="00CE58C8" w:rsidRDefault="00CE58C8" w:rsidP="00416E9A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zasadnienie </w:t>
            </w:r>
          </w:p>
          <w:p w14:paraId="5F746903" w14:textId="77777777" w:rsidR="00CE58C8" w:rsidRPr="00064B62" w:rsidRDefault="00CE58C8" w:rsidP="0005119E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  <w:r w:rsidRPr="00654D5E">
              <w:rPr>
                <w:rFonts w:cs="Calibri"/>
                <w:sz w:val="19"/>
                <w:szCs w:val="19"/>
              </w:rPr>
              <w:t>W przypadku skierowania wniosku o dofinansowanie do poprawy Wnioskodawca uzupełnia wniosek o</w:t>
            </w:r>
            <w:r w:rsidR="0005119E">
              <w:rPr>
                <w:rFonts w:cs="Calibri"/>
                <w:sz w:val="19"/>
                <w:szCs w:val="19"/>
              </w:rPr>
              <w:t> </w:t>
            </w:r>
            <w:r w:rsidRPr="00654D5E">
              <w:rPr>
                <w:rFonts w:cs="Calibri"/>
                <w:sz w:val="19"/>
                <w:szCs w:val="19"/>
              </w:rPr>
              <w:t>dofinansowanie w części d</w:t>
            </w:r>
            <w:r w:rsidR="004462F6">
              <w:rPr>
                <w:rFonts w:cs="Calibri"/>
                <w:sz w:val="19"/>
                <w:szCs w:val="19"/>
              </w:rPr>
              <w:t>otyczącej spełnienia kryterium B</w:t>
            </w:r>
            <w:r w:rsidRPr="00654D5E">
              <w:rPr>
                <w:rFonts w:cs="Calibri"/>
                <w:sz w:val="19"/>
                <w:szCs w:val="19"/>
              </w:rPr>
              <w:t>5.</w:t>
            </w:r>
          </w:p>
        </w:tc>
      </w:tr>
      <w:tr w:rsidR="00CE58C8" w:rsidRPr="00064B62" w14:paraId="586CFDAC" w14:textId="77777777" w:rsidTr="005D1062">
        <w:trPr>
          <w:jc w:val="center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C5374A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8879" w:type="dxa"/>
            <w:gridSpan w:val="4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3CE6CBA7" w14:textId="77777777" w:rsidR="00CE58C8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  <w:p w14:paraId="7D1FA13A" w14:textId="77777777" w:rsidR="00CE58C8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  <w:p w14:paraId="41792CED" w14:textId="77777777" w:rsidR="00CE58C8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  <w:p w14:paraId="60BD4781" w14:textId="77777777" w:rsidR="00CE58C8" w:rsidRPr="00064B62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</w:tc>
      </w:tr>
      <w:tr w:rsidR="00CE58C8" w:rsidRPr="00064B62" w14:paraId="218B56DD" w14:textId="77777777" w:rsidTr="005D1062">
        <w:trPr>
          <w:jc w:val="center"/>
        </w:trPr>
        <w:tc>
          <w:tcPr>
            <w:tcW w:w="510" w:type="dxa"/>
            <w:vMerge w:val="restart"/>
            <w:shd w:val="clear" w:color="auto" w:fill="D9D9D9"/>
            <w:vAlign w:val="center"/>
          </w:tcPr>
          <w:p w14:paraId="684C9935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  <w:r w:rsidRPr="00ED1359">
              <w:rPr>
                <w:rFonts w:cs="Calibri"/>
                <w:b/>
              </w:rPr>
              <w:t>B6.</w:t>
            </w:r>
          </w:p>
        </w:tc>
        <w:tc>
          <w:tcPr>
            <w:tcW w:w="8879" w:type="dxa"/>
            <w:gridSpan w:val="4"/>
            <w:shd w:val="clear" w:color="auto" w:fill="D9D9D9"/>
          </w:tcPr>
          <w:p w14:paraId="5D9E6B68" w14:textId="77777777" w:rsidR="00CE58C8" w:rsidRPr="007A3258" w:rsidRDefault="005D1062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  <w:r w:rsidRPr="00DF6A76">
              <w:rPr>
                <w:rFonts w:cs="Calibri"/>
                <w:b/>
              </w:rPr>
              <w:t>Projekt zakłada objęcie wsparciem minimum 1800 przedstawicieli organizacji społeczeństwa obywatelskiego (w tym wolontariuszy).</w:t>
            </w:r>
          </w:p>
        </w:tc>
      </w:tr>
      <w:tr w:rsidR="00CE58C8" w:rsidRPr="00064B62" w14:paraId="7430E1F7" w14:textId="77777777" w:rsidTr="005D1062">
        <w:trPr>
          <w:jc w:val="center"/>
        </w:trPr>
        <w:tc>
          <w:tcPr>
            <w:tcW w:w="510" w:type="dxa"/>
            <w:vMerge/>
            <w:shd w:val="clear" w:color="auto" w:fill="D9D9D9"/>
            <w:vAlign w:val="center"/>
          </w:tcPr>
          <w:p w14:paraId="79902D34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4209" w:type="dxa"/>
            <w:gridSpan w:val="2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2B232AB0" w14:textId="77777777" w:rsidR="00CE58C8" w:rsidRPr="00064B62" w:rsidRDefault="00CE58C8" w:rsidP="00416E9A">
            <w:pPr>
              <w:tabs>
                <w:tab w:val="left" w:pos="1830"/>
              </w:tabs>
              <w:spacing w:after="0"/>
              <w:jc w:val="center"/>
              <w:rPr>
                <w:rFonts w:cs="Calibri"/>
                <w:b/>
              </w:rPr>
            </w:pPr>
            <w:r w:rsidRPr="00064B62">
              <w:rPr>
                <w:rFonts w:cs="Calibri"/>
                <w:b/>
              </w:rPr>
              <w:t>□</w:t>
            </w:r>
            <w:r w:rsidRPr="00064B6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PEŁNIA</w:t>
            </w:r>
          </w:p>
        </w:tc>
        <w:tc>
          <w:tcPr>
            <w:tcW w:w="4670" w:type="dxa"/>
            <w:gridSpan w:val="2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7F297315" w14:textId="77777777" w:rsidR="00CE58C8" w:rsidRPr="00064B62" w:rsidRDefault="00CE58C8" w:rsidP="00416E9A">
            <w:pPr>
              <w:tabs>
                <w:tab w:val="left" w:pos="1830"/>
              </w:tabs>
              <w:spacing w:after="0"/>
              <w:jc w:val="center"/>
              <w:rPr>
                <w:rFonts w:cs="Calibri"/>
                <w:b/>
              </w:rPr>
            </w:pPr>
            <w:r w:rsidRPr="00732E09">
              <w:rPr>
                <w:rFonts w:cs="Calibri"/>
                <w:b/>
              </w:rPr>
              <w:t>□</w:t>
            </w:r>
            <w:r>
              <w:rPr>
                <w:rFonts w:cs="Calibri"/>
                <w:b/>
              </w:rPr>
              <w:t xml:space="preserve"> </w:t>
            </w:r>
            <w:r w:rsidRPr="00B157C8">
              <w:rPr>
                <w:rFonts w:cs="Calibri"/>
                <w:bCs/>
              </w:rPr>
              <w:t>DO POPRAWY</w:t>
            </w:r>
          </w:p>
        </w:tc>
      </w:tr>
      <w:tr w:rsidR="00CE58C8" w:rsidRPr="00064B62" w14:paraId="5C746962" w14:textId="77777777" w:rsidTr="005D1062">
        <w:trPr>
          <w:jc w:val="center"/>
        </w:trPr>
        <w:tc>
          <w:tcPr>
            <w:tcW w:w="510" w:type="dxa"/>
            <w:vMerge/>
            <w:shd w:val="clear" w:color="auto" w:fill="D9D9D9"/>
            <w:vAlign w:val="center"/>
          </w:tcPr>
          <w:p w14:paraId="1259ABF5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887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2686C9" w14:textId="77777777" w:rsidR="00CE58C8" w:rsidRDefault="00CE58C8" w:rsidP="00416E9A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zasadnienie </w:t>
            </w:r>
          </w:p>
          <w:p w14:paraId="020D8A04" w14:textId="77777777" w:rsidR="00CE58C8" w:rsidRPr="00064B62" w:rsidRDefault="00CE58C8" w:rsidP="0005119E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  <w:r w:rsidRPr="00654D5E">
              <w:rPr>
                <w:rFonts w:cs="Calibri"/>
                <w:sz w:val="19"/>
                <w:szCs w:val="19"/>
              </w:rPr>
              <w:t>W przypadku skierowania wniosku o dofinansowanie do poprawy Wnioskodawca uzupełnia wniosek o</w:t>
            </w:r>
            <w:r w:rsidR="0005119E">
              <w:rPr>
                <w:rFonts w:cs="Calibri"/>
                <w:sz w:val="19"/>
                <w:szCs w:val="19"/>
              </w:rPr>
              <w:t> </w:t>
            </w:r>
            <w:r w:rsidRPr="00654D5E">
              <w:rPr>
                <w:rFonts w:cs="Calibri"/>
                <w:sz w:val="19"/>
                <w:szCs w:val="19"/>
              </w:rPr>
              <w:t>dofinansowanie w części d</w:t>
            </w:r>
            <w:r w:rsidR="004462F6">
              <w:rPr>
                <w:rFonts w:cs="Calibri"/>
                <w:sz w:val="19"/>
                <w:szCs w:val="19"/>
              </w:rPr>
              <w:t>otyczącej spełnienia kryterium B</w:t>
            </w:r>
            <w:r w:rsidRPr="00654D5E">
              <w:rPr>
                <w:rFonts w:cs="Calibri"/>
                <w:sz w:val="19"/>
                <w:szCs w:val="19"/>
              </w:rPr>
              <w:t>6.</w:t>
            </w:r>
          </w:p>
        </w:tc>
      </w:tr>
      <w:tr w:rsidR="00CE58C8" w:rsidRPr="00064B62" w14:paraId="6ABB02C9" w14:textId="77777777" w:rsidTr="005D1062">
        <w:trPr>
          <w:jc w:val="center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FBBBB4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8879" w:type="dxa"/>
            <w:gridSpan w:val="4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6C5CD6D5" w14:textId="77777777" w:rsidR="00CE58C8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  <w:p w14:paraId="40AA9FB1" w14:textId="77777777" w:rsidR="00CE58C8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  <w:p w14:paraId="6CBD1BF2" w14:textId="77777777" w:rsidR="00CE58C8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  <w:p w14:paraId="2DE5FA2B" w14:textId="77777777" w:rsidR="00CE58C8" w:rsidRPr="00064B62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</w:tc>
      </w:tr>
      <w:tr w:rsidR="00CE58C8" w:rsidRPr="00064B62" w14:paraId="54FB76B8" w14:textId="77777777" w:rsidTr="005D1062">
        <w:trPr>
          <w:jc w:val="center"/>
        </w:trPr>
        <w:tc>
          <w:tcPr>
            <w:tcW w:w="510" w:type="dxa"/>
            <w:vMerge w:val="restart"/>
            <w:shd w:val="clear" w:color="auto" w:fill="D9D9D9"/>
            <w:vAlign w:val="center"/>
          </w:tcPr>
          <w:p w14:paraId="2366B795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  <w:r w:rsidRPr="00ED1359">
              <w:rPr>
                <w:rFonts w:cs="Calibri"/>
                <w:b/>
              </w:rPr>
              <w:t>B7.</w:t>
            </w:r>
          </w:p>
        </w:tc>
        <w:tc>
          <w:tcPr>
            <w:tcW w:w="887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D8B72" w14:textId="77777777" w:rsidR="00CE58C8" w:rsidRPr="00064B62" w:rsidRDefault="005D1062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  <w:r w:rsidRPr="00DF6A76">
              <w:rPr>
                <w:rFonts w:cs="Calibri"/>
                <w:b/>
              </w:rPr>
              <w:t>Projekt zakłada objęcie wsparciem minimum 600 przedstawicieli organizacji partnerów społecznych.</w:t>
            </w:r>
          </w:p>
        </w:tc>
      </w:tr>
      <w:tr w:rsidR="00CE58C8" w:rsidRPr="00064B62" w14:paraId="18948977" w14:textId="77777777" w:rsidTr="005D1062">
        <w:trPr>
          <w:jc w:val="center"/>
        </w:trPr>
        <w:tc>
          <w:tcPr>
            <w:tcW w:w="510" w:type="dxa"/>
            <w:vMerge/>
            <w:shd w:val="clear" w:color="auto" w:fill="D9D9D9"/>
            <w:vAlign w:val="center"/>
          </w:tcPr>
          <w:p w14:paraId="4E0656AC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4209" w:type="dxa"/>
            <w:gridSpan w:val="2"/>
            <w:shd w:val="clear" w:color="D9D9D9" w:fill="auto"/>
            <w:vAlign w:val="center"/>
          </w:tcPr>
          <w:p w14:paraId="6437D88D" w14:textId="77777777" w:rsidR="00CE58C8" w:rsidRPr="00064B62" w:rsidRDefault="00CE58C8" w:rsidP="00416E9A">
            <w:pPr>
              <w:tabs>
                <w:tab w:val="left" w:pos="1830"/>
              </w:tabs>
              <w:spacing w:after="0"/>
              <w:jc w:val="center"/>
              <w:rPr>
                <w:rFonts w:cs="Calibri"/>
                <w:b/>
              </w:rPr>
            </w:pPr>
            <w:r w:rsidRPr="00064B62">
              <w:rPr>
                <w:rFonts w:cs="Calibri"/>
                <w:b/>
              </w:rPr>
              <w:t>□</w:t>
            </w:r>
            <w:r w:rsidRPr="00064B6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PEŁNIA</w:t>
            </w:r>
          </w:p>
        </w:tc>
        <w:tc>
          <w:tcPr>
            <w:tcW w:w="4670" w:type="dxa"/>
            <w:gridSpan w:val="2"/>
            <w:shd w:val="clear" w:color="D9D9D9" w:fill="auto"/>
            <w:vAlign w:val="center"/>
          </w:tcPr>
          <w:p w14:paraId="4D7B91C8" w14:textId="77777777" w:rsidR="00CE58C8" w:rsidRPr="00064B62" w:rsidRDefault="00CE58C8" w:rsidP="00416E9A">
            <w:pPr>
              <w:tabs>
                <w:tab w:val="left" w:pos="1830"/>
              </w:tabs>
              <w:spacing w:after="0"/>
              <w:jc w:val="center"/>
              <w:rPr>
                <w:rFonts w:cs="Calibri"/>
                <w:b/>
              </w:rPr>
            </w:pPr>
            <w:r w:rsidRPr="00732E09">
              <w:rPr>
                <w:rFonts w:cs="Calibri"/>
                <w:b/>
              </w:rPr>
              <w:t>□</w:t>
            </w:r>
            <w:r>
              <w:rPr>
                <w:rFonts w:cs="Calibri"/>
                <w:b/>
              </w:rPr>
              <w:t xml:space="preserve"> </w:t>
            </w:r>
            <w:r w:rsidRPr="00B157C8">
              <w:rPr>
                <w:rFonts w:cs="Calibri"/>
                <w:bCs/>
              </w:rPr>
              <w:t>DO POPRAWY</w:t>
            </w:r>
          </w:p>
        </w:tc>
      </w:tr>
      <w:tr w:rsidR="00CE58C8" w:rsidRPr="00064B62" w14:paraId="79CC6274" w14:textId="77777777" w:rsidTr="005D1062">
        <w:trPr>
          <w:jc w:val="center"/>
        </w:trPr>
        <w:tc>
          <w:tcPr>
            <w:tcW w:w="510" w:type="dxa"/>
            <w:vMerge/>
            <w:shd w:val="clear" w:color="auto" w:fill="D9D9D9"/>
            <w:vAlign w:val="center"/>
          </w:tcPr>
          <w:p w14:paraId="156A4B9C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887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E36E0C" w14:textId="77777777" w:rsidR="00CE58C8" w:rsidRDefault="00CE58C8" w:rsidP="00416E9A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zasadnienie </w:t>
            </w:r>
          </w:p>
          <w:p w14:paraId="15019C0D" w14:textId="77777777" w:rsidR="00CE58C8" w:rsidRPr="00064B62" w:rsidRDefault="00CE58C8" w:rsidP="0005119E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  <w:r w:rsidRPr="00654D5E">
              <w:rPr>
                <w:rFonts w:cs="Calibri"/>
                <w:sz w:val="19"/>
                <w:szCs w:val="19"/>
              </w:rPr>
              <w:t>W przypadku skierowania wniosku o dofinansowanie do poprawy Wnioskodawca uzupełnia wniosek o</w:t>
            </w:r>
            <w:r w:rsidR="0005119E">
              <w:rPr>
                <w:rFonts w:cs="Calibri"/>
                <w:sz w:val="19"/>
                <w:szCs w:val="19"/>
              </w:rPr>
              <w:t> </w:t>
            </w:r>
            <w:r w:rsidRPr="00654D5E">
              <w:rPr>
                <w:rFonts w:cs="Calibri"/>
                <w:sz w:val="19"/>
                <w:szCs w:val="19"/>
              </w:rPr>
              <w:t>dofinansowanie w części d</w:t>
            </w:r>
            <w:r w:rsidR="004462F6">
              <w:rPr>
                <w:rFonts w:cs="Calibri"/>
                <w:sz w:val="19"/>
                <w:szCs w:val="19"/>
              </w:rPr>
              <w:t>otyczącej spełnienia kryterium B</w:t>
            </w:r>
            <w:r w:rsidRPr="00654D5E">
              <w:rPr>
                <w:rFonts w:cs="Calibri"/>
                <w:sz w:val="19"/>
                <w:szCs w:val="19"/>
              </w:rPr>
              <w:t>7.</w:t>
            </w:r>
          </w:p>
        </w:tc>
      </w:tr>
      <w:tr w:rsidR="00CE58C8" w:rsidRPr="00064B62" w14:paraId="5F86891E" w14:textId="77777777" w:rsidTr="005D1062">
        <w:trPr>
          <w:jc w:val="center"/>
        </w:trPr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EA0423" w14:textId="77777777" w:rsidR="00CE58C8" w:rsidRPr="00064B62" w:rsidRDefault="00CE58C8" w:rsidP="00416E9A">
            <w:pPr>
              <w:tabs>
                <w:tab w:val="left" w:pos="1830"/>
              </w:tabs>
              <w:rPr>
                <w:rFonts w:cs="Calibri"/>
                <w:b/>
              </w:rPr>
            </w:pPr>
          </w:p>
        </w:tc>
        <w:tc>
          <w:tcPr>
            <w:tcW w:w="8879" w:type="dxa"/>
            <w:gridSpan w:val="4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1CAD8045" w14:textId="77777777" w:rsidR="00CE58C8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  <w:p w14:paraId="471E8A78" w14:textId="77777777" w:rsidR="00CE58C8" w:rsidRDefault="00CE58C8" w:rsidP="00416E9A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  <w:p w14:paraId="79B2E84B" w14:textId="77777777" w:rsidR="00CE58C8" w:rsidRPr="00064B62" w:rsidRDefault="00CE58C8" w:rsidP="007A3258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</w:p>
        </w:tc>
      </w:tr>
      <w:tr w:rsidR="00CB78DF" w:rsidRPr="00064B62" w14:paraId="4F7408C8" w14:textId="77777777" w:rsidTr="00CB78DF">
        <w:trPr>
          <w:trHeight w:val="707"/>
          <w:jc w:val="center"/>
        </w:trPr>
        <w:tc>
          <w:tcPr>
            <w:tcW w:w="510" w:type="dxa"/>
            <w:vMerge w:val="restart"/>
            <w:shd w:val="clear" w:color="auto" w:fill="D9D9D9"/>
            <w:vAlign w:val="center"/>
          </w:tcPr>
          <w:p w14:paraId="4747381D" w14:textId="77777777" w:rsidR="00CB78DF" w:rsidRPr="00CE58C8" w:rsidRDefault="00CB78DF" w:rsidP="007A3258">
            <w:pPr>
              <w:tabs>
                <w:tab w:val="left" w:pos="1830"/>
              </w:tabs>
              <w:spacing w:after="0"/>
              <w:rPr>
                <w:rFonts w:ascii="Calibri" w:eastAsia="Calibri" w:hAnsi="Calibri" w:cs="Calibri"/>
                <w:b/>
              </w:rPr>
            </w:pPr>
            <w:r w:rsidRPr="00ED1359">
              <w:rPr>
                <w:rFonts w:ascii="Calibri" w:eastAsia="Calibri" w:hAnsi="Calibri" w:cs="Calibri"/>
                <w:b/>
              </w:rPr>
              <w:t>B8.</w:t>
            </w:r>
          </w:p>
        </w:tc>
        <w:tc>
          <w:tcPr>
            <w:tcW w:w="8879" w:type="dxa"/>
            <w:gridSpan w:val="4"/>
            <w:shd w:val="clear" w:color="auto" w:fill="D9D9D9"/>
          </w:tcPr>
          <w:p w14:paraId="12407FD0" w14:textId="77777777" w:rsidR="00CB78DF" w:rsidRPr="00CE58C8" w:rsidRDefault="00CB78DF" w:rsidP="007A3258">
            <w:pPr>
              <w:tabs>
                <w:tab w:val="left" w:pos="1830"/>
              </w:tabs>
              <w:spacing w:after="0"/>
              <w:rPr>
                <w:rFonts w:ascii="Calibri" w:eastAsia="Calibri" w:hAnsi="Calibri" w:cs="Calibri"/>
                <w:b/>
              </w:rPr>
            </w:pPr>
            <w:r w:rsidRPr="00CB78DF">
              <w:rPr>
                <w:rFonts w:ascii="Calibri" w:eastAsia="Calibri" w:hAnsi="Calibri" w:cs="Calibri"/>
                <w:b/>
              </w:rPr>
              <w:t>Procedury przyznawania grantów zaplanowane w ramach projektu są zgodne z art. 41 Ustawy wdrożeniowej.</w:t>
            </w:r>
          </w:p>
        </w:tc>
      </w:tr>
      <w:tr w:rsidR="00CB78DF" w:rsidRPr="00064B62" w14:paraId="35A7B613" w14:textId="77777777" w:rsidTr="00CB78DF">
        <w:trPr>
          <w:trHeight w:val="238"/>
          <w:jc w:val="center"/>
        </w:trPr>
        <w:tc>
          <w:tcPr>
            <w:tcW w:w="510" w:type="dxa"/>
            <w:vMerge/>
            <w:shd w:val="clear" w:color="auto" w:fill="D9D9D9"/>
            <w:vAlign w:val="center"/>
          </w:tcPr>
          <w:p w14:paraId="3181BFAB" w14:textId="77777777" w:rsidR="00CB78DF" w:rsidRPr="00CE58C8" w:rsidRDefault="00CB78DF" w:rsidP="007A3258">
            <w:pPr>
              <w:tabs>
                <w:tab w:val="left" w:pos="1830"/>
              </w:tabs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05" w:type="dxa"/>
            <w:gridSpan w:val="3"/>
            <w:shd w:val="clear" w:color="auto" w:fill="auto"/>
            <w:vAlign w:val="center"/>
          </w:tcPr>
          <w:p w14:paraId="59A2C2E2" w14:textId="77777777" w:rsidR="00CB78DF" w:rsidRPr="00CE58C8" w:rsidRDefault="00CB78DF" w:rsidP="00CB78DF">
            <w:pPr>
              <w:tabs>
                <w:tab w:val="left" w:pos="1830"/>
              </w:tabs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064B62">
              <w:rPr>
                <w:rFonts w:cs="Calibri"/>
                <w:b/>
              </w:rPr>
              <w:t>□</w:t>
            </w:r>
            <w:r w:rsidRPr="00064B6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PEŁNIA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41B480B" w14:textId="77777777" w:rsidR="00CB78DF" w:rsidRPr="00CE58C8" w:rsidRDefault="00CB78DF" w:rsidP="00CB78DF">
            <w:pPr>
              <w:tabs>
                <w:tab w:val="left" w:pos="1830"/>
              </w:tabs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732E09">
              <w:rPr>
                <w:rFonts w:cs="Calibri"/>
                <w:b/>
              </w:rPr>
              <w:t>□</w:t>
            </w:r>
            <w:r>
              <w:rPr>
                <w:rFonts w:cs="Calibri"/>
                <w:b/>
              </w:rPr>
              <w:t xml:space="preserve"> </w:t>
            </w:r>
            <w:r w:rsidRPr="00B157C8">
              <w:rPr>
                <w:rFonts w:cs="Calibri"/>
                <w:bCs/>
              </w:rPr>
              <w:t>DO POPRAWY</w:t>
            </w:r>
          </w:p>
        </w:tc>
      </w:tr>
      <w:tr w:rsidR="00CB78DF" w:rsidRPr="00064B62" w14:paraId="43DE2677" w14:textId="77777777" w:rsidTr="00CB78DF">
        <w:trPr>
          <w:trHeight w:val="679"/>
          <w:jc w:val="center"/>
        </w:trPr>
        <w:tc>
          <w:tcPr>
            <w:tcW w:w="510" w:type="dxa"/>
            <w:vMerge/>
            <w:shd w:val="clear" w:color="auto" w:fill="D9D9D9"/>
            <w:vAlign w:val="center"/>
          </w:tcPr>
          <w:p w14:paraId="7E00B5D7" w14:textId="77777777" w:rsidR="00CB78DF" w:rsidRPr="00CE58C8" w:rsidRDefault="00CB78DF" w:rsidP="007A3258">
            <w:pPr>
              <w:tabs>
                <w:tab w:val="left" w:pos="1830"/>
              </w:tabs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879" w:type="dxa"/>
            <w:gridSpan w:val="4"/>
            <w:shd w:val="clear" w:color="auto" w:fill="D9D9D9"/>
          </w:tcPr>
          <w:p w14:paraId="7C4CE91F" w14:textId="77777777" w:rsidR="00CB78DF" w:rsidRPr="00CB78DF" w:rsidRDefault="00CB78DF" w:rsidP="00CB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9"/>
                <w:szCs w:val="19"/>
              </w:rPr>
            </w:pPr>
            <w:r w:rsidRPr="00CB78DF">
              <w:rPr>
                <w:rFonts w:ascii="Calibri" w:eastAsia="Times New Roman" w:hAnsi="Calibri" w:cs="Calibri"/>
                <w:b/>
                <w:sz w:val="19"/>
                <w:szCs w:val="19"/>
              </w:rPr>
              <w:t xml:space="preserve">Uzasadnienie </w:t>
            </w:r>
          </w:p>
          <w:p w14:paraId="2D983962" w14:textId="77777777" w:rsidR="00CB78DF" w:rsidRPr="00CE58C8" w:rsidRDefault="00CB78DF" w:rsidP="00CB78DF">
            <w:pPr>
              <w:tabs>
                <w:tab w:val="left" w:pos="1830"/>
              </w:tabs>
              <w:spacing w:after="0"/>
              <w:rPr>
                <w:rFonts w:ascii="Calibri" w:eastAsia="Calibri" w:hAnsi="Calibri" w:cs="Calibri"/>
                <w:b/>
              </w:rPr>
            </w:pPr>
            <w:r w:rsidRPr="00CB78DF">
              <w:rPr>
                <w:rFonts w:ascii="Calibri" w:eastAsia="Times New Roman" w:hAnsi="Calibri" w:cs="Calibri"/>
                <w:sz w:val="19"/>
                <w:szCs w:val="19"/>
              </w:rPr>
              <w:t>W przypadku skierowania wniosku o dofinansowanie do poprawy Wnioskodawca uzupełnia wniosek o dofinansowanie w części dotyczącej spełnienia kryterium B8.</w:t>
            </w:r>
          </w:p>
        </w:tc>
      </w:tr>
      <w:tr w:rsidR="00CB78DF" w:rsidRPr="00064B62" w14:paraId="6E0B7AEB" w14:textId="77777777" w:rsidTr="00CB78DF">
        <w:trPr>
          <w:trHeight w:val="889"/>
          <w:jc w:val="center"/>
        </w:trPr>
        <w:tc>
          <w:tcPr>
            <w:tcW w:w="510" w:type="dxa"/>
            <w:vMerge/>
            <w:shd w:val="clear" w:color="auto" w:fill="D9D9D9"/>
            <w:vAlign w:val="center"/>
          </w:tcPr>
          <w:p w14:paraId="3C76701C" w14:textId="77777777" w:rsidR="00CB78DF" w:rsidRPr="00CE58C8" w:rsidRDefault="00CB78DF" w:rsidP="007A3258">
            <w:pPr>
              <w:tabs>
                <w:tab w:val="left" w:pos="1830"/>
              </w:tabs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879" w:type="dxa"/>
            <w:gridSpan w:val="4"/>
            <w:shd w:val="clear" w:color="auto" w:fill="auto"/>
            <w:vAlign w:val="center"/>
          </w:tcPr>
          <w:p w14:paraId="26B7A396" w14:textId="77777777" w:rsidR="00CB78DF" w:rsidRPr="00CE58C8" w:rsidRDefault="00CB78DF" w:rsidP="007A3258">
            <w:pPr>
              <w:tabs>
                <w:tab w:val="left" w:pos="1830"/>
              </w:tabs>
              <w:spacing w:after="0"/>
              <w:rPr>
                <w:rFonts w:ascii="Calibri" w:eastAsia="Calibri" w:hAnsi="Calibri" w:cs="Calibri"/>
                <w:b/>
              </w:rPr>
            </w:pPr>
          </w:p>
        </w:tc>
      </w:tr>
      <w:tr w:rsidR="007A3258" w:rsidRPr="00064B62" w14:paraId="09F11DA3" w14:textId="77777777" w:rsidTr="002D17F5">
        <w:trPr>
          <w:trHeight w:val="889"/>
          <w:jc w:val="center"/>
        </w:trPr>
        <w:tc>
          <w:tcPr>
            <w:tcW w:w="9389" w:type="dxa"/>
            <w:gridSpan w:val="5"/>
            <w:shd w:val="clear" w:color="auto" w:fill="D9D9D9"/>
            <w:vAlign w:val="center"/>
          </w:tcPr>
          <w:p w14:paraId="497789DF" w14:textId="77777777" w:rsidR="007A3258" w:rsidRDefault="007A3258" w:rsidP="007A3258">
            <w:pPr>
              <w:tabs>
                <w:tab w:val="left" w:pos="1830"/>
              </w:tabs>
              <w:spacing w:after="0"/>
              <w:rPr>
                <w:rFonts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 xml:space="preserve">Czy projekt spełnia wszystkie kryteria </w:t>
            </w:r>
            <w:r>
              <w:rPr>
                <w:rFonts w:ascii="Calibri" w:eastAsia="Calibri" w:hAnsi="Calibri" w:cs="Calibri"/>
                <w:b/>
              </w:rPr>
              <w:t>specyficzne dostępu</w:t>
            </w:r>
            <w:r w:rsidRPr="00CE58C8">
              <w:rPr>
                <w:rFonts w:ascii="Calibri" w:eastAsia="Calibri" w:hAnsi="Calibri" w:cs="Calibri"/>
                <w:b/>
              </w:rPr>
              <w:t>?</w:t>
            </w:r>
          </w:p>
        </w:tc>
      </w:tr>
      <w:tr w:rsidR="007A3258" w:rsidRPr="00CE58C8" w14:paraId="6CBDADA2" w14:textId="77777777" w:rsidTr="00CB78DF">
        <w:trPr>
          <w:jc w:val="center"/>
        </w:trPr>
        <w:tc>
          <w:tcPr>
            <w:tcW w:w="44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A9FBB" w14:textId="77777777" w:rsidR="007A3258" w:rsidRPr="00A50514" w:rsidRDefault="007A3258" w:rsidP="007A325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A50514">
              <w:rPr>
                <w:rFonts w:ascii="Calibri" w:eastAsia="Calibri" w:hAnsi="Calibri" w:cs="Calibri"/>
                <w:b/>
              </w:rPr>
              <w:t xml:space="preserve">□ TAK </w:t>
            </w:r>
          </w:p>
          <w:p w14:paraId="6C9E6E2C" w14:textId="77777777" w:rsidR="007A3258" w:rsidRPr="00A50514" w:rsidRDefault="00730AC8" w:rsidP="007A3258">
            <w:pPr>
              <w:tabs>
                <w:tab w:val="left" w:pos="1830"/>
              </w:tabs>
              <w:spacing w:after="0"/>
              <w:jc w:val="center"/>
              <w:rPr>
                <w:rFonts w:cs="Calibri"/>
                <w:b/>
              </w:rPr>
            </w:pPr>
            <w:r w:rsidRPr="00A50514">
              <w:rPr>
                <w:rFonts w:ascii="Calibri" w:eastAsia="Calibri" w:hAnsi="Calibri" w:cs="Calibri"/>
                <w:b/>
              </w:rPr>
              <w:t>wypełnić część C</w:t>
            </w:r>
            <w:r w:rsidR="007A3258" w:rsidRPr="00A50514">
              <w:rPr>
                <w:rFonts w:ascii="Calibri" w:eastAsia="Calibri" w:hAnsi="Calibri" w:cs="Calibri"/>
                <w:b/>
              </w:rPr>
              <w:t xml:space="preserve"> karty</w:t>
            </w:r>
          </w:p>
          <w:p w14:paraId="14F57265" w14:textId="77777777" w:rsidR="007A3258" w:rsidRPr="00483040" w:rsidRDefault="007A325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49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732402B" w14:textId="77777777" w:rsidR="007A3258" w:rsidRPr="00A50514" w:rsidRDefault="007A3258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A50514">
              <w:rPr>
                <w:rFonts w:ascii="Calibri" w:eastAsia="Calibri" w:hAnsi="Calibri" w:cs="Calibri"/>
                <w:b/>
              </w:rPr>
              <w:t xml:space="preserve">□ NIE </w:t>
            </w:r>
          </w:p>
          <w:p w14:paraId="4DD4834B" w14:textId="77777777" w:rsidR="007A3258" w:rsidRPr="00483040" w:rsidRDefault="006E0A93" w:rsidP="00CE5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highlight w:val="yellow"/>
              </w:rPr>
            </w:pPr>
            <w:r w:rsidRPr="00A50514">
              <w:rPr>
                <w:rFonts w:ascii="Calibri" w:eastAsia="Calibri" w:hAnsi="Calibri" w:cs="Calibri"/>
                <w:b/>
              </w:rPr>
              <w:t xml:space="preserve">wskazać zakres uzupełnienia lub </w:t>
            </w:r>
            <w:r w:rsidR="007A3258" w:rsidRPr="00A50514">
              <w:rPr>
                <w:rFonts w:ascii="Calibri" w:eastAsia="Calibri" w:hAnsi="Calibri" w:cs="Calibri"/>
                <w:b/>
              </w:rPr>
              <w:t>poprawy</w:t>
            </w:r>
          </w:p>
        </w:tc>
      </w:tr>
      <w:tr w:rsidR="00CE58C8" w:rsidRPr="00CE58C8" w14:paraId="5B493B66" w14:textId="77777777" w:rsidTr="002D17F5">
        <w:trPr>
          <w:jc w:val="center"/>
        </w:trPr>
        <w:tc>
          <w:tcPr>
            <w:tcW w:w="93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B1471" w14:textId="77777777" w:rsidR="006E0A93" w:rsidRPr="004462F6" w:rsidRDefault="006E0A93" w:rsidP="006E0A93">
            <w:pPr>
              <w:pStyle w:val="Default"/>
              <w:rPr>
                <w:rFonts w:ascii="Calibri" w:eastAsia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  <w:szCs w:val="22"/>
              </w:rPr>
              <w:t>Zakres uzupełnienia lub poprawy</w:t>
            </w:r>
            <w:r w:rsidRPr="004462F6">
              <w:rPr>
                <w:rFonts w:ascii="Calibri" w:eastAsia="Calibri" w:hAnsi="Calibri" w:cs="Calibri"/>
                <w:bCs/>
                <w:color w:val="auto"/>
                <w:sz w:val="22"/>
                <w:szCs w:val="22"/>
              </w:rPr>
              <w:t xml:space="preserve">: </w:t>
            </w:r>
          </w:p>
          <w:p w14:paraId="7B0BFECD" w14:textId="77777777" w:rsidR="00CE58C8" w:rsidRPr="00CE58C8" w:rsidRDefault="00CE58C8" w:rsidP="00416E9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163AF0D1" w14:textId="77777777" w:rsidR="00CE58C8" w:rsidRPr="00CE58C8" w:rsidRDefault="00CE58C8" w:rsidP="00416E9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6E353C98" w14:textId="77777777" w:rsidR="00CE58C8" w:rsidRPr="00CE58C8" w:rsidRDefault="00CE58C8" w:rsidP="00416E9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0B6275AE" w14:textId="77777777" w:rsidR="00CE58C8" w:rsidRPr="00CE58C8" w:rsidRDefault="00CE58C8" w:rsidP="00416E9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237891D2" w14:textId="77777777" w:rsidR="00CE58C8" w:rsidRDefault="00CE58C8"/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962"/>
        <w:gridCol w:w="106"/>
        <w:gridCol w:w="4813"/>
      </w:tblGrid>
      <w:tr w:rsidR="00CE58C8" w:rsidRPr="00911BC6" w14:paraId="17C9C0C9" w14:textId="77777777" w:rsidTr="002D17F5">
        <w:trPr>
          <w:trHeight w:val="421"/>
          <w:jc w:val="center"/>
        </w:trPr>
        <w:tc>
          <w:tcPr>
            <w:tcW w:w="9384" w:type="dxa"/>
            <w:gridSpan w:val="4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37EEFFE" w14:textId="77777777" w:rsidR="00CE58C8" w:rsidRPr="00911BC6" w:rsidRDefault="00CE58C8" w:rsidP="00416E9A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911BC6">
              <w:rPr>
                <w:rFonts w:cs="Calibri"/>
                <w:b/>
                <w:color w:val="FFFFFF"/>
                <w:sz w:val="24"/>
                <w:szCs w:val="24"/>
              </w:rPr>
              <w:t xml:space="preserve">CZĘŚĆ </w:t>
            </w:r>
            <w:r>
              <w:rPr>
                <w:rFonts w:cs="Calibri"/>
                <w:b/>
                <w:color w:val="FFFFFF"/>
                <w:sz w:val="24"/>
                <w:szCs w:val="24"/>
              </w:rPr>
              <w:t>C</w:t>
            </w:r>
          </w:p>
        </w:tc>
      </w:tr>
      <w:tr w:rsidR="00CE58C8" w:rsidRPr="00911BC6" w14:paraId="38F5B649" w14:textId="77777777" w:rsidTr="002D17F5">
        <w:trPr>
          <w:trHeight w:val="375"/>
          <w:jc w:val="center"/>
        </w:trPr>
        <w:tc>
          <w:tcPr>
            <w:tcW w:w="9384" w:type="dxa"/>
            <w:gridSpan w:val="4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1F5ACDF" w14:textId="3EB7C869" w:rsidR="00CE58C8" w:rsidRPr="00911BC6" w:rsidRDefault="00CE58C8" w:rsidP="00416E9A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911BC6">
              <w:rPr>
                <w:rFonts w:cs="Calibri"/>
                <w:b/>
                <w:color w:val="FFFFFF"/>
              </w:rPr>
              <w:t xml:space="preserve">WERYFIKACJA KRYTERIÓW </w:t>
            </w:r>
            <w:r w:rsidR="00846E76">
              <w:rPr>
                <w:rFonts w:cs="Calibri"/>
                <w:b/>
                <w:color w:val="FFFFFF"/>
              </w:rPr>
              <w:t xml:space="preserve">OGÓLNYCH </w:t>
            </w:r>
            <w:r>
              <w:rPr>
                <w:rFonts w:cs="Calibri"/>
                <w:b/>
                <w:color w:val="FFFFFF"/>
              </w:rPr>
              <w:t>PUNKTOWYCH</w:t>
            </w:r>
            <w:r w:rsidRPr="00504A73">
              <w:rPr>
                <w:rStyle w:val="Odwoanieprzypisudolnego"/>
                <w:rFonts w:cs="Calibri"/>
                <w:b/>
                <w:color w:val="FFFFFF"/>
              </w:rPr>
              <w:footnoteReference w:id="2"/>
            </w:r>
          </w:p>
        </w:tc>
      </w:tr>
      <w:tr w:rsidR="00CE58C8" w:rsidRPr="00414052" w14:paraId="5BFA0721" w14:textId="77777777" w:rsidTr="002D17F5">
        <w:trPr>
          <w:jc w:val="center"/>
        </w:trPr>
        <w:tc>
          <w:tcPr>
            <w:tcW w:w="366" w:type="dxa"/>
            <w:vMerge w:val="restart"/>
            <w:shd w:val="clear" w:color="auto" w:fill="D9D9D9"/>
            <w:vAlign w:val="center"/>
          </w:tcPr>
          <w:p w14:paraId="455EEF1A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  <w:r w:rsidRPr="00414052">
              <w:rPr>
                <w:rFonts w:cs="Calibri"/>
                <w:b/>
              </w:rPr>
              <w:t>1.</w:t>
            </w:r>
          </w:p>
        </w:tc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079774" w14:textId="77777777" w:rsidR="00CE58C8" w:rsidRDefault="00CE58C8" w:rsidP="00416E9A">
            <w:pPr>
              <w:spacing w:after="0"/>
              <w:rPr>
                <w:rFonts w:cs="Calibri"/>
                <w:b/>
                <w:bCs/>
              </w:rPr>
            </w:pPr>
            <w:r w:rsidRPr="0012165F">
              <w:rPr>
                <w:rFonts w:cs="Calibri"/>
                <w:b/>
                <w:bCs/>
              </w:rPr>
              <w:t>Prawidłowość opisu grupy docelowej w kontekście sytuacji problemowej.</w:t>
            </w:r>
          </w:p>
          <w:p w14:paraId="4C4A2344" w14:textId="77777777" w:rsidR="00CE58C8" w:rsidRDefault="00CE58C8" w:rsidP="00416E9A">
            <w:pPr>
              <w:spacing w:after="0"/>
              <w:rPr>
                <w:rFonts w:cs="Calibri"/>
                <w:b/>
                <w:bCs/>
              </w:rPr>
            </w:pPr>
          </w:p>
          <w:p w14:paraId="5337D7A5" w14:textId="2FE90D3E" w:rsidR="00CE58C8" w:rsidRPr="00241732" w:rsidRDefault="00483040" w:rsidP="00241732">
            <w:pPr>
              <w:numPr>
                <w:ilvl w:val="0"/>
                <w:numId w:val="2"/>
              </w:numPr>
              <w:spacing w:after="120" w:line="240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U</w:t>
            </w:r>
            <w:r w:rsidR="00CE58C8" w:rsidRPr="00241732">
              <w:rPr>
                <w:rFonts w:cs="Calibri"/>
                <w:iCs/>
              </w:rPr>
              <w:t>zasadnienie wyboru grupy docelowej w kontekście zdiagnozowanej sytuacji problemowej i barier uczestnictwa</w:t>
            </w:r>
            <w:r>
              <w:rPr>
                <w:rFonts w:cs="Calibri"/>
                <w:iCs/>
              </w:rPr>
              <w:t>.</w:t>
            </w:r>
          </w:p>
          <w:p w14:paraId="2058BD05" w14:textId="72CDDA6E" w:rsidR="00CE58C8" w:rsidRPr="00241732" w:rsidRDefault="00483040" w:rsidP="00241732">
            <w:pPr>
              <w:numPr>
                <w:ilvl w:val="0"/>
                <w:numId w:val="2"/>
              </w:numPr>
              <w:spacing w:after="120" w:line="240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Opis </w:t>
            </w:r>
            <w:r w:rsidR="00CE58C8" w:rsidRPr="00241732">
              <w:rPr>
                <w:rFonts w:cs="Calibri"/>
                <w:iCs/>
              </w:rPr>
              <w:t xml:space="preserve">istotnych cech uczestników (osób lub podmiotów), którzy zostaną objęci wsparciem, </w:t>
            </w:r>
            <w:r>
              <w:rPr>
                <w:rFonts w:cs="Calibri"/>
                <w:iCs/>
              </w:rPr>
              <w:br/>
            </w:r>
            <w:r w:rsidR="00CE58C8" w:rsidRPr="00241732">
              <w:rPr>
                <w:rFonts w:cs="Calibri"/>
                <w:iCs/>
              </w:rPr>
              <w:t>w tym potrzeb uczestników w kontekście planowanego wsparcia</w:t>
            </w:r>
            <w:r>
              <w:rPr>
                <w:rFonts w:cs="Calibri"/>
                <w:iCs/>
              </w:rPr>
              <w:t>.</w:t>
            </w:r>
          </w:p>
          <w:p w14:paraId="075827C3" w14:textId="6C9A341B" w:rsidR="00CE58C8" w:rsidRPr="003843C2" w:rsidRDefault="00483040" w:rsidP="00241732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cs="Calibri"/>
                <w:i/>
                <w:iCs/>
              </w:rPr>
            </w:pPr>
            <w:r>
              <w:rPr>
                <w:rFonts w:cs="Calibri"/>
                <w:iCs/>
              </w:rPr>
              <w:t xml:space="preserve">Opis </w:t>
            </w:r>
            <w:r w:rsidR="00CE58C8" w:rsidRPr="00241732">
              <w:rPr>
                <w:rFonts w:cs="Calibri"/>
                <w:iCs/>
              </w:rPr>
              <w:t>sposobu rekrutacji uczestników projektu</w:t>
            </w:r>
            <w:r>
              <w:rPr>
                <w:rFonts w:cs="Calibri"/>
                <w:iCs/>
              </w:rPr>
              <w:t>.</w:t>
            </w:r>
          </w:p>
        </w:tc>
      </w:tr>
      <w:tr w:rsidR="00CE58C8" w:rsidRPr="00566087" w14:paraId="69CD371F" w14:textId="77777777" w:rsidTr="002D17F5">
        <w:trPr>
          <w:jc w:val="center"/>
        </w:trPr>
        <w:tc>
          <w:tcPr>
            <w:tcW w:w="366" w:type="dxa"/>
            <w:vMerge/>
            <w:shd w:val="clear" w:color="auto" w:fill="D9D9D9"/>
            <w:vAlign w:val="center"/>
          </w:tcPr>
          <w:p w14:paraId="21F06C09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4134" w:type="dxa"/>
            <w:gridSpan w:val="2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1F6D5017" w14:textId="77777777" w:rsidR="00CE58C8" w:rsidRPr="00732E09" w:rsidRDefault="00CE58C8" w:rsidP="00416E9A">
            <w:pPr>
              <w:spacing w:after="0" w:line="240" w:lineRule="auto"/>
              <w:jc w:val="center"/>
              <w:rPr>
                <w:rFonts w:cs="Calibri"/>
                <w:b/>
                <w:strike/>
              </w:rPr>
            </w:pPr>
            <w:r w:rsidRPr="00732E09">
              <w:rPr>
                <w:rFonts w:cs="Calibri"/>
                <w:b/>
              </w:rPr>
              <w:t>□</w:t>
            </w:r>
            <w:r>
              <w:rPr>
                <w:rFonts w:cs="Calibri"/>
                <w:b/>
              </w:rPr>
              <w:t xml:space="preserve"> </w:t>
            </w:r>
            <w:r w:rsidRPr="0012165F">
              <w:rPr>
                <w:rFonts w:cs="Calibri"/>
                <w:bCs/>
              </w:rPr>
              <w:t>SPEŁNIA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3FA64C63" w14:textId="77777777" w:rsidR="00CE58C8" w:rsidRPr="00732E09" w:rsidRDefault="00CE58C8" w:rsidP="00416E9A">
            <w:pPr>
              <w:spacing w:after="0" w:line="240" w:lineRule="auto"/>
              <w:jc w:val="center"/>
              <w:rPr>
                <w:rFonts w:cs="Calibri"/>
                <w:b/>
                <w:strike/>
              </w:rPr>
            </w:pPr>
            <w:r w:rsidRPr="00732E09">
              <w:rPr>
                <w:rFonts w:cs="Calibri"/>
                <w:b/>
              </w:rPr>
              <w:t>□</w:t>
            </w:r>
            <w:r>
              <w:rPr>
                <w:rFonts w:cs="Calibri"/>
                <w:b/>
              </w:rPr>
              <w:t xml:space="preserve"> </w:t>
            </w:r>
            <w:r w:rsidRPr="00B157C8">
              <w:rPr>
                <w:rFonts w:cs="Calibri"/>
                <w:bCs/>
              </w:rPr>
              <w:t>DO POPRAWY</w:t>
            </w:r>
          </w:p>
        </w:tc>
      </w:tr>
      <w:tr w:rsidR="00CE58C8" w:rsidRPr="00566087" w14:paraId="25C6ED8A" w14:textId="77777777" w:rsidTr="002D17F5">
        <w:trPr>
          <w:trHeight w:val="807"/>
          <w:jc w:val="center"/>
        </w:trPr>
        <w:tc>
          <w:tcPr>
            <w:tcW w:w="366" w:type="dxa"/>
            <w:vMerge/>
            <w:shd w:val="clear" w:color="auto" w:fill="D9D9D9"/>
            <w:vAlign w:val="center"/>
          </w:tcPr>
          <w:p w14:paraId="00C89335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C3FDCB" w14:textId="77777777" w:rsidR="00CE58C8" w:rsidRDefault="00CE58C8" w:rsidP="00416E9A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zasadnienie </w:t>
            </w:r>
          </w:p>
          <w:p w14:paraId="5EEC2EA9" w14:textId="77777777" w:rsidR="00CE58C8" w:rsidRPr="006A21B3" w:rsidRDefault="00CE58C8" w:rsidP="0005119E">
            <w:pPr>
              <w:spacing w:after="0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W przypadku skierowania wniosku o dofinansowanie do poprawy Wnioskodawca uzupełnia wniosek o</w:t>
            </w:r>
            <w:r w:rsidR="0005119E">
              <w:rPr>
                <w:rFonts w:cs="Calibri"/>
                <w:sz w:val="19"/>
                <w:szCs w:val="19"/>
              </w:rPr>
              <w:t> </w:t>
            </w:r>
            <w:r>
              <w:rPr>
                <w:rFonts w:cs="Calibri"/>
                <w:sz w:val="19"/>
                <w:szCs w:val="19"/>
              </w:rPr>
              <w:t>dofinansowanie w części d</w:t>
            </w:r>
            <w:r w:rsidR="004462F6">
              <w:rPr>
                <w:rFonts w:cs="Calibri"/>
                <w:sz w:val="19"/>
                <w:szCs w:val="19"/>
              </w:rPr>
              <w:t>otyczącej spełnienia kryterium C</w:t>
            </w:r>
            <w:r>
              <w:rPr>
                <w:rFonts w:cs="Calibri"/>
                <w:sz w:val="19"/>
                <w:szCs w:val="19"/>
              </w:rPr>
              <w:t>1 w zakresie punktu a), b), c).</w:t>
            </w:r>
          </w:p>
        </w:tc>
      </w:tr>
      <w:tr w:rsidR="00CE58C8" w:rsidRPr="00566087" w14:paraId="7A61BEDE" w14:textId="77777777" w:rsidTr="002D17F5">
        <w:trPr>
          <w:trHeight w:val="95"/>
          <w:jc w:val="center"/>
        </w:trPr>
        <w:tc>
          <w:tcPr>
            <w:tcW w:w="36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9384B9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455792E2" w14:textId="77777777" w:rsidR="00CE58C8" w:rsidRDefault="00CE58C8" w:rsidP="00416E9A">
            <w:pPr>
              <w:spacing w:before="120" w:after="0"/>
              <w:jc w:val="both"/>
              <w:rPr>
                <w:rFonts w:cs="Calibri"/>
                <w:bCs/>
              </w:rPr>
            </w:pPr>
          </w:p>
          <w:p w14:paraId="4BAAD499" w14:textId="77777777" w:rsidR="00CE58C8" w:rsidRDefault="00CE58C8" w:rsidP="00416E9A">
            <w:pPr>
              <w:spacing w:before="120" w:after="0"/>
              <w:jc w:val="both"/>
              <w:rPr>
                <w:rFonts w:cs="Calibri"/>
                <w:bCs/>
              </w:rPr>
            </w:pPr>
          </w:p>
          <w:p w14:paraId="73AACC05" w14:textId="77777777" w:rsidR="00CE58C8" w:rsidRPr="006A21B3" w:rsidRDefault="00CE58C8" w:rsidP="00416E9A">
            <w:pPr>
              <w:spacing w:before="120" w:after="0"/>
              <w:jc w:val="both"/>
              <w:rPr>
                <w:rFonts w:cs="Calibri"/>
                <w:bCs/>
              </w:rPr>
            </w:pPr>
          </w:p>
        </w:tc>
      </w:tr>
      <w:tr w:rsidR="00CE58C8" w:rsidRPr="00261FC4" w14:paraId="161AC4F2" w14:textId="77777777" w:rsidTr="002D17F5">
        <w:trPr>
          <w:jc w:val="center"/>
        </w:trPr>
        <w:tc>
          <w:tcPr>
            <w:tcW w:w="366" w:type="dxa"/>
            <w:vMerge w:val="restart"/>
            <w:shd w:val="clear" w:color="auto" w:fill="D9D9D9"/>
            <w:vAlign w:val="center"/>
          </w:tcPr>
          <w:p w14:paraId="12E44FF3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C</w:t>
            </w:r>
            <w:r w:rsidRPr="00414052">
              <w:rPr>
                <w:rFonts w:cs="Calibri"/>
                <w:b/>
              </w:rPr>
              <w:t>2.</w:t>
            </w:r>
          </w:p>
        </w:tc>
        <w:tc>
          <w:tcPr>
            <w:tcW w:w="9018" w:type="dxa"/>
            <w:gridSpan w:val="3"/>
            <w:shd w:val="clear" w:color="auto" w:fill="D9D9D9"/>
          </w:tcPr>
          <w:p w14:paraId="5BDBD626" w14:textId="77777777" w:rsidR="00CE58C8" w:rsidRDefault="00CE58C8" w:rsidP="00416E9A">
            <w:pPr>
              <w:pStyle w:val="Default"/>
              <w:tabs>
                <w:tab w:val="center" w:pos="459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2165F">
              <w:rPr>
                <w:rFonts w:ascii="Calibri" w:hAnsi="Calibri" w:cs="Calibri"/>
                <w:b/>
                <w:sz w:val="22"/>
                <w:szCs w:val="22"/>
              </w:rPr>
              <w:t>Zgodność celu projektu z celem szczegółowym wskazanym w SZOP FEWiM 2021-2027 (aktualnym na dzień ogłoszenia naboru) dla danego Działania oraz adekwatność doboru i opisu wskaźników, źródeł oraz sposobu ich pomiaru.</w:t>
            </w:r>
          </w:p>
          <w:p w14:paraId="1BB3447A" w14:textId="77777777" w:rsidR="00CE58C8" w:rsidRDefault="00CE58C8" w:rsidP="00416E9A">
            <w:pPr>
              <w:pStyle w:val="Default"/>
              <w:tabs>
                <w:tab w:val="center" w:pos="459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56B989" w14:textId="70F7990C" w:rsidR="00CE58C8" w:rsidRPr="00241732" w:rsidRDefault="00CE58C8" w:rsidP="00416E9A">
            <w:pPr>
              <w:tabs>
                <w:tab w:val="left" w:pos="1830"/>
              </w:tabs>
              <w:rPr>
                <w:rFonts w:cs="Calibri"/>
              </w:rPr>
            </w:pPr>
            <w:r w:rsidRPr="00241732">
              <w:rPr>
                <w:rFonts w:cs="Calibri"/>
              </w:rPr>
              <w:t xml:space="preserve">a) </w:t>
            </w:r>
            <w:r w:rsidR="000B1096">
              <w:rPr>
                <w:rFonts w:cs="Calibri"/>
              </w:rPr>
              <w:t>W</w:t>
            </w:r>
            <w:r w:rsidRPr="00241732">
              <w:rPr>
                <w:rFonts w:cs="Calibri"/>
              </w:rPr>
              <w:t>skazanie celu projektu</w:t>
            </w:r>
            <w:r w:rsidR="000B1096">
              <w:rPr>
                <w:rFonts w:cs="Calibri"/>
              </w:rPr>
              <w:t>.</w:t>
            </w:r>
          </w:p>
          <w:p w14:paraId="6518A5F8" w14:textId="13084B36" w:rsidR="00CE58C8" w:rsidRPr="00241732" w:rsidRDefault="00CE58C8" w:rsidP="00416E9A">
            <w:pPr>
              <w:tabs>
                <w:tab w:val="left" w:pos="1830"/>
              </w:tabs>
              <w:rPr>
                <w:rFonts w:cs="Calibri"/>
              </w:rPr>
            </w:pPr>
            <w:r w:rsidRPr="00241732">
              <w:rPr>
                <w:rFonts w:cs="Calibri"/>
              </w:rPr>
              <w:t xml:space="preserve">b) </w:t>
            </w:r>
            <w:r w:rsidR="000B1096">
              <w:rPr>
                <w:rFonts w:cs="Calibri"/>
              </w:rPr>
              <w:t>D</w:t>
            </w:r>
            <w:r w:rsidRPr="00241732">
              <w:rPr>
                <w:rFonts w:cs="Calibri"/>
              </w:rPr>
              <w:t>obór wskaźników realizacji celu, (wskaźników rezultatu, produktu, w tym innych wspólnych wskaźników produktu) oraz odpowiednie oszacowanie wartości docelowej wskaźników</w:t>
            </w:r>
            <w:r w:rsidR="000B1096">
              <w:rPr>
                <w:rFonts w:cs="Calibri"/>
              </w:rPr>
              <w:t>.</w:t>
            </w:r>
          </w:p>
          <w:p w14:paraId="7DA3F5D4" w14:textId="3D598E7A" w:rsidR="004462F6" w:rsidRPr="00241732" w:rsidRDefault="00CE58C8" w:rsidP="00241732">
            <w:pPr>
              <w:pStyle w:val="Default"/>
              <w:tabs>
                <w:tab w:val="center" w:pos="4598"/>
              </w:tabs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41732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0B1096">
              <w:rPr>
                <w:rFonts w:ascii="Calibri" w:hAnsi="Calibri" w:cs="Calibri"/>
                <w:sz w:val="22"/>
                <w:szCs w:val="22"/>
              </w:rPr>
              <w:t>W</w:t>
            </w:r>
            <w:r w:rsidRPr="00241732">
              <w:rPr>
                <w:rFonts w:ascii="Calibri" w:hAnsi="Calibri" w:cs="Calibri"/>
                <w:sz w:val="22"/>
                <w:szCs w:val="22"/>
              </w:rPr>
              <w:t>skazanie sposobu pomiaru wskaźników, w tym źródeł danych (dokumentów) i momentu (częstotliwości) pomiaru</w:t>
            </w:r>
            <w:r w:rsidR="00FB006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E58C8" w:rsidRPr="00566087" w14:paraId="2ADAFD8D" w14:textId="77777777" w:rsidTr="002D17F5">
        <w:trPr>
          <w:jc w:val="center"/>
        </w:trPr>
        <w:tc>
          <w:tcPr>
            <w:tcW w:w="366" w:type="dxa"/>
            <w:vMerge/>
            <w:shd w:val="clear" w:color="auto" w:fill="D9D9D9"/>
            <w:vAlign w:val="center"/>
          </w:tcPr>
          <w:p w14:paraId="1C02465E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4134" w:type="dxa"/>
            <w:gridSpan w:val="2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1E523E72" w14:textId="77777777" w:rsidR="00CE58C8" w:rsidRPr="00732E09" w:rsidRDefault="00CE58C8" w:rsidP="00416E9A">
            <w:pPr>
              <w:spacing w:after="0" w:line="240" w:lineRule="auto"/>
              <w:jc w:val="center"/>
              <w:rPr>
                <w:rFonts w:cs="Calibri"/>
                <w:b/>
                <w:strike/>
              </w:rPr>
            </w:pPr>
            <w:r w:rsidRPr="00732E09">
              <w:rPr>
                <w:rFonts w:cs="Calibri"/>
                <w:b/>
              </w:rPr>
              <w:t>□</w:t>
            </w:r>
            <w:r w:rsidRPr="00732E0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PEŁNIA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54325B07" w14:textId="77777777" w:rsidR="00CE58C8" w:rsidRPr="00732E09" w:rsidRDefault="00CE58C8" w:rsidP="00416E9A">
            <w:pPr>
              <w:spacing w:after="0" w:line="240" w:lineRule="auto"/>
              <w:jc w:val="center"/>
              <w:rPr>
                <w:rFonts w:cs="Calibri"/>
                <w:b/>
                <w:strike/>
              </w:rPr>
            </w:pPr>
            <w:r w:rsidRPr="00732E09">
              <w:rPr>
                <w:rFonts w:cs="Calibri"/>
                <w:b/>
              </w:rPr>
              <w:t>□</w:t>
            </w:r>
            <w:r>
              <w:rPr>
                <w:rFonts w:cs="Calibri"/>
                <w:b/>
              </w:rPr>
              <w:t xml:space="preserve"> </w:t>
            </w:r>
            <w:r w:rsidRPr="00B157C8">
              <w:rPr>
                <w:rFonts w:cs="Calibri"/>
                <w:bCs/>
              </w:rPr>
              <w:t>DO POPRAWY</w:t>
            </w:r>
          </w:p>
        </w:tc>
      </w:tr>
      <w:tr w:rsidR="00CE58C8" w:rsidRPr="00566087" w14:paraId="158CC4EE" w14:textId="77777777" w:rsidTr="002D17F5">
        <w:trPr>
          <w:trHeight w:val="307"/>
          <w:jc w:val="center"/>
        </w:trPr>
        <w:tc>
          <w:tcPr>
            <w:tcW w:w="366" w:type="dxa"/>
            <w:vMerge/>
            <w:shd w:val="clear" w:color="auto" w:fill="D9D9D9"/>
            <w:vAlign w:val="center"/>
          </w:tcPr>
          <w:p w14:paraId="2E3DD42E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01A6E8" w14:textId="77777777" w:rsidR="00CE58C8" w:rsidRDefault="00CE58C8" w:rsidP="00416E9A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zasadnienie </w:t>
            </w:r>
          </w:p>
          <w:p w14:paraId="7B6CBC9D" w14:textId="77777777" w:rsidR="00CE58C8" w:rsidRPr="006A21B3" w:rsidRDefault="00CE58C8" w:rsidP="0005119E">
            <w:pPr>
              <w:spacing w:after="0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W przypadku skierowania wniosku o dofinansowanie do poprawy Wnioskodawca uzupełnia wniosek o</w:t>
            </w:r>
            <w:r w:rsidR="0005119E">
              <w:rPr>
                <w:rFonts w:cs="Calibri"/>
                <w:sz w:val="19"/>
                <w:szCs w:val="19"/>
              </w:rPr>
              <w:t> </w:t>
            </w:r>
            <w:r>
              <w:rPr>
                <w:rFonts w:cs="Calibri"/>
                <w:sz w:val="19"/>
                <w:szCs w:val="19"/>
              </w:rPr>
              <w:t>dofinansowanie w części d</w:t>
            </w:r>
            <w:r w:rsidR="004462F6">
              <w:rPr>
                <w:rFonts w:cs="Calibri"/>
                <w:sz w:val="19"/>
                <w:szCs w:val="19"/>
              </w:rPr>
              <w:t>otyczącej spełnienia kryterium C</w:t>
            </w:r>
            <w:r>
              <w:rPr>
                <w:rFonts w:cs="Calibri"/>
                <w:sz w:val="19"/>
                <w:szCs w:val="19"/>
              </w:rPr>
              <w:t>2 w zakresie punktu a), b), c).</w:t>
            </w:r>
          </w:p>
        </w:tc>
      </w:tr>
      <w:tr w:rsidR="00CE58C8" w:rsidRPr="00566087" w14:paraId="767B5018" w14:textId="77777777" w:rsidTr="002D17F5">
        <w:trPr>
          <w:trHeight w:val="307"/>
          <w:jc w:val="center"/>
        </w:trPr>
        <w:tc>
          <w:tcPr>
            <w:tcW w:w="36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6B9588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3E546FA7" w14:textId="77777777" w:rsidR="00CE58C8" w:rsidRDefault="00CE58C8" w:rsidP="00416E9A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484C2D10" w14:textId="77777777" w:rsidR="00CE58C8" w:rsidRDefault="00CE58C8" w:rsidP="00416E9A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2D699F06" w14:textId="77777777" w:rsidR="00CE58C8" w:rsidRDefault="00CE58C8" w:rsidP="00416E9A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48066559" w14:textId="77777777" w:rsidR="00CE58C8" w:rsidRDefault="00CE58C8" w:rsidP="00416E9A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386ADBB4" w14:textId="77777777" w:rsidR="00CE58C8" w:rsidRPr="00732E09" w:rsidRDefault="00CE58C8" w:rsidP="00416E9A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CE58C8" w:rsidRPr="00414052" w14:paraId="67C6C896" w14:textId="77777777" w:rsidTr="002D17F5">
        <w:trPr>
          <w:jc w:val="center"/>
        </w:trPr>
        <w:tc>
          <w:tcPr>
            <w:tcW w:w="366" w:type="dxa"/>
            <w:vMerge w:val="restart"/>
            <w:shd w:val="clear" w:color="auto" w:fill="D9D9D9"/>
            <w:vAlign w:val="center"/>
          </w:tcPr>
          <w:p w14:paraId="73BCA266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  <w:r w:rsidRPr="00414052">
              <w:rPr>
                <w:rFonts w:cs="Calibri"/>
                <w:b/>
              </w:rPr>
              <w:t>3.</w:t>
            </w:r>
          </w:p>
        </w:tc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AF22A9" w14:textId="77777777" w:rsidR="00CE58C8" w:rsidRDefault="00CE58C8" w:rsidP="00416E9A">
            <w:pPr>
              <w:pStyle w:val="Default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12165F">
              <w:rPr>
                <w:rFonts w:ascii="Calibri" w:eastAsia="Times New Roman" w:hAnsi="Calibri" w:cs="Calibri"/>
                <w:b/>
                <w:sz w:val="22"/>
                <w:szCs w:val="22"/>
              </w:rPr>
              <w:t>Trafność doboru zadań przewidzianych do realizacji w ramach projektu oraz racjonalność harmonogramu.</w:t>
            </w:r>
          </w:p>
          <w:p w14:paraId="27D16DC2" w14:textId="77777777" w:rsidR="00CE58C8" w:rsidRDefault="00CE58C8" w:rsidP="00416E9A">
            <w:pPr>
              <w:pStyle w:val="Default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286C8671" w14:textId="529687FD" w:rsidR="00CE58C8" w:rsidRPr="00241732" w:rsidRDefault="00CE58C8" w:rsidP="00416E9A">
            <w:pPr>
              <w:tabs>
                <w:tab w:val="left" w:pos="1830"/>
              </w:tabs>
              <w:rPr>
                <w:rFonts w:cs="Calibri"/>
              </w:rPr>
            </w:pPr>
            <w:r w:rsidRPr="00241732">
              <w:rPr>
                <w:rFonts w:cs="Calibri"/>
              </w:rPr>
              <w:t xml:space="preserve">a) </w:t>
            </w:r>
            <w:r w:rsidR="00FB0061">
              <w:rPr>
                <w:rFonts w:cs="Calibri"/>
              </w:rPr>
              <w:t>S</w:t>
            </w:r>
            <w:r w:rsidRPr="00241732">
              <w:rPr>
                <w:rFonts w:cs="Calibri"/>
              </w:rPr>
              <w:t>zczegółowy opis i uzasadnienie potrzeby realizacji zadań</w:t>
            </w:r>
            <w:r w:rsidR="00FB0061">
              <w:rPr>
                <w:rFonts w:cs="Calibri"/>
              </w:rPr>
              <w:t>.</w:t>
            </w:r>
          </w:p>
          <w:p w14:paraId="666E6428" w14:textId="15D4596B" w:rsidR="00CE58C8" w:rsidRPr="00241732" w:rsidRDefault="00CE58C8" w:rsidP="00416E9A">
            <w:pPr>
              <w:tabs>
                <w:tab w:val="left" w:pos="1830"/>
              </w:tabs>
              <w:rPr>
                <w:rFonts w:cs="Calibri"/>
              </w:rPr>
            </w:pPr>
            <w:r w:rsidRPr="00241732">
              <w:rPr>
                <w:rFonts w:cs="Calibri"/>
              </w:rPr>
              <w:t xml:space="preserve">b) </w:t>
            </w:r>
            <w:r w:rsidR="00FB0061">
              <w:rPr>
                <w:rFonts w:cs="Calibri"/>
              </w:rPr>
              <w:t>R</w:t>
            </w:r>
            <w:r w:rsidRPr="00241732">
              <w:rPr>
                <w:rFonts w:cs="Calibri"/>
              </w:rPr>
              <w:t>acjonalność harmonogramu</w:t>
            </w:r>
            <w:r w:rsidR="00FB0061">
              <w:rPr>
                <w:rFonts w:cs="Calibri"/>
              </w:rPr>
              <w:t>.</w:t>
            </w:r>
          </w:p>
          <w:p w14:paraId="34053AD5" w14:textId="3C449ECA" w:rsidR="00CE58C8" w:rsidRPr="00241732" w:rsidRDefault="00CE58C8" w:rsidP="00416E9A">
            <w:pPr>
              <w:tabs>
                <w:tab w:val="left" w:pos="1830"/>
              </w:tabs>
              <w:rPr>
                <w:rFonts w:cs="Calibri"/>
              </w:rPr>
            </w:pPr>
            <w:r w:rsidRPr="00241732">
              <w:rPr>
                <w:rFonts w:cs="Calibri"/>
              </w:rPr>
              <w:t xml:space="preserve">c) </w:t>
            </w:r>
            <w:r w:rsidR="00FB0061">
              <w:rPr>
                <w:rFonts w:cs="Calibri"/>
              </w:rPr>
              <w:t>U</w:t>
            </w:r>
            <w:r w:rsidRPr="00241732">
              <w:rPr>
                <w:rFonts w:cs="Calibri"/>
              </w:rPr>
              <w:t>zasadnienie wyboru Partnerów do realizacji poszczególnych zadań (o ile dotyc</w:t>
            </w:r>
            <w:r w:rsidR="00FB0061">
              <w:rPr>
                <w:rFonts w:cs="Calibri"/>
              </w:rPr>
              <w:t>zy).</w:t>
            </w:r>
          </w:p>
          <w:p w14:paraId="47AED139" w14:textId="6C2A58BB" w:rsidR="00CE58C8" w:rsidRPr="00241732" w:rsidRDefault="00CE58C8" w:rsidP="00416E9A">
            <w:pPr>
              <w:tabs>
                <w:tab w:val="left" w:pos="1830"/>
              </w:tabs>
              <w:rPr>
                <w:rFonts w:cs="Calibri"/>
              </w:rPr>
            </w:pPr>
            <w:r w:rsidRPr="00241732">
              <w:rPr>
                <w:rFonts w:cs="Calibri"/>
              </w:rPr>
              <w:t xml:space="preserve">d) </w:t>
            </w:r>
            <w:r w:rsidR="00FB0061">
              <w:rPr>
                <w:rFonts w:cs="Calibri"/>
              </w:rPr>
              <w:t>S</w:t>
            </w:r>
            <w:r w:rsidRPr="00241732">
              <w:rPr>
                <w:rFonts w:cs="Calibri"/>
              </w:rPr>
              <w:t>posób, w jaki zostanie zachowana trwałość rezultatów projektu (o ile dotyczy)</w:t>
            </w:r>
            <w:r w:rsidR="00FB0061">
              <w:rPr>
                <w:rFonts w:cs="Calibri"/>
              </w:rPr>
              <w:t>.</w:t>
            </w:r>
          </w:p>
          <w:p w14:paraId="189D5B5D" w14:textId="381309BA" w:rsidR="00CE58C8" w:rsidRPr="00827B9E" w:rsidRDefault="00CE58C8" w:rsidP="0005119E">
            <w:pPr>
              <w:tabs>
                <w:tab w:val="left" w:pos="1830"/>
              </w:tabs>
              <w:rPr>
                <w:rFonts w:cs="Calibri"/>
                <w:i/>
              </w:rPr>
            </w:pPr>
            <w:r w:rsidRPr="00241732">
              <w:rPr>
                <w:rFonts w:cs="Calibri"/>
              </w:rPr>
              <w:t xml:space="preserve">e) </w:t>
            </w:r>
            <w:r w:rsidR="00FB0061">
              <w:rPr>
                <w:rFonts w:cs="Calibri"/>
              </w:rPr>
              <w:t>T</w:t>
            </w:r>
            <w:r w:rsidRPr="00241732">
              <w:rPr>
                <w:rFonts w:cs="Calibri"/>
              </w:rPr>
              <w:t>rafność doboru wskaźników dla rozliczenia kwot ryczałtowych i/lub stawek jednostkowych (w</w:t>
            </w:r>
            <w:r w:rsidR="0005119E" w:rsidRPr="00241732">
              <w:rPr>
                <w:rFonts w:cs="Calibri"/>
              </w:rPr>
              <w:t> </w:t>
            </w:r>
            <w:r w:rsidRPr="00241732">
              <w:rPr>
                <w:rFonts w:cs="Calibri"/>
              </w:rPr>
              <w:t>tym ich wartości docelowe) i dokumentów potwierdzających ich wykonanie (o ile dotyczy)</w:t>
            </w:r>
            <w:r w:rsidR="00FB0061">
              <w:rPr>
                <w:rFonts w:cs="Calibri"/>
              </w:rPr>
              <w:t>.</w:t>
            </w:r>
          </w:p>
        </w:tc>
      </w:tr>
      <w:tr w:rsidR="00CE58C8" w:rsidRPr="00566087" w14:paraId="345F805C" w14:textId="77777777" w:rsidTr="002D17F5">
        <w:trPr>
          <w:jc w:val="center"/>
        </w:trPr>
        <w:tc>
          <w:tcPr>
            <w:tcW w:w="366" w:type="dxa"/>
            <w:vMerge/>
            <w:shd w:val="clear" w:color="auto" w:fill="D9D9D9"/>
            <w:vAlign w:val="center"/>
          </w:tcPr>
          <w:p w14:paraId="500A1F79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  <w:bookmarkStart w:id="5" w:name="_Hlk137538909"/>
          </w:p>
        </w:tc>
        <w:tc>
          <w:tcPr>
            <w:tcW w:w="4134" w:type="dxa"/>
            <w:gridSpan w:val="2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2F663DE6" w14:textId="77777777" w:rsidR="00CE58C8" w:rsidRPr="00732E09" w:rsidRDefault="00CE58C8" w:rsidP="00416E9A">
            <w:pPr>
              <w:spacing w:after="0" w:line="240" w:lineRule="auto"/>
              <w:jc w:val="center"/>
              <w:rPr>
                <w:rFonts w:cs="Calibri"/>
                <w:b/>
                <w:strike/>
              </w:rPr>
            </w:pPr>
            <w:r w:rsidRPr="00732E09">
              <w:rPr>
                <w:rFonts w:cs="Calibri"/>
                <w:b/>
              </w:rPr>
              <w:t>□</w:t>
            </w:r>
            <w:r w:rsidRPr="00732E0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PEŁNIA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00616B56" w14:textId="77777777" w:rsidR="00CE58C8" w:rsidRPr="00732E09" w:rsidRDefault="00CE58C8" w:rsidP="00416E9A">
            <w:pPr>
              <w:spacing w:after="0" w:line="240" w:lineRule="auto"/>
              <w:jc w:val="center"/>
              <w:rPr>
                <w:rFonts w:cs="Calibri"/>
                <w:b/>
                <w:strike/>
              </w:rPr>
            </w:pPr>
            <w:r w:rsidRPr="00732E09">
              <w:rPr>
                <w:rFonts w:cs="Calibri"/>
                <w:b/>
              </w:rPr>
              <w:t>□</w:t>
            </w:r>
            <w:r>
              <w:rPr>
                <w:rFonts w:cs="Calibri"/>
                <w:b/>
              </w:rPr>
              <w:t xml:space="preserve"> </w:t>
            </w:r>
            <w:r w:rsidRPr="00B157C8">
              <w:rPr>
                <w:rFonts w:cs="Calibri"/>
                <w:bCs/>
              </w:rPr>
              <w:t>DO POPRAWY</w:t>
            </w:r>
          </w:p>
        </w:tc>
      </w:tr>
      <w:bookmarkEnd w:id="5"/>
      <w:tr w:rsidR="00CE58C8" w:rsidRPr="00566087" w14:paraId="7FA75351" w14:textId="77777777" w:rsidTr="002D17F5">
        <w:trPr>
          <w:jc w:val="center"/>
        </w:trPr>
        <w:tc>
          <w:tcPr>
            <w:tcW w:w="366" w:type="dxa"/>
            <w:vMerge/>
            <w:shd w:val="clear" w:color="auto" w:fill="D9D9D9"/>
            <w:vAlign w:val="center"/>
          </w:tcPr>
          <w:p w14:paraId="4ECC1327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079D35" w14:textId="77777777" w:rsidR="00CE58C8" w:rsidRDefault="00CE58C8" w:rsidP="00416E9A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zasadnienie </w:t>
            </w:r>
          </w:p>
          <w:p w14:paraId="6D26AC27" w14:textId="77777777" w:rsidR="00CE58C8" w:rsidRPr="00732E09" w:rsidRDefault="00CE58C8" w:rsidP="0005119E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sz w:val="19"/>
                <w:szCs w:val="19"/>
              </w:rPr>
              <w:t>W przypadku skierowania wniosku o dofinansowanie do poprawy Wnioskodawca uzupełnia wniosek o</w:t>
            </w:r>
            <w:r w:rsidR="0005119E">
              <w:rPr>
                <w:rFonts w:cs="Calibri"/>
                <w:sz w:val="19"/>
                <w:szCs w:val="19"/>
              </w:rPr>
              <w:t> </w:t>
            </w:r>
            <w:r>
              <w:rPr>
                <w:rFonts w:cs="Calibri"/>
                <w:sz w:val="19"/>
                <w:szCs w:val="19"/>
              </w:rPr>
              <w:t>dofinansowanie w części d</w:t>
            </w:r>
            <w:r w:rsidR="004462F6">
              <w:rPr>
                <w:rFonts w:cs="Calibri"/>
                <w:sz w:val="19"/>
                <w:szCs w:val="19"/>
              </w:rPr>
              <w:t>otyczącej spełnienia kryterium C</w:t>
            </w:r>
            <w:r>
              <w:rPr>
                <w:rFonts w:cs="Calibri"/>
                <w:sz w:val="19"/>
                <w:szCs w:val="19"/>
              </w:rPr>
              <w:t>3 w zakresie punktu a), b), c), d), e).</w:t>
            </w:r>
          </w:p>
        </w:tc>
      </w:tr>
      <w:tr w:rsidR="00CE58C8" w:rsidRPr="00566087" w14:paraId="34F70DA3" w14:textId="77777777" w:rsidTr="002D17F5">
        <w:trPr>
          <w:jc w:val="center"/>
        </w:trPr>
        <w:tc>
          <w:tcPr>
            <w:tcW w:w="36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345411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5F8A03F0" w14:textId="77777777" w:rsidR="00CE58C8" w:rsidRDefault="00CE58C8" w:rsidP="00416E9A">
            <w:pPr>
              <w:spacing w:after="0" w:line="240" w:lineRule="auto"/>
              <w:rPr>
                <w:rFonts w:cs="Calibri"/>
                <w:b/>
              </w:rPr>
            </w:pPr>
          </w:p>
          <w:p w14:paraId="4CC60061" w14:textId="77777777" w:rsidR="00CE58C8" w:rsidRDefault="00CE58C8" w:rsidP="00416E9A">
            <w:pPr>
              <w:spacing w:after="0" w:line="240" w:lineRule="auto"/>
              <w:rPr>
                <w:rFonts w:cs="Calibri"/>
                <w:b/>
              </w:rPr>
            </w:pPr>
          </w:p>
          <w:p w14:paraId="63095C2F" w14:textId="77777777" w:rsidR="00CE58C8" w:rsidRDefault="00CE58C8" w:rsidP="00416E9A">
            <w:pPr>
              <w:spacing w:after="0" w:line="240" w:lineRule="auto"/>
              <w:rPr>
                <w:rFonts w:cs="Calibri"/>
                <w:b/>
              </w:rPr>
            </w:pPr>
          </w:p>
          <w:p w14:paraId="792253D5" w14:textId="77777777" w:rsidR="00CE58C8" w:rsidRPr="00732E09" w:rsidRDefault="00CE58C8" w:rsidP="00416E9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CE58C8" w:rsidRPr="00414052" w14:paraId="39049A66" w14:textId="77777777" w:rsidTr="002D17F5">
        <w:trPr>
          <w:jc w:val="center"/>
        </w:trPr>
        <w:tc>
          <w:tcPr>
            <w:tcW w:w="366" w:type="dxa"/>
            <w:vMerge w:val="restart"/>
            <w:shd w:val="clear" w:color="auto" w:fill="D9D9D9"/>
            <w:vAlign w:val="center"/>
          </w:tcPr>
          <w:p w14:paraId="04D2F86A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  <w:r w:rsidRPr="00414052">
              <w:rPr>
                <w:rFonts w:cs="Calibri"/>
                <w:b/>
              </w:rPr>
              <w:t>4.</w:t>
            </w:r>
          </w:p>
        </w:tc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90B7F3" w14:textId="77777777" w:rsidR="00CE58C8" w:rsidRDefault="00CE58C8" w:rsidP="00416E9A">
            <w:pPr>
              <w:pStyle w:val="Default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</w:pPr>
            <w:r w:rsidRPr="0012165F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  <w:t>Prawidłowość budżetu projektu.</w:t>
            </w:r>
          </w:p>
          <w:p w14:paraId="46EDBD05" w14:textId="77777777" w:rsidR="00CE58C8" w:rsidRDefault="00CE58C8" w:rsidP="00416E9A">
            <w:pPr>
              <w:pStyle w:val="Default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</w:pPr>
          </w:p>
          <w:p w14:paraId="29793731" w14:textId="34D57C8F" w:rsidR="00CE58C8" w:rsidRPr="00241732" w:rsidRDefault="00CE58C8" w:rsidP="00241732">
            <w:pPr>
              <w:tabs>
                <w:tab w:val="left" w:pos="1830"/>
              </w:tabs>
              <w:spacing w:after="120" w:line="240" w:lineRule="auto"/>
              <w:rPr>
                <w:rFonts w:cs="Calibri"/>
              </w:rPr>
            </w:pPr>
            <w:r w:rsidRPr="00241732">
              <w:rPr>
                <w:rFonts w:cs="Calibri"/>
              </w:rPr>
              <w:t xml:space="preserve">a) </w:t>
            </w:r>
            <w:r w:rsidR="00FB0061">
              <w:rPr>
                <w:rFonts w:cs="Calibri"/>
              </w:rPr>
              <w:t>R</w:t>
            </w:r>
            <w:r w:rsidRPr="00241732">
              <w:rPr>
                <w:rFonts w:cs="Calibri"/>
              </w:rPr>
              <w:t>acjonalność (zgodność ze stawkami rynkowymi i specyfiką projektu ) oraz efektywność wydatków projektu (zasada uzyskiwania najlepszych efektów z danych nakładów)</w:t>
            </w:r>
            <w:r w:rsidR="009D12CF">
              <w:rPr>
                <w:rFonts w:cs="Calibri"/>
              </w:rPr>
              <w:t>.</w:t>
            </w:r>
          </w:p>
          <w:p w14:paraId="2A472C7E" w14:textId="7F927C0F" w:rsidR="00CE58C8" w:rsidRPr="00241732" w:rsidRDefault="00CE58C8" w:rsidP="00241732">
            <w:pPr>
              <w:tabs>
                <w:tab w:val="left" w:pos="1830"/>
              </w:tabs>
              <w:spacing w:after="120" w:line="240" w:lineRule="auto"/>
              <w:rPr>
                <w:rFonts w:cs="Calibri"/>
              </w:rPr>
            </w:pPr>
            <w:r w:rsidRPr="00241732">
              <w:rPr>
                <w:rFonts w:cs="Calibri"/>
              </w:rPr>
              <w:t xml:space="preserve">b) </w:t>
            </w:r>
            <w:r w:rsidR="009D12CF">
              <w:rPr>
                <w:rFonts w:cs="Calibri"/>
              </w:rPr>
              <w:t>K</w:t>
            </w:r>
            <w:r w:rsidRPr="00241732">
              <w:rPr>
                <w:rFonts w:cs="Calibri"/>
              </w:rPr>
              <w:t>walifikowalność wydatków (w tym w szczególności niezbędność wydatków do realizacji projektu i osiągania jego celu)</w:t>
            </w:r>
            <w:r w:rsidR="009D12CF">
              <w:rPr>
                <w:rFonts w:cs="Calibri"/>
              </w:rPr>
              <w:t>.</w:t>
            </w:r>
          </w:p>
          <w:p w14:paraId="0782A183" w14:textId="30473219" w:rsidR="00CE58C8" w:rsidRPr="00241732" w:rsidRDefault="00CE58C8" w:rsidP="00241732">
            <w:pPr>
              <w:tabs>
                <w:tab w:val="left" w:pos="1830"/>
              </w:tabs>
              <w:spacing w:after="120" w:line="240" w:lineRule="auto"/>
              <w:rPr>
                <w:rFonts w:cs="Calibri"/>
              </w:rPr>
            </w:pPr>
            <w:r w:rsidRPr="00241732">
              <w:rPr>
                <w:rFonts w:cs="Calibri"/>
              </w:rPr>
              <w:t xml:space="preserve">c) </w:t>
            </w:r>
            <w:r w:rsidR="009D12CF">
              <w:rPr>
                <w:rFonts w:cs="Calibri"/>
              </w:rPr>
              <w:t>P</w:t>
            </w:r>
            <w:r w:rsidRPr="00241732">
              <w:rPr>
                <w:rFonts w:cs="Calibri"/>
              </w:rPr>
              <w:t>oprawność uzasadnień wydatków (o ile dotyczy)</w:t>
            </w:r>
            <w:r w:rsidR="009D12CF">
              <w:rPr>
                <w:rFonts w:cs="Calibri"/>
              </w:rPr>
              <w:t>.</w:t>
            </w:r>
          </w:p>
          <w:p w14:paraId="397AD9DC" w14:textId="2A7581FB" w:rsidR="00CE58C8" w:rsidRPr="00827B9E" w:rsidRDefault="00CE58C8" w:rsidP="00241732">
            <w:pPr>
              <w:tabs>
                <w:tab w:val="left" w:pos="1830"/>
              </w:tabs>
              <w:spacing w:after="120" w:line="240" w:lineRule="auto"/>
              <w:rPr>
                <w:rFonts w:cs="Calibri"/>
                <w:i/>
              </w:rPr>
            </w:pPr>
            <w:r w:rsidRPr="00241732">
              <w:rPr>
                <w:rFonts w:cs="Calibri"/>
              </w:rPr>
              <w:lastRenderedPageBreak/>
              <w:t xml:space="preserve">d) </w:t>
            </w:r>
            <w:r w:rsidR="009D12CF">
              <w:rPr>
                <w:rFonts w:cs="Calibri"/>
              </w:rPr>
              <w:t>T</w:t>
            </w:r>
            <w:r w:rsidRPr="00241732">
              <w:rPr>
                <w:rFonts w:cs="Calibri"/>
              </w:rPr>
              <w:t>echniczna poprawność wypełnienia budżetu projektu, w tym poziom kosztów pośrednich, poziom i prawidłowość wkładu własnego, poziom i prawidłowość cross-financingu (o ile dotyczy), pomoc publiczna/pomoc de minimis (o ile dotyczy).</w:t>
            </w:r>
          </w:p>
        </w:tc>
      </w:tr>
      <w:tr w:rsidR="00CE58C8" w:rsidRPr="00414052" w14:paraId="486E2484" w14:textId="77777777" w:rsidTr="002D17F5">
        <w:trPr>
          <w:jc w:val="center"/>
        </w:trPr>
        <w:tc>
          <w:tcPr>
            <w:tcW w:w="366" w:type="dxa"/>
            <w:vMerge/>
            <w:shd w:val="clear" w:color="auto" w:fill="D9D9D9"/>
            <w:vAlign w:val="center"/>
          </w:tcPr>
          <w:p w14:paraId="00A40DDB" w14:textId="77777777" w:rsidR="00CE58C8" w:rsidRPr="00D55E63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4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43305" w14:textId="77777777" w:rsidR="00CE58C8" w:rsidRPr="00487D2D" w:rsidRDefault="00CE58C8" w:rsidP="00416E9A">
            <w:pPr>
              <w:pStyle w:val="Default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487D2D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  <w:t>□ SPEŁNIA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623F5" w14:textId="77777777" w:rsidR="00CE58C8" w:rsidRPr="00654D5E" w:rsidRDefault="00CE58C8" w:rsidP="00416E9A">
            <w:pPr>
              <w:pStyle w:val="Default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  <w:r w:rsidRPr="00654D5E">
              <w:rPr>
                <w:rFonts w:ascii="Calibri" w:hAnsi="Calibri" w:cs="Calibri"/>
                <w:b/>
                <w:sz w:val="22"/>
                <w:szCs w:val="22"/>
              </w:rPr>
              <w:t xml:space="preserve">□ </w:t>
            </w:r>
            <w:r w:rsidRPr="00654D5E">
              <w:rPr>
                <w:rFonts w:ascii="Calibri" w:hAnsi="Calibri" w:cs="Calibri"/>
                <w:bCs/>
                <w:sz w:val="22"/>
                <w:szCs w:val="22"/>
              </w:rPr>
              <w:t>DO POPRAWY</w:t>
            </w:r>
          </w:p>
        </w:tc>
      </w:tr>
      <w:tr w:rsidR="00CE58C8" w:rsidRPr="00414052" w14:paraId="4A2B6881" w14:textId="77777777" w:rsidTr="002D17F5">
        <w:trPr>
          <w:jc w:val="center"/>
        </w:trPr>
        <w:tc>
          <w:tcPr>
            <w:tcW w:w="366" w:type="dxa"/>
            <w:vMerge/>
            <w:shd w:val="clear" w:color="auto" w:fill="D9D9D9"/>
            <w:vAlign w:val="center"/>
          </w:tcPr>
          <w:p w14:paraId="447BA81E" w14:textId="77777777" w:rsidR="00CE58C8" w:rsidRPr="00D55E63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ED660E" w14:textId="77777777" w:rsidR="00CE58C8" w:rsidRDefault="00CE58C8" w:rsidP="00416E9A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zasadnienie </w:t>
            </w:r>
          </w:p>
          <w:p w14:paraId="6C711B26" w14:textId="77777777" w:rsidR="00CE58C8" w:rsidRPr="00654D5E" w:rsidRDefault="00CE58C8" w:rsidP="0005119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654D5E">
              <w:rPr>
                <w:rFonts w:ascii="Calibri" w:hAnsi="Calibri" w:cs="Calibri"/>
                <w:sz w:val="19"/>
                <w:szCs w:val="19"/>
              </w:rPr>
              <w:t>W przypadku skierowania wniosku o dofinansowanie do poprawy Wnioskodawca uzupełnia wniosek o</w:t>
            </w:r>
            <w:r w:rsidR="0005119E">
              <w:rPr>
                <w:rFonts w:ascii="Calibri" w:hAnsi="Calibri" w:cs="Calibri"/>
                <w:sz w:val="19"/>
                <w:szCs w:val="19"/>
              </w:rPr>
              <w:t> </w:t>
            </w:r>
            <w:r w:rsidRPr="00654D5E">
              <w:rPr>
                <w:rFonts w:ascii="Calibri" w:hAnsi="Calibri" w:cs="Calibri"/>
                <w:sz w:val="19"/>
                <w:szCs w:val="19"/>
              </w:rPr>
              <w:t>dofinansowanie w części d</w:t>
            </w:r>
            <w:r w:rsidR="004462F6">
              <w:rPr>
                <w:rFonts w:ascii="Calibri" w:hAnsi="Calibri" w:cs="Calibri"/>
                <w:sz w:val="19"/>
                <w:szCs w:val="19"/>
              </w:rPr>
              <w:t>otyczącej spełnienia kryterium C</w:t>
            </w:r>
            <w:r w:rsidRPr="00654D5E">
              <w:rPr>
                <w:rFonts w:ascii="Calibri" w:hAnsi="Calibri" w:cs="Calibri"/>
                <w:sz w:val="19"/>
                <w:szCs w:val="19"/>
              </w:rPr>
              <w:t>4 w zakresie punktu a), b), c), d).</w:t>
            </w:r>
          </w:p>
        </w:tc>
      </w:tr>
      <w:tr w:rsidR="00CE58C8" w:rsidRPr="00414052" w14:paraId="300B2F15" w14:textId="77777777" w:rsidTr="002D17F5">
        <w:trPr>
          <w:jc w:val="center"/>
        </w:trPr>
        <w:tc>
          <w:tcPr>
            <w:tcW w:w="366" w:type="dxa"/>
            <w:vMerge/>
            <w:shd w:val="clear" w:color="auto" w:fill="D9D9D9"/>
            <w:vAlign w:val="center"/>
          </w:tcPr>
          <w:p w14:paraId="7E5505AF" w14:textId="77777777" w:rsidR="00CE58C8" w:rsidRPr="00D55E63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80F33" w14:textId="77777777" w:rsidR="00CE58C8" w:rsidRPr="00654D5E" w:rsidRDefault="00CE58C8" w:rsidP="00416E9A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BFBDE7B" w14:textId="77777777" w:rsidR="00CE58C8" w:rsidRPr="00654D5E" w:rsidRDefault="00CE58C8" w:rsidP="00416E9A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93156A" w14:textId="77777777" w:rsidR="00CE58C8" w:rsidRPr="00654D5E" w:rsidRDefault="00CE58C8" w:rsidP="00416E9A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A93962" w14:textId="77777777" w:rsidR="00CE58C8" w:rsidRPr="00654D5E" w:rsidRDefault="00CE58C8" w:rsidP="00416E9A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E58C8" w:rsidRPr="00414052" w14:paraId="6CBF119D" w14:textId="77777777" w:rsidTr="002D17F5">
        <w:trPr>
          <w:jc w:val="center"/>
        </w:trPr>
        <w:tc>
          <w:tcPr>
            <w:tcW w:w="366" w:type="dxa"/>
            <w:vMerge w:val="restart"/>
            <w:shd w:val="clear" w:color="auto" w:fill="D9D9D9"/>
            <w:vAlign w:val="center"/>
          </w:tcPr>
          <w:p w14:paraId="381A013C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5</w:t>
            </w:r>
            <w:r w:rsidRPr="00414052">
              <w:rPr>
                <w:rFonts w:cs="Calibri"/>
                <w:b/>
              </w:rPr>
              <w:t>.</w:t>
            </w:r>
          </w:p>
        </w:tc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AE3502" w14:textId="77777777" w:rsidR="00CE58C8" w:rsidRDefault="00CE58C8" w:rsidP="00416E9A">
            <w:pPr>
              <w:pStyle w:val="Default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</w:pPr>
            <w:r w:rsidRPr="00F02A2D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  <w:t>Doświadczenie Wnioskodawcy i Partnerów (o ile dotyczy) w zakresie realizacji projektu.</w:t>
            </w:r>
          </w:p>
          <w:p w14:paraId="2E34823E" w14:textId="77777777" w:rsidR="00CE58C8" w:rsidRDefault="00CE58C8" w:rsidP="00416E9A">
            <w:pPr>
              <w:pStyle w:val="Default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</w:pPr>
          </w:p>
          <w:p w14:paraId="2F75494F" w14:textId="29509C00" w:rsidR="00CE58C8" w:rsidRPr="00241732" w:rsidRDefault="00CE58C8" w:rsidP="00241732">
            <w:pPr>
              <w:tabs>
                <w:tab w:val="left" w:pos="1830"/>
              </w:tabs>
              <w:spacing w:after="120" w:line="240" w:lineRule="auto"/>
              <w:rPr>
                <w:rFonts w:cs="Calibri"/>
              </w:rPr>
            </w:pPr>
            <w:r w:rsidRPr="00241732">
              <w:rPr>
                <w:rFonts w:cs="Calibri"/>
              </w:rPr>
              <w:t xml:space="preserve">a) </w:t>
            </w:r>
            <w:r w:rsidR="009D12CF">
              <w:rPr>
                <w:rFonts w:cs="Calibri"/>
              </w:rPr>
              <w:t>A</w:t>
            </w:r>
            <w:r w:rsidRPr="00241732">
              <w:rPr>
                <w:rFonts w:cs="Calibri"/>
              </w:rPr>
              <w:t>dekwatność doświadczenia Wnioskodawcy i Partnerów (o ile dotyczy) do zakresu realizacji projektu: w zakresie tematycznym, na rzecz grupy docelowej, na określonym terytorium</w:t>
            </w:r>
            <w:r w:rsidR="00B8156A">
              <w:rPr>
                <w:rFonts w:cs="Calibri"/>
              </w:rPr>
              <w:t>.</w:t>
            </w:r>
            <w:r w:rsidRPr="00241732">
              <w:rPr>
                <w:rFonts w:cs="Calibri"/>
              </w:rPr>
              <w:t xml:space="preserve"> </w:t>
            </w:r>
          </w:p>
          <w:p w14:paraId="418A2BCC" w14:textId="21824307" w:rsidR="00CE58C8" w:rsidRPr="00827B9E" w:rsidRDefault="00CE58C8" w:rsidP="00241732">
            <w:pPr>
              <w:tabs>
                <w:tab w:val="left" w:pos="1830"/>
              </w:tabs>
              <w:spacing w:after="120" w:line="240" w:lineRule="auto"/>
              <w:rPr>
                <w:rFonts w:cs="Calibri"/>
                <w:i/>
              </w:rPr>
            </w:pPr>
            <w:r w:rsidRPr="00241732">
              <w:rPr>
                <w:rFonts w:cs="Calibri"/>
              </w:rPr>
              <w:t xml:space="preserve">b) </w:t>
            </w:r>
            <w:r w:rsidR="00B8156A">
              <w:rPr>
                <w:rFonts w:cs="Calibri"/>
              </w:rPr>
              <w:t>O</w:t>
            </w:r>
            <w:r w:rsidRPr="00241732">
              <w:rPr>
                <w:rFonts w:cs="Calibri"/>
              </w:rPr>
              <w:t>pis i adekwatność potencjału społecznego Wnioskodawcy i Partnerów (o ile dotyczy)</w:t>
            </w:r>
            <w:r w:rsidR="00B8156A">
              <w:rPr>
                <w:rFonts w:cs="Calibri"/>
              </w:rPr>
              <w:t>.</w:t>
            </w:r>
          </w:p>
        </w:tc>
      </w:tr>
      <w:tr w:rsidR="00CE58C8" w:rsidRPr="00566087" w14:paraId="21C82DB0" w14:textId="77777777" w:rsidTr="002D17F5">
        <w:trPr>
          <w:jc w:val="center"/>
        </w:trPr>
        <w:tc>
          <w:tcPr>
            <w:tcW w:w="366" w:type="dxa"/>
            <w:vMerge/>
            <w:shd w:val="clear" w:color="auto" w:fill="D9D9D9"/>
            <w:vAlign w:val="center"/>
          </w:tcPr>
          <w:p w14:paraId="7913B270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4134" w:type="dxa"/>
            <w:gridSpan w:val="2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03B15D04" w14:textId="77777777" w:rsidR="00CE58C8" w:rsidRPr="00732E09" w:rsidRDefault="00CE58C8" w:rsidP="00416E9A">
            <w:pPr>
              <w:spacing w:after="0" w:line="240" w:lineRule="auto"/>
              <w:jc w:val="center"/>
              <w:rPr>
                <w:rFonts w:cs="Calibri"/>
                <w:b/>
                <w:strike/>
              </w:rPr>
            </w:pPr>
            <w:r w:rsidRPr="00732E09">
              <w:rPr>
                <w:rFonts w:cs="Calibri"/>
                <w:b/>
              </w:rPr>
              <w:t>□</w:t>
            </w:r>
            <w:r>
              <w:rPr>
                <w:rFonts w:cs="Calibri"/>
                <w:b/>
              </w:rPr>
              <w:t xml:space="preserve"> </w:t>
            </w:r>
            <w:r w:rsidRPr="00F02A2D">
              <w:rPr>
                <w:rFonts w:cs="Calibri"/>
                <w:bCs/>
              </w:rPr>
              <w:t>SPEŁNIA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464A0C57" w14:textId="77777777" w:rsidR="00CE58C8" w:rsidRPr="00732E09" w:rsidRDefault="00CE58C8" w:rsidP="00416E9A">
            <w:pPr>
              <w:spacing w:after="0" w:line="240" w:lineRule="auto"/>
              <w:jc w:val="center"/>
              <w:rPr>
                <w:rFonts w:cs="Calibri"/>
                <w:b/>
                <w:strike/>
              </w:rPr>
            </w:pPr>
            <w:r w:rsidRPr="00732E09">
              <w:rPr>
                <w:rFonts w:cs="Calibri"/>
                <w:b/>
              </w:rPr>
              <w:t>□</w:t>
            </w:r>
            <w:r>
              <w:rPr>
                <w:rFonts w:cs="Calibri"/>
                <w:b/>
              </w:rPr>
              <w:t xml:space="preserve"> </w:t>
            </w:r>
            <w:r w:rsidRPr="00B157C8">
              <w:rPr>
                <w:rFonts w:cs="Calibri"/>
                <w:bCs/>
              </w:rPr>
              <w:t>DO POPRAWY</w:t>
            </w:r>
          </w:p>
        </w:tc>
      </w:tr>
      <w:tr w:rsidR="00CE58C8" w:rsidRPr="00566087" w14:paraId="7AAF9650" w14:textId="77777777" w:rsidTr="002D17F5">
        <w:trPr>
          <w:jc w:val="center"/>
        </w:trPr>
        <w:tc>
          <w:tcPr>
            <w:tcW w:w="366" w:type="dxa"/>
            <w:vMerge/>
            <w:shd w:val="clear" w:color="auto" w:fill="D9D9D9"/>
            <w:vAlign w:val="center"/>
          </w:tcPr>
          <w:p w14:paraId="178D88BD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C37F4C" w14:textId="77777777" w:rsidR="00CE58C8" w:rsidRDefault="00CE58C8" w:rsidP="00416E9A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zasadnienie </w:t>
            </w:r>
          </w:p>
          <w:p w14:paraId="05F748C6" w14:textId="77777777" w:rsidR="00CE58C8" w:rsidRPr="00732E09" w:rsidRDefault="00CE58C8" w:rsidP="0005119E">
            <w:pPr>
              <w:spacing w:after="0" w:line="240" w:lineRule="auto"/>
              <w:rPr>
                <w:rFonts w:cs="Calibri"/>
                <w:b/>
              </w:rPr>
            </w:pPr>
            <w:r w:rsidRPr="00654D5E">
              <w:rPr>
                <w:rFonts w:cs="Calibri"/>
                <w:sz w:val="19"/>
                <w:szCs w:val="19"/>
              </w:rPr>
              <w:t>W przypadku skierowania wniosku o dofinansowanie do poprawy Wnioskodawca uzupełnia wniosek o</w:t>
            </w:r>
            <w:r w:rsidR="0005119E">
              <w:rPr>
                <w:rFonts w:cs="Calibri"/>
                <w:sz w:val="19"/>
                <w:szCs w:val="19"/>
              </w:rPr>
              <w:t> </w:t>
            </w:r>
            <w:r w:rsidRPr="00654D5E">
              <w:rPr>
                <w:rFonts w:cs="Calibri"/>
                <w:sz w:val="19"/>
                <w:szCs w:val="19"/>
              </w:rPr>
              <w:t>dofinansowanie w części d</w:t>
            </w:r>
            <w:r w:rsidR="004462F6">
              <w:rPr>
                <w:rFonts w:cs="Calibri"/>
                <w:sz w:val="19"/>
                <w:szCs w:val="19"/>
              </w:rPr>
              <w:t>otyczącej spełnienia kryterium C</w:t>
            </w:r>
            <w:r w:rsidRPr="00654D5E">
              <w:rPr>
                <w:rFonts w:cs="Calibri"/>
                <w:sz w:val="19"/>
                <w:szCs w:val="19"/>
              </w:rPr>
              <w:t>5 w zakresie punktu a), b).</w:t>
            </w:r>
          </w:p>
        </w:tc>
      </w:tr>
      <w:tr w:rsidR="00CE58C8" w:rsidRPr="00566087" w14:paraId="31C5F782" w14:textId="77777777" w:rsidTr="002D17F5">
        <w:trPr>
          <w:jc w:val="center"/>
        </w:trPr>
        <w:tc>
          <w:tcPr>
            <w:tcW w:w="36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678B8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07F1F5DA" w14:textId="77777777" w:rsidR="00CE58C8" w:rsidRDefault="00CE58C8" w:rsidP="00416E9A">
            <w:pPr>
              <w:spacing w:after="0" w:line="240" w:lineRule="auto"/>
              <w:rPr>
                <w:rFonts w:cs="Calibri"/>
                <w:b/>
              </w:rPr>
            </w:pPr>
          </w:p>
          <w:p w14:paraId="687158DA" w14:textId="77777777" w:rsidR="00CE58C8" w:rsidRDefault="00CE58C8" w:rsidP="00416E9A">
            <w:pPr>
              <w:spacing w:after="0" w:line="240" w:lineRule="auto"/>
              <w:rPr>
                <w:rFonts w:cs="Calibri"/>
                <w:b/>
              </w:rPr>
            </w:pPr>
          </w:p>
          <w:p w14:paraId="5F6A86EC" w14:textId="77777777" w:rsidR="00CE58C8" w:rsidRDefault="00CE58C8" w:rsidP="00416E9A">
            <w:pPr>
              <w:spacing w:after="0" w:line="240" w:lineRule="auto"/>
              <w:rPr>
                <w:rFonts w:cs="Calibri"/>
                <w:b/>
              </w:rPr>
            </w:pPr>
          </w:p>
          <w:p w14:paraId="14C702E0" w14:textId="77777777" w:rsidR="00CE58C8" w:rsidRPr="00732E09" w:rsidRDefault="00CE58C8" w:rsidP="00416E9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CE58C8" w:rsidRPr="00261FC4" w14:paraId="258C64FA" w14:textId="77777777" w:rsidTr="002D17F5">
        <w:trPr>
          <w:jc w:val="center"/>
        </w:trPr>
        <w:tc>
          <w:tcPr>
            <w:tcW w:w="366" w:type="dxa"/>
            <w:vMerge w:val="restart"/>
            <w:shd w:val="clear" w:color="auto" w:fill="D9D9D9"/>
            <w:vAlign w:val="center"/>
          </w:tcPr>
          <w:p w14:paraId="12B50F8B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6</w:t>
            </w:r>
            <w:r w:rsidRPr="00414052">
              <w:rPr>
                <w:rFonts w:cs="Calibri"/>
                <w:b/>
              </w:rPr>
              <w:t>.</w:t>
            </w:r>
          </w:p>
        </w:tc>
        <w:tc>
          <w:tcPr>
            <w:tcW w:w="9018" w:type="dxa"/>
            <w:gridSpan w:val="3"/>
            <w:shd w:val="clear" w:color="auto" w:fill="D9D9D9"/>
          </w:tcPr>
          <w:p w14:paraId="47220EC1" w14:textId="1096B7AF" w:rsidR="00CE58C8" w:rsidRDefault="00CE58C8" w:rsidP="00416E9A">
            <w:pPr>
              <w:spacing w:after="120" w:line="240" w:lineRule="auto"/>
              <w:rPr>
                <w:rFonts w:cs="Calibri"/>
                <w:b/>
              </w:rPr>
            </w:pPr>
            <w:r w:rsidRPr="00F02A2D">
              <w:rPr>
                <w:rFonts w:cs="Calibri"/>
                <w:b/>
              </w:rPr>
              <w:t>Adekwatność potencjału Wnioskodawcy i Partnerów (o ile dotyczy) oraz sposobu</w:t>
            </w:r>
            <w:r>
              <w:rPr>
                <w:rFonts w:cs="Calibri"/>
                <w:b/>
              </w:rPr>
              <w:t xml:space="preserve"> </w:t>
            </w:r>
            <w:r w:rsidRPr="00F02A2D">
              <w:rPr>
                <w:rFonts w:cs="Calibri"/>
                <w:b/>
              </w:rPr>
              <w:t>zarządzania</w:t>
            </w:r>
            <w:r>
              <w:rPr>
                <w:rFonts w:cs="Calibri"/>
                <w:b/>
              </w:rPr>
              <w:t xml:space="preserve"> </w:t>
            </w:r>
            <w:r w:rsidRPr="00F02A2D">
              <w:rPr>
                <w:rFonts w:cs="Calibri"/>
                <w:b/>
              </w:rPr>
              <w:t>projektem.</w:t>
            </w:r>
          </w:p>
          <w:p w14:paraId="009CD1FE" w14:textId="1853994A" w:rsidR="00CE58C8" w:rsidRPr="00241732" w:rsidRDefault="00CE58C8" w:rsidP="00241732">
            <w:pPr>
              <w:tabs>
                <w:tab w:val="left" w:pos="1830"/>
              </w:tabs>
              <w:spacing w:after="120" w:line="240" w:lineRule="auto"/>
              <w:rPr>
                <w:rFonts w:cs="Calibri"/>
                <w:iCs/>
              </w:rPr>
            </w:pPr>
            <w:r w:rsidRPr="00241732">
              <w:rPr>
                <w:rFonts w:cs="Calibri"/>
                <w:iCs/>
              </w:rPr>
              <w:t xml:space="preserve">a) </w:t>
            </w:r>
            <w:r w:rsidR="0005576D">
              <w:rPr>
                <w:rFonts w:cs="Calibri"/>
                <w:iCs/>
              </w:rPr>
              <w:t>S</w:t>
            </w:r>
            <w:r w:rsidRPr="00241732">
              <w:rPr>
                <w:rFonts w:cs="Calibri"/>
                <w:iCs/>
              </w:rPr>
              <w:t>posób zarządzania projektem</w:t>
            </w:r>
            <w:r w:rsidR="0005576D">
              <w:rPr>
                <w:rFonts w:cs="Calibri"/>
                <w:iCs/>
              </w:rPr>
              <w:t>.</w:t>
            </w:r>
          </w:p>
          <w:p w14:paraId="1B30A284" w14:textId="33F9FC5F" w:rsidR="00CE58C8" w:rsidRPr="00241732" w:rsidRDefault="00CE58C8" w:rsidP="00241732">
            <w:pPr>
              <w:tabs>
                <w:tab w:val="left" w:pos="1830"/>
              </w:tabs>
              <w:spacing w:after="120" w:line="240" w:lineRule="auto"/>
              <w:rPr>
                <w:rFonts w:cs="Calibri"/>
                <w:iCs/>
              </w:rPr>
            </w:pPr>
            <w:r w:rsidRPr="00241732">
              <w:rPr>
                <w:rFonts w:cs="Calibri"/>
                <w:iCs/>
              </w:rPr>
              <w:t xml:space="preserve">b) </w:t>
            </w:r>
            <w:r w:rsidR="0005576D">
              <w:rPr>
                <w:rFonts w:cs="Calibri"/>
                <w:iCs/>
              </w:rPr>
              <w:t>W</w:t>
            </w:r>
            <w:r w:rsidRPr="00241732">
              <w:rPr>
                <w:rFonts w:cs="Calibri"/>
                <w:iCs/>
              </w:rPr>
              <w:t>kład rzeczowy</w:t>
            </w:r>
            <w:r w:rsidR="0005576D">
              <w:rPr>
                <w:rFonts w:cs="Calibri"/>
                <w:iCs/>
              </w:rPr>
              <w:t>.</w:t>
            </w:r>
          </w:p>
          <w:p w14:paraId="33D75FFF" w14:textId="1FC1CED3" w:rsidR="00CE58C8" w:rsidRPr="00241732" w:rsidRDefault="00CE58C8" w:rsidP="00241732">
            <w:pPr>
              <w:tabs>
                <w:tab w:val="left" w:pos="1830"/>
              </w:tabs>
              <w:spacing w:after="120" w:line="240" w:lineRule="auto"/>
              <w:rPr>
                <w:rFonts w:cs="Calibri"/>
                <w:iCs/>
              </w:rPr>
            </w:pPr>
            <w:r w:rsidRPr="00241732">
              <w:rPr>
                <w:rFonts w:cs="Calibri"/>
                <w:iCs/>
              </w:rPr>
              <w:t xml:space="preserve">c) </w:t>
            </w:r>
            <w:r w:rsidR="0005576D">
              <w:rPr>
                <w:rFonts w:cs="Calibri"/>
                <w:iCs/>
              </w:rPr>
              <w:t>W</w:t>
            </w:r>
            <w:r w:rsidRPr="00241732">
              <w:rPr>
                <w:rFonts w:cs="Calibri"/>
                <w:iCs/>
              </w:rPr>
              <w:t>łasne środki finansowe</w:t>
            </w:r>
            <w:r w:rsidR="0005576D">
              <w:rPr>
                <w:rFonts w:cs="Calibri"/>
                <w:iCs/>
              </w:rPr>
              <w:t>.</w:t>
            </w:r>
          </w:p>
          <w:p w14:paraId="688A87E6" w14:textId="4E05A4AB" w:rsidR="00CE58C8" w:rsidRPr="00094DB0" w:rsidRDefault="00CE58C8" w:rsidP="00241732">
            <w:pPr>
              <w:tabs>
                <w:tab w:val="left" w:pos="1830"/>
              </w:tabs>
              <w:spacing w:after="120" w:line="240" w:lineRule="auto"/>
              <w:rPr>
                <w:rFonts w:cs="Calibri"/>
                <w:i/>
                <w:iCs/>
                <w:lang w:val="x-none"/>
              </w:rPr>
            </w:pPr>
            <w:r w:rsidRPr="00241732">
              <w:rPr>
                <w:rFonts w:cs="Calibri"/>
                <w:iCs/>
              </w:rPr>
              <w:t xml:space="preserve">d) </w:t>
            </w:r>
            <w:r w:rsidR="006B567C">
              <w:rPr>
                <w:rFonts w:cs="Calibri"/>
                <w:iCs/>
              </w:rPr>
              <w:t>P</w:t>
            </w:r>
            <w:r w:rsidR="006B567C" w:rsidRPr="00241732">
              <w:rPr>
                <w:rFonts w:cs="Calibri"/>
                <w:iCs/>
                <w:lang w:val="x-none"/>
              </w:rPr>
              <w:t>otencjał</w:t>
            </w:r>
            <w:r w:rsidRPr="00241732">
              <w:rPr>
                <w:rFonts w:cs="Calibri"/>
                <w:iCs/>
                <w:lang w:val="x-none"/>
              </w:rPr>
              <w:t xml:space="preserve"> kadrowy </w:t>
            </w:r>
            <w:r w:rsidRPr="00241732">
              <w:rPr>
                <w:rFonts w:cs="Calibri"/>
                <w:iCs/>
              </w:rPr>
              <w:t>planowany do wykorzystania w ramach projektu</w:t>
            </w:r>
            <w:r w:rsidR="0005576D">
              <w:rPr>
                <w:rFonts w:cs="Calibri"/>
                <w:iCs/>
              </w:rPr>
              <w:t>.</w:t>
            </w:r>
          </w:p>
        </w:tc>
      </w:tr>
      <w:tr w:rsidR="00CE58C8" w:rsidRPr="00566087" w14:paraId="2D828BCE" w14:textId="77777777" w:rsidTr="002D17F5">
        <w:trPr>
          <w:jc w:val="center"/>
        </w:trPr>
        <w:tc>
          <w:tcPr>
            <w:tcW w:w="366" w:type="dxa"/>
            <w:vMerge/>
            <w:shd w:val="clear" w:color="auto" w:fill="D9D9D9"/>
            <w:vAlign w:val="center"/>
          </w:tcPr>
          <w:p w14:paraId="160A8185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4134" w:type="dxa"/>
            <w:gridSpan w:val="2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2C1795B9" w14:textId="77777777" w:rsidR="00CE58C8" w:rsidRPr="00732E09" w:rsidRDefault="00CE58C8" w:rsidP="00416E9A">
            <w:pPr>
              <w:spacing w:after="0" w:line="240" w:lineRule="auto"/>
              <w:jc w:val="center"/>
              <w:rPr>
                <w:rFonts w:cs="Calibri"/>
                <w:b/>
                <w:strike/>
              </w:rPr>
            </w:pPr>
            <w:r w:rsidRPr="00732E09">
              <w:rPr>
                <w:rFonts w:cs="Calibri"/>
                <w:b/>
              </w:rPr>
              <w:t>□</w:t>
            </w:r>
            <w:r w:rsidRPr="00732E0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PEŁNIA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1FD79BD9" w14:textId="77777777" w:rsidR="00CE58C8" w:rsidRPr="00732E09" w:rsidRDefault="00CE58C8" w:rsidP="00416E9A">
            <w:pPr>
              <w:spacing w:after="0" w:line="240" w:lineRule="auto"/>
              <w:jc w:val="center"/>
              <w:rPr>
                <w:rFonts w:cs="Calibri"/>
                <w:b/>
                <w:strike/>
              </w:rPr>
            </w:pPr>
            <w:r w:rsidRPr="00732E09">
              <w:rPr>
                <w:rFonts w:cs="Calibri"/>
                <w:b/>
              </w:rPr>
              <w:t>□</w:t>
            </w:r>
            <w:r>
              <w:rPr>
                <w:rFonts w:cs="Calibri"/>
                <w:b/>
              </w:rPr>
              <w:t xml:space="preserve"> </w:t>
            </w:r>
            <w:r w:rsidRPr="00B157C8">
              <w:rPr>
                <w:rFonts w:cs="Calibri"/>
                <w:bCs/>
              </w:rPr>
              <w:t>DO POPRAWY</w:t>
            </w:r>
          </w:p>
        </w:tc>
      </w:tr>
      <w:tr w:rsidR="00CE58C8" w:rsidRPr="00566087" w14:paraId="53680955" w14:textId="77777777" w:rsidTr="002D17F5">
        <w:trPr>
          <w:jc w:val="center"/>
        </w:trPr>
        <w:tc>
          <w:tcPr>
            <w:tcW w:w="366" w:type="dxa"/>
            <w:vMerge/>
            <w:shd w:val="clear" w:color="auto" w:fill="D9D9D9"/>
            <w:vAlign w:val="center"/>
          </w:tcPr>
          <w:p w14:paraId="043A2B9E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A7EE57" w14:textId="77777777" w:rsidR="00CE58C8" w:rsidRDefault="00CE58C8" w:rsidP="00416E9A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zasadnienie </w:t>
            </w:r>
          </w:p>
          <w:p w14:paraId="336F644F" w14:textId="77777777" w:rsidR="00CE58C8" w:rsidRPr="00732E09" w:rsidRDefault="00CE58C8" w:rsidP="0005119E">
            <w:pPr>
              <w:spacing w:after="0" w:line="240" w:lineRule="auto"/>
              <w:rPr>
                <w:rFonts w:cs="Calibri"/>
                <w:b/>
              </w:rPr>
            </w:pPr>
            <w:r w:rsidRPr="00654D5E">
              <w:rPr>
                <w:rFonts w:cs="Calibri"/>
                <w:sz w:val="19"/>
                <w:szCs w:val="19"/>
              </w:rPr>
              <w:t>W przypadku skierowania wniosku o dofinansowanie do poprawy Wnioskodawca uzupełnia wniosek o</w:t>
            </w:r>
            <w:r w:rsidR="0005119E">
              <w:rPr>
                <w:rFonts w:cs="Calibri"/>
                <w:sz w:val="19"/>
                <w:szCs w:val="19"/>
              </w:rPr>
              <w:t> </w:t>
            </w:r>
            <w:r w:rsidRPr="00654D5E">
              <w:rPr>
                <w:rFonts w:cs="Calibri"/>
                <w:sz w:val="19"/>
                <w:szCs w:val="19"/>
              </w:rPr>
              <w:t>dofinansowanie w części d</w:t>
            </w:r>
            <w:r w:rsidR="004462F6">
              <w:rPr>
                <w:rFonts w:cs="Calibri"/>
                <w:sz w:val="19"/>
                <w:szCs w:val="19"/>
              </w:rPr>
              <w:t>otyczącej spełnienia kryterium C</w:t>
            </w:r>
            <w:r w:rsidRPr="00654D5E">
              <w:rPr>
                <w:rFonts w:cs="Calibri"/>
                <w:sz w:val="19"/>
                <w:szCs w:val="19"/>
              </w:rPr>
              <w:t>6 w zakresie punktu a), b), c), d).</w:t>
            </w:r>
          </w:p>
        </w:tc>
      </w:tr>
      <w:tr w:rsidR="00CE58C8" w:rsidRPr="00566087" w14:paraId="6D8DA39B" w14:textId="77777777" w:rsidTr="002D17F5">
        <w:trPr>
          <w:jc w:val="center"/>
        </w:trPr>
        <w:tc>
          <w:tcPr>
            <w:tcW w:w="36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3AEB87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446A783A" w14:textId="77777777" w:rsidR="00CE58C8" w:rsidRDefault="00CE58C8" w:rsidP="00416E9A">
            <w:pPr>
              <w:spacing w:after="0" w:line="240" w:lineRule="auto"/>
              <w:rPr>
                <w:rFonts w:cs="Calibri"/>
                <w:b/>
              </w:rPr>
            </w:pPr>
          </w:p>
          <w:p w14:paraId="43932F46" w14:textId="77777777" w:rsidR="00CE58C8" w:rsidRDefault="00CE58C8" w:rsidP="00416E9A">
            <w:pPr>
              <w:spacing w:after="0" w:line="240" w:lineRule="auto"/>
              <w:rPr>
                <w:rFonts w:cs="Calibri"/>
                <w:b/>
              </w:rPr>
            </w:pPr>
          </w:p>
          <w:p w14:paraId="008960FB" w14:textId="77777777" w:rsidR="00CE58C8" w:rsidRDefault="00CE58C8" w:rsidP="00416E9A">
            <w:pPr>
              <w:spacing w:after="0" w:line="240" w:lineRule="auto"/>
              <w:rPr>
                <w:rFonts w:cs="Calibri"/>
                <w:b/>
              </w:rPr>
            </w:pPr>
          </w:p>
          <w:p w14:paraId="315A3AC7" w14:textId="77777777" w:rsidR="00CE58C8" w:rsidRPr="00732E09" w:rsidRDefault="00CE58C8" w:rsidP="00416E9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CE58C8" w:rsidRPr="00414052" w14:paraId="435555F3" w14:textId="77777777" w:rsidTr="002D17F5">
        <w:trPr>
          <w:jc w:val="center"/>
        </w:trPr>
        <w:tc>
          <w:tcPr>
            <w:tcW w:w="366" w:type="dxa"/>
            <w:vMerge w:val="restart"/>
            <w:shd w:val="clear" w:color="auto" w:fill="D9D9D9"/>
            <w:vAlign w:val="center"/>
          </w:tcPr>
          <w:p w14:paraId="6DCA694E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7</w:t>
            </w:r>
            <w:r w:rsidRPr="00414052">
              <w:rPr>
                <w:rFonts w:cs="Calibri"/>
                <w:b/>
              </w:rPr>
              <w:t>.</w:t>
            </w:r>
          </w:p>
        </w:tc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36BE77" w14:textId="77777777" w:rsidR="00CE58C8" w:rsidRDefault="00CE58C8" w:rsidP="00416E9A">
            <w:pPr>
              <w:spacing w:after="120" w:line="240" w:lineRule="auto"/>
              <w:rPr>
                <w:rFonts w:eastAsia="Times New Roman" w:cs="Calibri"/>
                <w:b/>
              </w:rPr>
            </w:pPr>
            <w:r w:rsidRPr="00F02A2D">
              <w:rPr>
                <w:rFonts w:eastAsia="Times New Roman" w:cs="Calibri"/>
                <w:b/>
              </w:rPr>
              <w:t>Trafność opisanej analizy ryzyka</w:t>
            </w:r>
            <w:r>
              <w:rPr>
                <w:rFonts w:eastAsia="Times New Roman" w:cs="Calibri"/>
                <w:b/>
              </w:rPr>
              <w:t xml:space="preserve"> </w:t>
            </w:r>
            <w:r w:rsidRPr="00F02A2D">
              <w:rPr>
                <w:rFonts w:eastAsia="Times New Roman" w:cs="Calibri"/>
                <w:b/>
              </w:rPr>
              <w:t>nieosiągnięcia założeń projektu (o ile dotyczy).</w:t>
            </w:r>
          </w:p>
          <w:p w14:paraId="595B11B9" w14:textId="704A9E47" w:rsidR="003B0D4C" w:rsidRPr="003B0D4C" w:rsidRDefault="003B0D4C" w:rsidP="003B0D4C">
            <w:pPr>
              <w:tabs>
                <w:tab w:val="left" w:pos="1830"/>
              </w:tabs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) Opis </w:t>
            </w:r>
            <w:r w:rsidRPr="003B0D4C">
              <w:rPr>
                <w:rFonts w:cs="Calibri"/>
              </w:rPr>
              <w:t>sytuacji, których wystąpienie utrudni lub uniemożliwi osiągnięcie wartości docelowej wskaźników rezultatu</w:t>
            </w:r>
            <w:r>
              <w:rPr>
                <w:rFonts w:cs="Calibri"/>
              </w:rPr>
              <w:t>.</w:t>
            </w:r>
          </w:p>
          <w:p w14:paraId="15C3BFC0" w14:textId="19C0E211" w:rsidR="003B0D4C" w:rsidRPr="003B0D4C" w:rsidRDefault="003B0D4C" w:rsidP="003B0D4C">
            <w:pPr>
              <w:tabs>
                <w:tab w:val="left" w:pos="1830"/>
              </w:tabs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b) Opis </w:t>
            </w:r>
            <w:r w:rsidRPr="003B0D4C">
              <w:rPr>
                <w:rFonts w:cs="Calibri"/>
              </w:rPr>
              <w:t>sposobu identyfikacji wystąpienia takich sytuacji (zajścia ryzyka)</w:t>
            </w:r>
            <w:r>
              <w:rPr>
                <w:rFonts w:cs="Calibri"/>
              </w:rPr>
              <w:t>.</w:t>
            </w:r>
          </w:p>
          <w:p w14:paraId="119FDE8D" w14:textId="7476FDBF" w:rsidR="003B0D4C" w:rsidRPr="003B0D4C" w:rsidRDefault="003B0D4C" w:rsidP="003B0D4C">
            <w:pPr>
              <w:tabs>
                <w:tab w:val="left" w:pos="1830"/>
              </w:tabs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) Opis </w:t>
            </w:r>
            <w:r w:rsidRPr="003B0D4C">
              <w:rPr>
                <w:rFonts w:cs="Calibri"/>
              </w:rPr>
              <w:t>działań, które zostaną podjęte, aby zapobiec wystąpieniu ryzyka</w:t>
            </w:r>
            <w:r>
              <w:rPr>
                <w:rFonts w:cs="Calibri"/>
              </w:rPr>
              <w:t>.</w:t>
            </w:r>
            <w:r w:rsidRPr="003B0D4C">
              <w:rPr>
                <w:rFonts w:cs="Calibri"/>
              </w:rPr>
              <w:t xml:space="preserve"> </w:t>
            </w:r>
          </w:p>
          <w:p w14:paraId="260C5CEA" w14:textId="2205D6F0" w:rsidR="00CE58C8" w:rsidRPr="00F02A2D" w:rsidRDefault="003B0D4C" w:rsidP="003B0D4C">
            <w:pPr>
              <w:spacing w:after="120" w:line="240" w:lineRule="auto"/>
              <w:rPr>
                <w:rFonts w:eastAsia="Times New Roman" w:cs="Calibri"/>
                <w:b/>
              </w:rPr>
            </w:pPr>
            <w:r>
              <w:rPr>
                <w:rFonts w:cs="Calibri"/>
              </w:rPr>
              <w:t xml:space="preserve">d) Opis </w:t>
            </w:r>
            <w:r w:rsidRPr="003B0D4C">
              <w:rPr>
                <w:rFonts w:cs="Calibri"/>
              </w:rPr>
              <w:t xml:space="preserve">działań jakie będą mogły zostać podjęte, aby zminimalizować skutki wystąpienia ryzyka.  </w:t>
            </w:r>
          </w:p>
        </w:tc>
      </w:tr>
      <w:tr w:rsidR="00CE58C8" w:rsidRPr="00566087" w14:paraId="3F076C6E" w14:textId="77777777" w:rsidTr="002D17F5">
        <w:trPr>
          <w:jc w:val="center"/>
        </w:trPr>
        <w:tc>
          <w:tcPr>
            <w:tcW w:w="366" w:type="dxa"/>
            <w:vMerge/>
            <w:shd w:val="clear" w:color="auto" w:fill="D9D9D9"/>
            <w:vAlign w:val="center"/>
          </w:tcPr>
          <w:p w14:paraId="3BCF160E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  <w:bookmarkStart w:id="6" w:name="_Hlk137625935"/>
          </w:p>
        </w:tc>
        <w:tc>
          <w:tcPr>
            <w:tcW w:w="4134" w:type="dxa"/>
            <w:gridSpan w:val="2"/>
            <w:shd w:val="clear" w:color="D9D9D9" w:fill="auto"/>
            <w:vAlign w:val="center"/>
          </w:tcPr>
          <w:p w14:paraId="128DFB91" w14:textId="77777777" w:rsidR="00CE58C8" w:rsidRPr="00732E09" w:rsidRDefault="00CE58C8" w:rsidP="00416E9A">
            <w:pPr>
              <w:spacing w:after="0" w:line="240" w:lineRule="auto"/>
              <w:jc w:val="center"/>
              <w:rPr>
                <w:rFonts w:cs="Calibri"/>
                <w:b/>
                <w:strike/>
              </w:rPr>
            </w:pPr>
            <w:r w:rsidRPr="00732E09">
              <w:rPr>
                <w:rFonts w:cs="Calibri"/>
                <w:b/>
              </w:rPr>
              <w:t>□</w:t>
            </w:r>
            <w:r w:rsidRPr="00732E0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PEŁNIA</w:t>
            </w:r>
          </w:p>
        </w:tc>
        <w:tc>
          <w:tcPr>
            <w:tcW w:w="4884" w:type="dxa"/>
            <w:shd w:val="clear" w:color="D9D9D9" w:fill="auto"/>
            <w:vAlign w:val="center"/>
          </w:tcPr>
          <w:p w14:paraId="6BF8B367" w14:textId="77777777" w:rsidR="00CE58C8" w:rsidRPr="00732E09" w:rsidRDefault="00CE58C8" w:rsidP="00416E9A">
            <w:pPr>
              <w:spacing w:after="0" w:line="240" w:lineRule="auto"/>
              <w:jc w:val="center"/>
              <w:rPr>
                <w:rFonts w:cs="Calibri"/>
                <w:b/>
                <w:strike/>
              </w:rPr>
            </w:pPr>
            <w:r w:rsidRPr="00732E09">
              <w:rPr>
                <w:rFonts w:cs="Calibri"/>
                <w:b/>
              </w:rPr>
              <w:t>□</w:t>
            </w:r>
            <w:r>
              <w:rPr>
                <w:rFonts w:cs="Calibri"/>
                <w:b/>
              </w:rPr>
              <w:t xml:space="preserve"> </w:t>
            </w:r>
            <w:r w:rsidRPr="00B157C8">
              <w:rPr>
                <w:rFonts w:cs="Calibri"/>
                <w:bCs/>
              </w:rPr>
              <w:t>DO POPRAWY</w:t>
            </w:r>
          </w:p>
        </w:tc>
      </w:tr>
      <w:bookmarkEnd w:id="6"/>
      <w:tr w:rsidR="00CE58C8" w:rsidRPr="00566087" w14:paraId="1F600587" w14:textId="77777777" w:rsidTr="002D17F5">
        <w:trPr>
          <w:jc w:val="center"/>
        </w:trPr>
        <w:tc>
          <w:tcPr>
            <w:tcW w:w="366" w:type="dxa"/>
            <w:vMerge/>
            <w:shd w:val="clear" w:color="auto" w:fill="D9D9D9"/>
            <w:vAlign w:val="center"/>
          </w:tcPr>
          <w:p w14:paraId="1AD79519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7FB174" w14:textId="77777777" w:rsidR="00CE58C8" w:rsidRDefault="00CE58C8" w:rsidP="00416E9A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zasadnienie </w:t>
            </w:r>
          </w:p>
          <w:p w14:paraId="4CC79305" w14:textId="77777777" w:rsidR="00CE58C8" w:rsidRPr="00732E09" w:rsidRDefault="00CE58C8" w:rsidP="0005119E">
            <w:pPr>
              <w:spacing w:after="0" w:line="240" w:lineRule="auto"/>
              <w:rPr>
                <w:rFonts w:cs="Calibri"/>
                <w:b/>
              </w:rPr>
            </w:pPr>
            <w:r w:rsidRPr="00654D5E">
              <w:rPr>
                <w:rFonts w:cs="Calibri"/>
                <w:sz w:val="19"/>
                <w:szCs w:val="19"/>
              </w:rPr>
              <w:lastRenderedPageBreak/>
              <w:t>W przypadku skierowania wniosku o dofinansowanie do poprawy Wnioskodawca uzupełnia wniosek o</w:t>
            </w:r>
            <w:r w:rsidR="0005119E">
              <w:rPr>
                <w:rFonts w:cs="Calibri"/>
                <w:sz w:val="19"/>
                <w:szCs w:val="19"/>
              </w:rPr>
              <w:t> </w:t>
            </w:r>
            <w:r w:rsidRPr="00654D5E">
              <w:rPr>
                <w:rFonts w:cs="Calibri"/>
                <w:sz w:val="19"/>
                <w:szCs w:val="19"/>
              </w:rPr>
              <w:t>dofinansowanie w części d</w:t>
            </w:r>
            <w:r w:rsidR="004462F6">
              <w:rPr>
                <w:rFonts w:cs="Calibri"/>
                <w:sz w:val="19"/>
                <w:szCs w:val="19"/>
              </w:rPr>
              <w:t>otyczącej spełnienia kryterium C</w:t>
            </w:r>
            <w:r w:rsidRPr="00654D5E">
              <w:rPr>
                <w:rFonts w:cs="Calibri"/>
                <w:sz w:val="19"/>
                <w:szCs w:val="19"/>
              </w:rPr>
              <w:t>7 w zakresie punktu a), b), c), d).</w:t>
            </w:r>
          </w:p>
        </w:tc>
      </w:tr>
      <w:tr w:rsidR="00CE58C8" w:rsidRPr="00566087" w14:paraId="344862B1" w14:textId="77777777" w:rsidTr="002D17F5">
        <w:trPr>
          <w:jc w:val="center"/>
        </w:trPr>
        <w:tc>
          <w:tcPr>
            <w:tcW w:w="36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C0D64C" w14:textId="77777777" w:rsidR="00CE58C8" w:rsidRPr="00414052" w:rsidRDefault="00CE58C8" w:rsidP="00416E9A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18" w:type="dxa"/>
            <w:gridSpan w:val="3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1DE9FBAD" w14:textId="77777777" w:rsidR="00CE58C8" w:rsidRDefault="00CE58C8" w:rsidP="00416E9A">
            <w:pPr>
              <w:spacing w:after="0" w:line="240" w:lineRule="auto"/>
              <w:rPr>
                <w:rFonts w:cs="Calibri"/>
                <w:b/>
              </w:rPr>
            </w:pPr>
          </w:p>
          <w:p w14:paraId="3468DC10" w14:textId="77777777" w:rsidR="00CE58C8" w:rsidRDefault="00CE58C8" w:rsidP="00416E9A">
            <w:pPr>
              <w:spacing w:after="0" w:line="240" w:lineRule="auto"/>
              <w:rPr>
                <w:rFonts w:cs="Calibri"/>
                <w:b/>
              </w:rPr>
            </w:pPr>
          </w:p>
          <w:p w14:paraId="35CF1ED7" w14:textId="77777777" w:rsidR="00CE58C8" w:rsidRDefault="00CE58C8" w:rsidP="00416E9A">
            <w:pPr>
              <w:spacing w:after="0" w:line="240" w:lineRule="auto"/>
              <w:rPr>
                <w:rFonts w:cs="Calibri"/>
                <w:b/>
              </w:rPr>
            </w:pPr>
          </w:p>
          <w:p w14:paraId="65DEED74" w14:textId="77777777" w:rsidR="00CE58C8" w:rsidRPr="00732E09" w:rsidRDefault="00CE58C8" w:rsidP="00416E9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7A3258" w:rsidRPr="00CE58C8" w14:paraId="6BF746F0" w14:textId="77777777" w:rsidTr="002D17F5">
        <w:trPr>
          <w:trHeight w:val="826"/>
          <w:jc w:val="center"/>
        </w:trPr>
        <w:tc>
          <w:tcPr>
            <w:tcW w:w="9384" w:type="dxa"/>
            <w:gridSpan w:val="4"/>
            <w:shd w:val="pct15" w:color="auto" w:fill="auto"/>
            <w:vAlign w:val="center"/>
          </w:tcPr>
          <w:p w14:paraId="57FEFB30" w14:textId="603C7865" w:rsidR="007A3258" w:rsidRPr="00CE58C8" w:rsidRDefault="007A3258" w:rsidP="006E0A9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>Czy projekt spełnia wszystkie kryteria</w:t>
            </w:r>
            <w:r w:rsidR="00846E76">
              <w:rPr>
                <w:rFonts w:ascii="Calibri" w:eastAsia="Calibri" w:hAnsi="Calibri" w:cs="Calibri"/>
                <w:b/>
              </w:rPr>
              <w:t xml:space="preserve"> ogólne</w:t>
            </w:r>
            <w:r w:rsidRPr="00CE58C8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punktowe</w:t>
            </w:r>
            <w:r w:rsidRPr="00CE58C8">
              <w:rPr>
                <w:rFonts w:ascii="Calibri" w:eastAsia="Calibri" w:hAnsi="Calibri" w:cs="Calibri"/>
                <w:b/>
              </w:rPr>
              <w:t>?</w:t>
            </w:r>
          </w:p>
        </w:tc>
      </w:tr>
      <w:tr w:rsidR="007A3258" w:rsidRPr="00CE58C8" w14:paraId="52198820" w14:textId="77777777" w:rsidTr="002D17F5">
        <w:trPr>
          <w:jc w:val="center"/>
        </w:trPr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9519D" w14:textId="77777777" w:rsidR="007A3258" w:rsidRPr="00CE58C8" w:rsidRDefault="007A3258" w:rsidP="007A325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E58C8">
              <w:rPr>
                <w:rFonts w:ascii="Calibri" w:eastAsia="Calibri" w:hAnsi="Calibri" w:cs="Calibri"/>
                <w:b/>
              </w:rPr>
              <w:t xml:space="preserve">□ TAK </w:t>
            </w:r>
          </w:p>
          <w:p w14:paraId="4B6CA137" w14:textId="77777777" w:rsidR="007A3258" w:rsidRDefault="007A3258" w:rsidP="007A325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9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1A921" w14:textId="77777777" w:rsidR="007A3258" w:rsidRDefault="007A3258" w:rsidP="007A325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□ NIE</w:t>
            </w:r>
          </w:p>
          <w:p w14:paraId="20720AEA" w14:textId="77777777" w:rsidR="007A3258" w:rsidRDefault="006E0A93" w:rsidP="007A325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wskazać zakres uzupełnienia lub </w:t>
            </w:r>
            <w:r w:rsidR="007A3258" w:rsidRPr="00CE58C8">
              <w:rPr>
                <w:rFonts w:ascii="Calibri" w:eastAsia="Calibri" w:hAnsi="Calibri" w:cs="Calibri"/>
                <w:b/>
              </w:rPr>
              <w:t>poprawy</w:t>
            </w:r>
          </w:p>
        </w:tc>
      </w:tr>
      <w:tr w:rsidR="00CE58C8" w:rsidRPr="00CE58C8" w14:paraId="4163CFB5" w14:textId="77777777" w:rsidTr="002D17F5">
        <w:trPr>
          <w:jc w:val="center"/>
        </w:trPr>
        <w:tc>
          <w:tcPr>
            <w:tcW w:w="93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81AA7" w14:textId="77777777" w:rsidR="006E0A93" w:rsidRPr="004462F6" w:rsidRDefault="006E0A93" w:rsidP="006E0A93">
            <w:pPr>
              <w:pStyle w:val="Default"/>
              <w:rPr>
                <w:rFonts w:ascii="Calibri" w:eastAsia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  <w:szCs w:val="22"/>
              </w:rPr>
              <w:t>Zakres uzupełnienia lub poprawy</w:t>
            </w:r>
            <w:r w:rsidRPr="004462F6">
              <w:rPr>
                <w:rFonts w:ascii="Calibri" w:eastAsia="Calibri" w:hAnsi="Calibri" w:cs="Calibri"/>
                <w:bCs/>
                <w:color w:val="auto"/>
                <w:sz w:val="22"/>
                <w:szCs w:val="22"/>
              </w:rPr>
              <w:t xml:space="preserve">: </w:t>
            </w:r>
          </w:p>
          <w:p w14:paraId="58734924" w14:textId="77777777" w:rsidR="00CE58C8" w:rsidRPr="00CE58C8" w:rsidRDefault="00CE58C8" w:rsidP="00416E9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9C9C710" w14:textId="77777777" w:rsidR="00CE58C8" w:rsidRPr="00CE58C8" w:rsidRDefault="00CE58C8" w:rsidP="00416E9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2CE69A9D" w14:textId="77777777" w:rsidR="00CE58C8" w:rsidRPr="00CE58C8" w:rsidRDefault="00CE58C8" w:rsidP="00416E9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25C63ECC" w14:textId="77777777" w:rsidR="00CE58C8" w:rsidRPr="00CE58C8" w:rsidRDefault="00CE58C8" w:rsidP="00416E9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2D24240D" w14:textId="77777777" w:rsidR="00CE58C8" w:rsidRDefault="00CE58C8"/>
    <w:p w14:paraId="5E87E3A2" w14:textId="77777777" w:rsidR="007A3258" w:rsidRDefault="007A3258"/>
    <w:p w14:paraId="1E34A0AF" w14:textId="77777777" w:rsidR="007A3258" w:rsidRDefault="004462F6" w:rsidP="004462F6">
      <w:pPr>
        <w:jc w:val="right"/>
      </w:pPr>
      <w:r>
        <w:t>……………………………………………………</w:t>
      </w:r>
    </w:p>
    <w:p w14:paraId="64052374" w14:textId="77777777" w:rsidR="007A3258" w:rsidRDefault="004462F6" w:rsidP="004462F6">
      <w:pPr>
        <w:jc w:val="right"/>
      </w:pPr>
      <w:r>
        <w:t>data i podpis oceniającego</w:t>
      </w:r>
    </w:p>
    <w:p w14:paraId="342DF6BA" w14:textId="77777777" w:rsidR="007A3258" w:rsidRDefault="007A3258"/>
    <w:p w14:paraId="625F1263" w14:textId="77777777" w:rsidR="0068060E" w:rsidRDefault="0068060E"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1"/>
        <w:gridCol w:w="1558"/>
        <w:gridCol w:w="1371"/>
        <w:gridCol w:w="92"/>
        <w:gridCol w:w="3025"/>
      </w:tblGrid>
      <w:tr w:rsidR="00E70E4B" w:rsidRPr="00825A33" w14:paraId="66E4BB37" w14:textId="77777777" w:rsidTr="00E70E4B">
        <w:trPr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7451517A" w14:textId="77777777" w:rsidR="00E70E4B" w:rsidRDefault="00E70E4B" w:rsidP="00C47264">
            <w:pPr>
              <w:spacing w:before="120"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CZĘŚĆ D</w:t>
            </w:r>
          </w:p>
          <w:p w14:paraId="6EAFBCA3" w14:textId="77777777" w:rsidR="00E70E4B" w:rsidRPr="00825A33" w:rsidRDefault="006E0A93" w:rsidP="00E70E4B">
            <w:pPr>
              <w:spacing w:after="12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(</w:t>
            </w:r>
            <w:r w:rsidR="00E70E4B">
              <w:rPr>
                <w:color w:val="FFFFFF"/>
              </w:rPr>
              <w:t>w</w:t>
            </w:r>
            <w:r w:rsidR="00E70E4B" w:rsidRPr="00825A33">
              <w:rPr>
                <w:color w:val="FFFFFF"/>
              </w:rPr>
              <w:t>ypełnić</w:t>
            </w:r>
            <w:r w:rsidR="00241732">
              <w:rPr>
                <w:color w:val="FFFFFF"/>
              </w:rPr>
              <w:t xml:space="preserve"> po zakończeniu</w:t>
            </w:r>
            <w:r>
              <w:rPr>
                <w:color w:val="FFFFFF"/>
              </w:rPr>
              <w:t xml:space="preserve"> </w:t>
            </w:r>
            <w:r w:rsidR="00241732">
              <w:rPr>
                <w:color w:val="FFFFFF"/>
              </w:rPr>
              <w:t>uzupełnienia</w:t>
            </w:r>
            <w:r>
              <w:rPr>
                <w:color w:val="FFFFFF"/>
              </w:rPr>
              <w:t xml:space="preserve"> lub poprawy)</w:t>
            </w:r>
          </w:p>
        </w:tc>
      </w:tr>
      <w:tr w:rsidR="00E70E4B" w:rsidRPr="008A1A2D" w14:paraId="1E1F6199" w14:textId="77777777" w:rsidTr="00E70E4B">
        <w:trPr>
          <w:trHeight w:val="624"/>
          <w:jc w:val="center"/>
        </w:trPr>
        <w:tc>
          <w:tcPr>
            <w:tcW w:w="2525" w:type="pct"/>
            <w:gridSpan w:val="2"/>
            <w:tcBorders>
              <w:bottom w:val="single" w:sz="4" w:space="0" w:color="auto"/>
            </w:tcBorders>
            <w:shd w:val="solid" w:color="D9D9D9" w:fill="auto"/>
            <w:vAlign w:val="center"/>
          </w:tcPr>
          <w:p w14:paraId="6FEF0C83" w14:textId="77777777" w:rsidR="00E70E4B" w:rsidRPr="008A1A2D" w:rsidRDefault="00E70E4B" w:rsidP="00C472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1A2D">
              <w:rPr>
                <w:b/>
                <w:sz w:val="20"/>
                <w:szCs w:val="20"/>
              </w:rPr>
              <w:t xml:space="preserve">NUMER WNIOSKU W </w:t>
            </w:r>
            <w:r w:rsidRPr="00E70E4B">
              <w:rPr>
                <w:b/>
                <w:sz w:val="20"/>
                <w:szCs w:val="20"/>
              </w:rPr>
              <w:t>SOWA EFS:</w:t>
            </w:r>
          </w:p>
        </w:tc>
        <w:tc>
          <w:tcPr>
            <w:tcW w:w="2475" w:type="pct"/>
            <w:gridSpan w:val="3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40BFEE22" w14:textId="77777777" w:rsidR="00E70E4B" w:rsidRPr="008A1A2D" w:rsidRDefault="00E70E4B" w:rsidP="00C472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0E4B" w:rsidRPr="008A1A2D" w14:paraId="301A669B" w14:textId="77777777" w:rsidTr="00E70E4B">
        <w:trPr>
          <w:trHeight w:val="624"/>
          <w:jc w:val="center"/>
        </w:trPr>
        <w:tc>
          <w:tcPr>
            <w:tcW w:w="2525" w:type="pct"/>
            <w:gridSpan w:val="2"/>
            <w:tcBorders>
              <w:bottom w:val="single" w:sz="4" w:space="0" w:color="auto"/>
            </w:tcBorders>
            <w:shd w:val="solid" w:color="D9D9D9" w:fill="auto"/>
            <w:vAlign w:val="center"/>
          </w:tcPr>
          <w:p w14:paraId="34EFFCDB" w14:textId="77777777" w:rsidR="00E70E4B" w:rsidRDefault="00E70E4B" w:rsidP="00C472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5C421F7" w14:textId="77777777" w:rsidR="00E70E4B" w:rsidRDefault="00E70E4B" w:rsidP="00C472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1A2D">
              <w:rPr>
                <w:b/>
                <w:sz w:val="20"/>
                <w:szCs w:val="20"/>
              </w:rPr>
              <w:t>NAZWA WNIOSKODAWCY</w:t>
            </w:r>
            <w:r>
              <w:rPr>
                <w:b/>
                <w:sz w:val="20"/>
                <w:szCs w:val="20"/>
              </w:rPr>
              <w:t>:</w:t>
            </w:r>
          </w:p>
          <w:p w14:paraId="0057FAB8" w14:textId="77777777" w:rsidR="00E70E4B" w:rsidRPr="008A1A2D" w:rsidRDefault="00E70E4B" w:rsidP="00C472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75" w:type="pct"/>
            <w:gridSpan w:val="3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4A3A0D3B" w14:textId="77777777" w:rsidR="00E70E4B" w:rsidRPr="008A1A2D" w:rsidRDefault="00E70E4B" w:rsidP="00C472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0E4B" w:rsidRPr="008A1A2D" w14:paraId="5C9E100A" w14:textId="77777777" w:rsidTr="00E70E4B">
        <w:trPr>
          <w:trHeight w:val="624"/>
          <w:jc w:val="center"/>
        </w:trPr>
        <w:tc>
          <w:tcPr>
            <w:tcW w:w="2525" w:type="pct"/>
            <w:gridSpan w:val="2"/>
            <w:tcBorders>
              <w:bottom w:val="single" w:sz="4" w:space="0" w:color="auto"/>
            </w:tcBorders>
            <w:shd w:val="solid" w:color="D9D9D9" w:fill="auto"/>
            <w:vAlign w:val="center"/>
          </w:tcPr>
          <w:p w14:paraId="7FDF05D2" w14:textId="77777777" w:rsidR="00E70E4B" w:rsidRPr="008A1A2D" w:rsidRDefault="00E70E4B" w:rsidP="00C472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1A2D">
              <w:rPr>
                <w:b/>
                <w:sz w:val="20"/>
                <w:szCs w:val="20"/>
              </w:rPr>
              <w:t>SUMA KONTROLNA WNIOSKU ZŁOŻONEGO PO NEGOCJACJACH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gridSpan w:val="3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29EF4E5D" w14:textId="77777777" w:rsidR="00E70E4B" w:rsidRPr="008A1A2D" w:rsidRDefault="00E70E4B" w:rsidP="00C472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060E" w:rsidRPr="008E640A" w14:paraId="6A7E783D" w14:textId="77777777" w:rsidTr="00E70E4B">
        <w:trPr>
          <w:jc w:val="center"/>
        </w:trPr>
        <w:tc>
          <w:tcPr>
            <w:tcW w:w="4997" w:type="pct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DA29B3" w14:textId="77777777" w:rsidR="0068060E" w:rsidRPr="0068060E" w:rsidRDefault="0068060E" w:rsidP="0068060E">
            <w:pPr>
              <w:jc w:val="center"/>
              <w:rPr>
                <w:rFonts w:cs="Calibri"/>
                <w:bCs/>
                <w:color w:val="FFFFFF" w:themeColor="background1"/>
                <w:lang w:eastAsia="pl-PL"/>
              </w:rPr>
            </w:pPr>
            <w:r w:rsidRPr="0068060E">
              <w:rPr>
                <w:rFonts w:cs="Calibri"/>
                <w:b/>
                <w:bCs/>
                <w:color w:val="FFFFFF" w:themeColor="background1"/>
                <w:lang w:eastAsia="pl-PL"/>
              </w:rPr>
              <w:t>CZY PROJEKT MOŻE ZOSTAĆ ZATWIERDZONY DO REALIZACJI</w:t>
            </w:r>
          </w:p>
        </w:tc>
      </w:tr>
      <w:tr w:rsidR="0068060E" w:rsidRPr="008E640A" w14:paraId="1E39FEBF" w14:textId="77777777" w:rsidTr="00E70E4B">
        <w:trPr>
          <w:jc w:val="center"/>
        </w:trPr>
        <w:tc>
          <w:tcPr>
            <w:tcW w:w="1666" w:type="pct"/>
            <w:shd w:val="clear" w:color="D9D9D9" w:fill="auto"/>
            <w:vAlign w:val="center"/>
          </w:tcPr>
          <w:p w14:paraId="10D7AF8E" w14:textId="77777777" w:rsidR="0068060E" w:rsidRPr="008E640A" w:rsidRDefault="0068060E" w:rsidP="00C47264">
            <w:pPr>
              <w:spacing w:after="0" w:line="240" w:lineRule="auto"/>
              <w:jc w:val="center"/>
              <w:rPr>
                <w:rFonts w:cstheme="minorHAnsi"/>
              </w:rPr>
            </w:pPr>
            <w:r w:rsidRPr="008E640A">
              <w:rPr>
                <w:rFonts w:cstheme="minorHAnsi"/>
                <w:b/>
                <w:sz w:val="32"/>
                <w:szCs w:val="32"/>
              </w:rPr>
              <w:t>□</w:t>
            </w:r>
            <w:r w:rsidRPr="008E640A">
              <w:rPr>
                <w:rFonts w:cstheme="minorHAnsi"/>
                <w:sz w:val="32"/>
                <w:szCs w:val="32"/>
              </w:rPr>
              <w:t xml:space="preserve"> </w:t>
            </w:r>
            <w:r w:rsidRPr="008E640A">
              <w:rPr>
                <w:rFonts w:cstheme="minorHAnsi"/>
              </w:rPr>
              <w:t>TAK</w:t>
            </w:r>
          </w:p>
        </w:tc>
        <w:tc>
          <w:tcPr>
            <w:tcW w:w="1666" w:type="pct"/>
            <w:gridSpan w:val="3"/>
            <w:shd w:val="clear" w:color="D9D9D9" w:fill="auto"/>
            <w:vAlign w:val="center"/>
          </w:tcPr>
          <w:p w14:paraId="3D768392" w14:textId="57FC949F" w:rsidR="0068060E" w:rsidRPr="008E640A" w:rsidRDefault="0068060E" w:rsidP="00C47264">
            <w:pPr>
              <w:spacing w:after="0" w:line="240" w:lineRule="auto"/>
              <w:jc w:val="center"/>
              <w:rPr>
                <w:rFonts w:cstheme="minorHAnsi"/>
              </w:rPr>
            </w:pPr>
            <w:r w:rsidRPr="008E640A">
              <w:rPr>
                <w:rFonts w:cstheme="minorHAnsi"/>
                <w:b/>
                <w:sz w:val="32"/>
                <w:szCs w:val="32"/>
              </w:rPr>
              <w:t>□</w:t>
            </w:r>
            <w:r w:rsidRPr="008E640A">
              <w:rPr>
                <w:rFonts w:cstheme="minorHAnsi"/>
                <w:sz w:val="32"/>
                <w:szCs w:val="32"/>
              </w:rPr>
              <w:t xml:space="preserve"> </w:t>
            </w:r>
            <w:r w:rsidRPr="008E640A">
              <w:rPr>
                <w:rFonts w:cstheme="minorHAnsi"/>
              </w:rPr>
              <w:t>NIE –</w:t>
            </w:r>
            <w:r w:rsidR="00846E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 poprawy</w:t>
            </w:r>
          </w:p>
        </w:tc>
        <w:tc>
          <w:tcPr>
            <w:tcW w:w="1665" w:type="pct"/>
            <w:shd w:val="clear" w:color="D9D9D9" w:fill="auto"/>
            <w:vAlign w:val="center"/>
          </w:tcPr>
          <w:p w14:paraId="06A25F98" w14:textId="77777777" w:rsidR="0068060E" w:rsidRPr="008E640A" w:rsidRDefault="0068060E" w:rsidP="00C47264">
            <w:pPr>
              <w:spacing w:after="0" w:line="240" w:lineRule="auto"/>
              <w:jc w:val="center"/>
              <w:rPr>
                <w:rFonts w:cstheme="minorHAnsi"/>
              </w:rPr>
            </w:pPr>
            <w:r w:rsidRPr="008E640A">
              <w:rPr>
                <w:rFonts w:cstheme="minorHAnsi"/>
                <w:b/>
                <w:sz w:val="32"/>
                <w:szCs w:val="32"/>
              </w:rPr>
              <w:t>□</w:t>
            </w:r>
            <w:r w:rsidRPr="008E640A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>NIE - odrzucić</w:t>
            </w:r>
          </w:p>
        </w:tc>
      </w:tr>
      <w:tr w:rsidR="0068060E" w:rsidRPr="008E640A" w14:paraId="3ECAD22F" w14:textId="77777777" w:rsidTr="00E70E4B">
        <w:trPr>
          <w:jc w:val="center"/>
        </w:trPr>
        <w:tc>
          <w:tcPr>
            <w:tcW w:w="4997" w:type="pct"/>
            <w:gridSpan w:val="5"/>
            <w:tcBorders>
              <w:bottom w:val="single" w:sz="4" w:space="0" w:color="auto"/>
            </w:tcBorders>
            <w:shd w:val="clear" w:color="D9D9D9" w:fill="auto"/>
            <w:vAlign w:val="center"/>
          </w:tcPr>
          <w:p w14:paraId="31EEA587" w14:textId="77777777" w:rsidR="0068060E" w:rsidRDefault="0068060E" w:rsidP="0068060E">
            <w:pPr>
              <w:pStyle w:val="Default"/>
              <w:rPr>
                <w:rFonts w:ascii="Calibri" w:eastAsia="Calibri" w:hAnsi="Calibri" w:cs="Calibri"/>
                <w:bCs/>
                <w:color w:val="auto"/>
                <w:sz w:val="22"/>
                <w:szCs w:val="22"/>
              </w:rPr>
            </w:pPr>
            <w:r w:rsidRPr="004462F6">
              <w:rPr>
                <w:rFonts w:ascii="Calibri" w:eastAsia="Calibri" w:hAnsi="Calibri" w:cs="Calibri"/>
                <w:bCs/>
                <w:color w:val="auto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Cs/>
                <w:color w:val="auto"/>
                <w:sz w:val="22"/>
                <w:szCs w:val="22"/>
              </w:rPr>
              <w:t xml:space="preserve">akres </w:t>
            </w:r>
            <w:r w:rsidR="006E0A93">
              <w:rPr>
                <w:rFonts w:ascii="Calibri" w:eastAsia="Calibri" w:hAnsi="Calibri" w:cs="Calibri"/>
                <w:bCs/>
                <w:color w:val="auto"/>
                <w:sz w:val="22"/>
                <w:szCs w:val="22"/>
              </w:rPr>
              <w:t>uzupełnienia lub poprawy</w:t>
            </w:r>
            <w:r>
              <w:rPr>
                <w:rFonts w:ascii="Calibri" w:eastAsia="Calibri" w:hAnsi="Calibri" w:cs="Calibri"/>
                <w:bCs/>
                <w:color w:val="auto"/>
                <w:sz w:val="22"/>
                <w:szCs w:val="22"/>
              </w:rPr>
              <w:t>/</w:t>
            </w:r>
            <w:r w:rsidRPr="0068060E">
              <w:rPr>
                <w:rFonts w:ascii="Calibri" w:eastAsia="Calibri" w:hAnsi="Calibri" w:cs="Calibri"/>
                <w:bCs/>
                <w:color w:val="auto"/>
                <w:sz w:val="22"/>
                <w:szCs w:val="22"/>
              </w:rPr>
              <w:t>Uzasadnienie odrzucenia wniosku</w:t>
            </w:r>
            <w:r w:rsidRPr="0068060E">
              <w:rPr>
                <w:rFonts w:ascii="Calibri" w:eastAsia="Calibri" w:hAnsi="Calibri" w:cs="Calibri"/>
                <w:bCs/>
                <w:color w:val="auto"/>
                <w:sz w:val="22"/>
                <w:szCs w:val="22"/>
              </w:rPr>
              <w:cr/>
            </w:r>
          </w:p>
          <w:p w14:paraId="2B50F21A" w14:textId="77777777" w:rsidR="006E0A93" w:rsidRDefault="006E0A93" w:rsidP="0068060E">
            <w:pPr>
              <w:pStyle w:val="Default"/>
              <w:rPr>
                <w:rFonts w:ascii="Calibri" w:eastAsia="Calibri" w:hAnsi="Calibri" w:cs="Calibri"/>
                <w:bCs/>
                <w:color w:val="auto"/>
                <w:sz w:val="22"/>
                <w:szCs w:val="22"/>
              </w:rPr>
            </w:pPr>
          </w:p>
          <w:p w14:paraId="5B64A2EA" w14:textId="77777777" w:rsidR="0068060E" w:rsidRPr="008E640A" w:rsidRDefault="0068060E" w:rsidP="006E0A93">
            <w:pPr>
              <w:pStyle w:val="Default"/>
              <w:rPr>
                <w:rFonts w:cstheme="minorHAnsi"/>
                <w:b/>
                <w:i/>
                <w:sz w:val="32"/>
                <w:szCs w:val="32"/>
              </w:rPr>
            </w:pPr>
          </w:p>
        </w:tc>
      </w:tr>
      <w:tr w:rsidR="0068060E" w:rsidRPr="008E640A" w14:paraId="2FD75FEF" w14:textId="77777777" w:rsidTr="00E70E4B">
        <w:trPr>
          <w:trHeight w:val="569"/>
          <w:jc w:val="center"/>
        </w:trPr>
        <w:tc>
          <w:tcPr>
            <w:tcW w:w="3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EE337D" w14:textId="77777777" w:rsidR="0068060E" w:rsidRPr="008E640A" w:rsidRDefault="0068060E" w:rsidP="00C47264">
            <w:pPr>
              <w:spacing w:after="0" w:line="240" w:lineRule="auto"/>
              <w:jc w:val="center"/>
              <w:rPr>
                <w:rFonts w:cstheme="minorHAnsi"/>
                <w:b/>
                <w:color w:val="FFFFFF"/>
              </w:rPr>
            </w:pPr>
            <w:r w:rsidRPr="008E640A">
              <w:rPr>
                <w:rFonts w:cstheme="minorHAnsi"/>
                <w:b/>
                <w:color w:val="FFFFFF"/>
              </w:rPr>
              <w:t>OSTATECZNA KWOTA DOFINANSOWANIA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vAlign w:val="center"/>
          </w:tcPr>
          <w:p w14:paraId="1E39F0CB" w14:textId="77777777" w:rsidR="0068060E" w:rsidRPr="008E640A" w:rsidRDefault="0068060E" w:rsidP="00C4726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4881289" w14:textId="77777777" w:rsidR="0068060E" w:rsidRDefault="0068060E" w:rsidP="0068060E">
      <w:pPr>
        <w:rPr>
          <w:rFonts w:cstheme="minorHAnsi"/>
        </w:rPr>
      </w:pPr>
    </w:p>
    <w:p w14:paraId="233C133F" w14:textId="77777777" w:rsidR="0068060E" w:rsidRDefault="0068060E" w:rsidP="0068060E">
      <w:pPr>
        <w:rPr>
          <w:rFonts w:cstheme="minorHAnsi"/>
        </w:rPr>
      </w:pPr>
    </w:p>
    <w:p w14:paraId="52BB2CEE" w14:textId="77777777" w:rsidR="0068060E" w:rsidRDefault="0068060E" w:rsidP="0068060E">
      <w:pPr>
        <w:rPr>
          <w:rFonts w:cstheme="minorHAnsi"/>
        </w:rPr>
      </w:pPr>
    </w:p>
    <w:p w14:paraId="71B78684" w14:textId="77777777" w:rsidR="0068060E" w:rsidRDefault="0068060E" w:rsidP="0068060E">
      <w:pPr>
        <w:jc w:val="right"/>
      </w:pPr>
      <w:r>
        <w:t>……………………………………………………</w:t>
      </w:r>
    </w:p>
    <w:p w14:paraId="28B070EA" w14:textId="77777777" w:rsidR="0068060E" w:rsidRDefault="0068060E" w:rsidP="0068060E">
      <w:pPr>
        <w:jc w:val="right"/>
      </w:pPr>
      <w:r>
        <w:t>data i podpis oceniającego</w:t>
      </w:r>
    </w:p>
    <w:p w14:paraId="13E87755" w14:textId="77777777" w:rsidR="007A3258" w:rsidRDefault="007A3258"/>
    <w:sectPr w:rsidR="007A3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B6677" w14:textId="77777777" w:rsidR="00FB3C45" w:rsidRDefault="00FB3C45" w:rsidP="00CE58C8">
      <w:pPr>
        <w:spacing w:after="0" w:line="240" w:lineRule="auto"/>
      </w:pPr>
      <w:r>
        <w:separator/>
      </w:r>
    </w:p>
  </w:endnote>
  <w:endnote w:type="continuationSeparator" w:id="0">
    <w:p w14:paraId="132F7F2D" w14:textId="77777777" w:rsidR="00FB3C45" w:rsidRDefault="00FB3C45" w:rsidP="00CE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E91CE" w14:textId="77777777" w:rsidR="00FB3C45" w:rsidRDefault="00FB3C45" w:rsidP="00CE58C8">
      <w:pPr>
        <w:spacing w:after="0" w:line="240" w:lineRule="auto"/>
      </w:pPr>
      <w:r>
        <w:separator/>
      </w:r>
    </w:p>
  </w:footnote>
  <w:footnote w:type="continuationSeparator" w:id="0">
    <w:p w14:paraId="30516B62" w14:textId="77777777" w:rsidR="00FB3C45" w:rsidRDefault="00FB3C45" w:rsidP="00CE58C8">
      <w:pPr>
        <w:spacing w:after="0" w:line="240" w:lineRule="auto"/>
      </w:pPr>
      <w:r>
        <w:continuationSeparator/>
      </w:r>
    </w:p>
  </w:footnote>
  <w:footnote w:id="1">
    <w:p w14:paraId="5B7B59B3" w14:textId="77777777" w:rsidR="00CE58C8" w:rsidRPr="007A3258" w:rsidRDefault="00CE58C8" w:rsidP="00CE58C8">
      <w:pPr>
        <w:pStyle w:val="Tekstprzypisudolnego"/>
        <w:spacing w:after="0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7A3258">
        <w:rPr>
          <w:sz w:val="16"/>
          <w:szCs w:val="16"/>
        </w:rPr>
        <w:t>W niekonkurencyjnym sposobie wyboru projektów przewiduje się możliwość poprawy projektu w trakcie jego oceny pod kątem spełniania kryteriów zerojedynkowych</w:t>
      </w:r>
      <w:r w:rsidRPr="007A3258">
        <w:rPr>
          <w:sz w:val="16"/>
          <w:szCs w:val="16"/>
          <w:lang w:val="pl-PL"/>
        </w:rPr>
        <w:t xml:space="preserve">. </w:t>
      </w:r>
    </w:p>
  </w:footnote>
  <w:footnote w:id="2">
    <w:p w14:paraId="5B3ED528" w14:textId="77777777" w:rsidR="00BE44F0" w:rsidRDefault="00CE58C8">
      <w:r>
        <w:rPr>
          <w:rStyle w:val="Odwoanieprzypisudolnego"/>
        </w:rPr>
        <w:footnoteRef/>
      </w:r>
      <w:r>
        <w:t xml:space="preserve"> </w:t>
      </w:r>
      <w:r w:rsidRPr="005B2DD4">
        <w:rPr>
          <w:sz w:val="20"/>
          <w:szCs w:val="20"/>
        </w:rPr>
        <w:t>W niekonkurencyjnym sposobie wyboru projektów przewiduje się możliwość poprawy projektu w trakcie jego oceny pod kątem spełniania kryteriów zerojedynkowych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089"/>
    <w:multiLevelType w:val="hybridMultilevel"/>
    <w:tmpl w:val="963280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DD32A0B"/>
    <w:multiLevelType w:val="hybridMultilevel"/>
    <w:tmpl w:val="165ABED4"/>
    <w:lvl w:ilvl="0" w:tplc="7ECA866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B7"/>
    <w:rsid w:val="00007B71"/>
    <w:rsid w:val="0005119E"/>
    <w:rsid w:val="0005576D"/>
    <w:rsid w:val="00095BF7"/>
    <w:rsid w:val="000B1096"/>
    <w:rsid w:val="001131CB"/>
    <w:rsid w:val="0015569E"/>
    <w:rsid w:val="002175A5"/>
    <w:rsid w:val="00237FF3"/>
    <w:rsid w:val="00241732"/>
    <w:rsid w:val="002D17F5"/>
    <w:rsid w:val="003B0D4C"/>
    <w:rsid w:val="003B2FC1"/>
    <w:rsid w:val="004462F6"/>
    <w:rsid w:val="00483040"/>
    <w:rsid w:val="005D1062"/>
    <w:rsid w:val="00657A3D"/>
    <w:rsid w:val="0068060E"/>
    <w:rsid w:val="006B567C"/>
    <w:rsid w:val="006E0A93"/>
    <w:rsid w:val="00730AC8"/>
    <w:rsid w:val="007A3258"/>
    <w:rsid w:val="007F33B7"/>
    <w:rsid w:val="00846E76"/>
    <w:rsid w:val="009D12CF"/>
    <w:rsid w:val="00A07C47"/>
    <w:rsid w:val="00A20800"/>
    <w:rsid w:val="00A50514"/>
    <w:rsid w:val="00B443D2"/>
    <w:rsid w:val="00B8156A"/>
    <w:rsid w:val="00B9580F"/>
    <w:rsid w:val="00BE44F0"/>
    <w:rsid w:val="00C04F08"/>
    <w:rsid w:val="00C34516"/>
    <w:rsid w:val="00CB78DF"/>
    <w:rsid w:val="00CE58C8"/>
    <w:rsid w:val="00D06850"/>
    <w:rsid w:val="00D16450"/>
    <w:rsid w:val="00DC0010"/>
    <w:rsid w:val="00DE23AF"/>
    <w:rsid w:val="00DE6932"/>
    <w:rsid w:val="00E70E4B"/>
    <w:rsid w:val="00E8510F"/>
    <w:rsid w:val="00E939DF"/>
    <w:rsid w:val="00EB1FB4"/>
    <w:rsid w:val="00ED1359"/>
    <w:rsid w:val="00F82CBC"/>
    <w:rsid w:val="00F87F84"/>
    <w:rsid w:val="00FB0061"/>
    <w:rsid w:val="00FB3702"/>
    <w:rsid w:val="00FB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A546"/>
  <w15:chartTrackingRefBased/>
  <w15:docId w15:val="{A243AD17-0305-4853-9E51-CA87E7C6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E58C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rsid w:val="00CE58C8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CE58C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CE58C8"/>
    <w:rPr>
      <w:vertAlign w:val="superscript"/>
    </w:rPr>
  </w:style>
  <w:style w:type="paragraph" w:customStyle="1" w:styleId="Default">
    <w:name w:val="Default"/>
    <w:rsid w:val="00CE5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E58C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table" w:styleId="Tabela-Siatka">
    <w:name w:val="Table Grid"/>
    <w:basedOn w:val="Standardowy"/>
    <w:uiPriority w:val="39"/>
    <w:rsid w:val="00680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8EA1-71BD-4964-86C6-F2488872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6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jbańska-Konopińska</dc:creator>
  <cp:keywords/>
  <dc:description/>
  <cp:lastModifiedBy>Anna Lipka</cp:lastModifiedBy>
  <cp:revision>2</cp:revision>
  <dcterms:created xsi:type="dcterms:W3CDTF">2023-09-22T12:27:00Z</dcterms:created>
  <dcterms:modified xsi:type="dcterms:W3CDTF">2023-09-22T12:27:00Z</dcterms:modified>
</cp:coreProperties>
</file>